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3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734141" w:rsidP="00734141" w:rsidRDefault="00734141" w14:paraId="30F31569" w14:textId="77777777" w14:noSpellErr="1">
      <w:pPr>
        <w:pStyle w:val="ListParagraph"/>
        <w:numPr>
          <w:ilvl w:val="0"/>
          <w:numId w:val="23"/>
        </w:numPr>
        <w:rPr/>
      </w:pPr>
      <w:r w:rsidR="4BAA5AF4">
        <w:rPr/>
        <w:t>Updated E/R diagram</w:t>
      </w:r>
    </w:p>
    <w:p w:rsidR="4BAA5AF4" w:rsidP="4BAA5AF4" w:rsidRDefault="4BAA5AF4" w14:noSpellErr="1" w14:paraId="5837EADB" w14:textId="09603830">
      <w:pPr>
        <w:pStyle w:val="Normal"/>
        <w:ind w:left="360"/>
      </w:pPr>
    </w:p>
    <w:p w:rsidR="4BAA5AF4" w:rsidP="4BAA5AF4" w:rsidRDefault="4BAA5AF4" w14:paraId="1D13A31E" w14:noSpellErr="1" w14:textId="3AA0443F">
      <w:pPr>
        <w:pStyle w:val="Normal"/>
        <w:ind w:left="360"/>
      </w:pPr>
      <w:r>
        <w:drawing>
          <wp:inline wp14:editId="425E6E47" wp14:anchorId="180EB651">
            <wp:extent cx="6143625" cy="4364534"/>
            <wp:effectExtent l="0" t="0" r="0" b="0"/>
            <wp:docPr id="67841002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1212189f01347f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43625" cy="43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AA5AF4" w:rsidP="4BAA5AF4" w:rsidRDefault="4BAA5AF4" w14:noSpellErr="1" w14:paraId="6C751CF3" w14:textId="67811DE4">
      <w:pPr>
        <w:pStyle w:val="Normal"/>
        <w:ind w:left="360"/>
      </w:pPr>
    </w:p>
    <w:p w:rsidR="00734141" w:rsidP="00734141" w:rsidRDefault="00734141" w14:paraId="430C5359" w14:textId="73B121C7" w14:noSpellErr="1">
      <w:pPr>
        <w:pStyle w:val="ListParagraph"/>
        <w:numPr>
          <w:ilvl w:val="0"/>
          <w:numId w:val="23"/>
        </w:numPr>
        <w:rPr/>
      </w:pPr>
      <w:r w:rsidR="4BAA5AF4">
        <w:rPr/>
        <w:t>Schema</w:t>
      </w:r>
      <w:r w:rsidR="4BAA5AF4">
        <w:rPr/>
        <w:t xml:space="preserve"> 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3405"/>
        <w:gridCol w:w="3386"/>
        <w:gridCol w:w="3403"/>
      </w:tblGrid>
      <w:tr w:rsidRPr="00491525" w:rsidR="00734141" w:rsidTr="565D09E1" w14:paraId="4EF2F999" w14:textId="77777777">
        <w:trPr>
          <w:trHeight w:val="340" w:hRule="exact"/>
        </w:trPr>
        <w:tc>
          <w:tcPr>
            <w:tcW w:w="3405" w:type="dxa"/>
            <w:shd w:val="clear" w:color="auto" w:fill="4A4F55" w:themeFill="accent1"/>
            <w:tcMar/>
          </w:tcPr>
          <w:p w:rsidRPr="00491525" w:rsidR="00734141" w:rsidP="6F2D2C5A" w:rsidRDefault="00734141" w14:paraId="4AE65AEB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6F2D2C5A" w:rsidR="6F2D2C5A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Attribute Name</w:t>
            </w:r>
          </w:p>
        </w:tc>
        <w:tc>
          <w:tcPr>
            <w:tcW w:w="3386" w:type="dxa"/>
            <w:shd w:val="clear" w:color="auto" w:fill="4A4F55" w:themeFill="accent1"/>
            <w:tcMar/>
          </w:tcPr>
          <w:p w:rsidRPr="00491525" w:rsidR="00734141" w:rsidP="42B5E563" w:rsidRDefault="00734141" w14:paraId="023ABE32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42B5E563" w:rsidR="42B5E563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Domain</w:t>
            </w:r>
          </w:p>
        </w:tc>
        <w:tc>
          <w:tcPr>
            <w:tcW w:w="3403" w:type="dxa"/>
            <w:shd w:val="clear" w:color="auto" w:fill="4A4F55" w:themeFill="accent1"/>
            <w:tcMar/>
          </w:tcPr>
          <w:p w:rsidRPr="00491525" w:rsidR="00734141" w:rsidP="6F2D2C5A" w:rsidRDefault="00734141" w14:paraId="229F28F5" w14:textId="77777777" w14:noSpellErr="1">
            <w:pPr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6F2D2C5A" w:rsidR="6F2D2C5A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Key</w:t>
            </w:r>
            <w:r w:rsidRPr="6F2D2C5A" w:rsidR="6F2D2C5A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s</w:t>
            </w:r>
          </w:p>
        </w:tc>
      </w:tr>
      <w:tr w:rsidRPr="00491525" w:rsidR="00734141" w:rsidTr="565D09E1" w14:paraId="534FDC92" w14:textId="77777777">
        <w:trPr>
          <w:trHeight w:val="340" w:hRule="exact"/>
        </w:trPr>
        <w:tc>
          <w:tcPr>
            <w:tcW w:w="3405" w:type="dxa"/>
            <w:shd w:val="clear" w:color="auto" w:fill="D9DBDE" w:themeFill="accent1" w:themeFillTint="33"/>
            <w:tcMar/>
          </w:tcPr>
          <w:p w:rsidRPr="00491525" w:rsidR="00734141" w:rsidP="6F2D2C5A" w:rsidRDefault="00734141" w14:paraId="5A5E5512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Table Name: Patient</w:t>
            </w:r>
          </w:p>
        </w:tc>
        <w:tc>
          <w:tcPr>
            <w:tcW w:w="3386" w:type="dxa"/>
            <w:shd w:val="clear" w:color="auto" w:fill="D9DBDE" w:themeFill="accent1" w:themeFillTint="33"/>
            <w:tcMar/>
          </w:tcPr>
          <w:p w:rsidRPr="00491525" w:rsidR="00734141" w:rsidP="00734141" w:rsidRDefault="00734141" w14:paraId="6FF2825B" w14:textId="77777777">
            <w:pPr>
              <w:rPr>
                <w:sz w:val="18"/>
              </w:rPr>
            </w:pPr>
          </w:p>
        </w:tc>
        <w:tc>
          <w:tcPr>
            <w:tcW w:w="3403" w:type="dxa"/>
            <w:shd w:val="clear" w:color="auto" w:fill="D9DBDE" w:themeFill="accent1" w:themeFillTint="33"/>
            <w:tcMar/>
          </w:tcPr>
          <w:p w:rsidRPr="00491525" w:rsidR="00734141" w:rsidP="00734141" w:rsidRDefault="00734141" w14:paraId="457FCFB3" w14:textId="77777777">
            <w:pPr>
              <w:rPr>
                <w:sz w:val="18"/>
              </w:rPr>
            </w:pPr>
          </w:p>
        </w:tc>
      </w:tr>
      <w:tr w:rsidRPr="00491525" w:rsidR="00734141" w:rsidTr="565D09E1" w14:paraId="5EB760B4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565D09E1" w:rsidRDefault="00734141" w14:paraId="39CD9F03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PatientID</w:t>
            </w:r>
            <w:proofErr w:type="spellEnd"/>
          </w:p>
        </w:tc>
        <w:tc>
          <w:tcPr>
            <w:tcW w:w="3386" w:type="dxa"/>
            <w:tcMar/>
          </w:tcPr>
          <w:p w:rsidRPr="00491525" w:rsidR="00734141" w:rsidP="1861DF14" w:rsidRDefault="00734141" w14:paraId="205A04FE" w14:noSpellErr="1" w14:textId="75FA5E5A">
            <w:pPr>
              <w:rPr>
                <w:sz w:val="18"/>
                <w:szCs w:val="18"/>
              </w:rPr>
            </w:pPr>
            <w:r w:rsidRPr="1861DF14" w:rsidR="1861DF14">
              <w:rPr>
                <w:sz w:val="18"/>
                <w:szCs w:val="18"/>
              </w:rPr>
              <w:t>Integer</w:t>
            </w:r>
          </w:p>
        </w:tc>
        <w:tc>
          <w:tcPr>
            <w:tcW w:w="3403" w:type="dxa"/>
            <w:tcMar/>
          </w:tcPr>
          <w:p w:rsidRPr="00491525" w:rsidR="00734141" w:rsidP="6F2D2C5A" w:rsidRDefault="00734141" w14:paraId="387E4204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Key</w:t>
            </w:r>
          </w:p>
        </w:tc>
      </w:tr>
      <w:tr w:rsidRPr="00491525" w:rsidR="00734141" w:rsidTr="565D09E1" w14:paraId="3E605FF0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6F2D2C5A" w:rsidRDefault="00734141" w14:paraId="3C05BDA5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FirstName</w:t>
            </w:r>
          </w:p>
        </w:tc>
        <w:tc>
          <w:tcPr>
            <w:tcW w:w="3386" w:type="dxa"/>
            <w:tcMar/>
          </w:tcPr>
          <w:p w:rsidRPr="00491525" w:rsidR="00734141" w:rsidP="7A8DE449" w:rsidRDefault="00734141" w14:paraId="43493E21" w14:noSpellErr="1" w14:textId="7D5E893B">
            <w:pPr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>String (up to 50 charac</w:t>
            </w:r>
            <w:r w:rsidRPr="7A8DE449" w:rsidR="7A8DE449">
              <w:rPr>
                <w:sz w:val="18"/>
                <w:szCs w:val="18"/>
              </w:rPr>
              <w:t xml:space="preserve">ters) </w:t>
            </w:r>
          </w:p>
        </w:tc>
        <w:tc>
          <w:tcPr>
            <w:tcW w:w="3403" w:type="dxa"/>
            <w:tcMar/>
          </w:tcPr>
          <w:p w:rsidRPr="00491525" w:rsidR="00734141" w:rsidP="00734141" w:rsidRDefault="00734141" w14:paraId="6BE153FF" w14:textId="77777777">
            <w:pPr>
              <w:rPr>
                <w:sz w:val="18"/>
              </w:rPr>
            </w:pPr>
          </w:p>
        </w:tc>
      </w:tr>
      <w:tr w:rsidRPr="00491525" w:rsidR="00734141" w:rsidTr="565D09E1" w14:paraId="5E064AC2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565D09E1" w:rsidRDefault="00734141" w14:paraId="124D4F3C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3386" w:type="dxa"/>
            <w:tcMar/>
          </w:tcPr>
          <w:p w:rsidRPr="00491525" w:rsidR="00734141" w:rsidP="7A8DE449" w:rsidRDefault="00734141" w14:paraId="3AE56A7E" w14:noSpellErr="1" w14:textId="68DC127B">
            <w:pPr>
              <w:pStyle w:val="Normal"/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 xml:space="preserve">String </w:t>
            </w:r>
            <w:r w:rsidRPr="7A8DE449" w:rsidR="7A8DE449">
              <w:rPr>
                <w:sz w:val="18"/>
                <w:szCs w:val="18"/>
              </w:rPr>
              <w:t>(</w:t>
            </w:r>
            <w:r w:rsidRPr="7A8DE449" w:rsidR="7A8DE449">
              <w:rPr>
                <w:sz w:val="18"/>
                <w:szCs w:val="18"/>
              </w:rPr>
              <w:t>up to 50 charac</w:t>
            </w:r>
            <w:r w:rsidRPr="7A8DE449" w:rsidR="7A8DE449">
              <w:rPr>
                <w:sz w:val="18"/>
                <w:szCs w:val="18"/>
              </w:rPr>
              <w:t>ters)</w:t>
            </w:r>
          </w:p>
        </w:tc>
        <w:tc>
          <w:tcPr>
            <w:tcW w:w="3403" w:type="dxa"/>
            <w:tcMar/>
          </w:tcPr>
          <w:p w:rsidRPr="00491525" w:rsidR="00734141" w:rsidP="00734141" w:rsidRDefault="00734141" w14:paraId="0E33385F" w14:textId="77777777">
            <w:pPr>
              <w:rPr>
                <w:sz w:val="18"/>
              </w:rPr>
            </w:pPr>
          </w:p>
        </w:tc>
      </w:tr>
      <w:tr w:rsidRPr="00491525" w:rsidR="00734141" w:rsidTr="565D09E1" w14:paraId="15CAFFE8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6F2D2C5A" w:rsidRDefault="00734141" w14:paraId="326EE1CC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DOB</w:t>
            </w:r>
          </w:p>
        </w:tc>
        <w:tc>
          <w:tcPr>
            <w:tcW w:w="3386" w:type="dxa"/>
            <w:tcMar/>
          </w:tcPr>
          <w:p w:rsidRPr="00491525" w:rsidR="00734141" w:rsidP="6F2D2C5A" w:rsidRDefault="00734141" w14:paraId="62D92979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Date</w:t>
            </w:r>
          </w:p>
        </w:tc>
        <w:tc>
          <w:tcPr>
            <w:tcW w:w="3403" w:type="dxa"/>
            <w:tcMar/>
          </w:tcPr>
          <w:p w:rsidRPr="00491525" w:rsidR="00734141" w:rsidP="00734141" w:rsidRDefault="00734141" w14:paraId="4018E30B" w14:textId="77777777">
            <w:pPr>
              <w:rPr>
                <w:sz w:val="18"/>
              </w:rPr>
            </w:pPr>
          </w:p>
        </w:tc>
      </w:tr>
      <w:tr w:rsidRPr="00491525" w:rsidR="00734141" w:rsidTr="565D09E1" w14:paraId="0C1DB910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6F2D2C5A" w:rsidRDefault="00734141" w14:paraId="27C811C4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Gender</w:t>
            </w:r>
          </w:p>
        </w:tc>
        <w:tc>
          <w:tcPr>
            <w:tcW w:w="3386" w:type="dxa"/>
            <w:tcMar/>
          </w:tcPr>
          <w:p w:rsidRPr="00491525" w:rsidR="00734141" w:rsidP="7A8DE449" w:rsidRDefault="00734141" w14:paraId="415E65AB" w14:noSpellErr="1" w14:textId="70C33840">
            <w:pPr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>String</w:t>
            </w:r>
          </w:p>
        </w:tc>
        <w:tc>
          <w:tcPr>
            <w:tcW w:w="3403" w:type="dxa"/>
            <w:tcMar/>
          </w:tcPr>
          <w:p w:rsidRPr="00491525" w:rsidR="00734141" w:rsidP="00734141" w:rsidRDefault="00734141" w14:paraId="5D6F2650" w14:textId="77777777">
            <w:pPr>
              <w:rPr>
                <w:sz w:val="18"/>
              </w:rPr>
            </w:pPr>
          </w:p>
        </w:tc>
      </w:tr>
      <w:tr w:rsidRPr="00491525" w:rsidR="00734141" w:rsidTr="565D09E1" w14:paraId="2148EE4B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565D09E1" w:rsidRDefault="00734141" w14:paraId="6B5140CD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AddressNumber</w:t>
            </w:r>
            <w:proofErr w:type="spellEnd"/>
          </w:p>
        </w:tc>
        <w:tc>
          <w:tcPr>
            <w:tcW w:w="3386" w:type="dxa"/>
            <w:tcMar/>
          </w:tcPr>
          <w:p w:rsidRPr="00491525" w:rsidR="00734141" w:rsidP="42B5E563" w:rsidRDefault="00734141" w14:paraId="272FD5D6" w14:textId="5C2479D5" w14:noSpellErr="1">
            <w:pPr>
              <w:pStyle w:val="Normal"/>
              <w:rPr>
                <w:sz w:val="18"/>
                <w:szCs w:val="18"/>
              </w:rPr>
            </w:pPr>
            <w:r w:rsidRPr="42B5E563" w:rsidR="42B5E563">
              <w:rPr>
                <w:sz w:val="18"/>
                <w:szCs w:val="18"/>
              </w:rPr>
              <w:t xml:space="preserve">String </w:t>
            </w:r>
            <w:r w:rsidRPr="42B5E563" w:rsidR="42B5E563">
              <w:rPr>
                <w:sz w:val="18"/>
                <w:szCs w:val="18"/>
              </w:rPr>
              <w:t xml:space="preserve">(up to </w:t>
            </w:r>
            <w:r w:rsidRPr="42B5E563" w:rsidR="42B5E563">
              <w:rPr>
                <w:sz w:val="18"/>
                <w:szCs w:val="18"/>
              </w:rPr>
              <w:t>1</w:t>
            </w:r>
            <w:r w:rsidRPr="42B5E563" w:rsidR="42B5E563">
              <w:rPr>
                <w:sz w:val="18"/>
                <w:szCs w:val="18"/>
              </w:rPr>
              <w:t>0 charac</w:t>
            </w:r>
            <w:r w:rsidRPr="42B5E563" w:rsidR="42B5E563">
              <w:rPr>
                <w:sz w:val="18"/>
                <w:szCs w:val="18"/>
              </w:rPr>
              <w:t>ters)</w:t>
            </w:r>
          </w:p>
        </w:tc>
        <w:tc>
          <w:tcPr>
            <w:tcW w:w="3403" w:type="dxa"/>
            <w:tcMar/>
          </w:tcPr>
          <w:p w:rsidRPr="00491525" w:rsidR="00734141" w:rsidP="00734141" w:rsidRDefault="00734141" w14:paraId="712B32CE" w14:textId="77777777">
            <w:pPr>
              <w:rPr>
                <w:sz w:val="18"/>
              </w:rPr>
            </w:pPr>
          </w:p>
        </w:tc>
      </w:tr>
      <w:tr w:rsidRPr="00491525" w:rsidR="00734141" w:rsidTr="565D09E1" w14:paraId="0E23FF8A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565D09E1" w:rsidRDefault="00734141" w14:paraId="05EA64A1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AddressStreet</w:t>
            </w:r>
            <w:proofErr w:type="spellEnd"/>
          </w:p>
        </w:tc>
        <w:tc>
          <w:tcPr>
            <w:tcW w:w="3386" w:type="dxa"/>
            <w:tcMar/>
          </w:tcPr>
          <w:p w:rsidRPr="00491525" w:rsidR="00734141" w:rsidP="7A8DE449" w:rsidRDefault="00734141" w14:paraId="0C231C81" w14:noSpellErr="1" w14:textId="43ABFAB1">
            <w:pPr>
              <w:pStyle w:val="Normal"/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 xml:space="preserve">String </w:t>
            </w:r>
            <w:r w:rsidRPr="7A8DE449" w:rsidR="7A8DE449">
              <w:rPr>
                <w:sz w:val="18"/>
                <w:szCs w:val="18"/>
              </w:rPr>
              <w:t>(up to 50 charac</w:t>
            </w:r>
            <w:r w:rsidRPr="7A8DE449" w:rsidR="7A8DE449">
              <w:rPr>
                <w:sz w:val="18"/>
                <w:szCs w:val="18"/>
              </w:rPr>
              <w:t>ters)</w:t>
            </w:r>
          </w:p>
        </w:tc>
        <w:tc>
          <w:tcPr>
            <w:tcW w:w="3403" w:type="dxa"/>
            <w:tcMar/>
          </w:tcPr>
          <w:p w:rsidRPr="00491525" w:rsidR="00734141" w:rsidP="00734141" w:rsidRDefault="00734141" w14:paraId="3A093431" w14:textId="77777777">
            <w:pPr>
              <w:rPr>
                <w:sz w:val="18"/>
              </w:rPr>
            </w:pPr>
          </w:p>
        </w:tc>
      </w:tr>
      <w:tr w:rsidRPr="00491525" w:rsidR="00734141" w:rsidTr="565D09E1" w14:paraId="73A6C7BB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565D09E1" w:rsidRDefault="00734141" w14:paraId="160F0C67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AddressSuburb</w:t>
            </w:r>
            <w:proofErr w:type="spellEnd"/>
          </w:p>
        </w:tc>
        <w:tc>
          <w:tcPr>
            <w:tcW w:w="3386" w:type="dxa"/>
            <w:tcMar/>
          </w:tcPr>
          <w:p w:rsidRPr="00491525" w:rsidR="00734141" w:rsidP="7A8DE449" w:rsidRDefault="00734141" w14:paraId="5A5B98E4" w14:noSpellErr="1" w14:textId="4B309190">
            <w:pPr>
              <w:pStyle w:val="Normal"/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 xml:space="preserve">String </w:t>
            </w:r>
            <w:r w:rsidRPr="7A8DE449" w:rsidR="7A8DE449">
              <w:rPr>
                <w:sz w:val="18"/>
                <w:szCs w:val="18"/>
              </w:rPr>
              <w:t>(up to 50 charac</w:t>
            </w:r>
            <w:r w:rsidRPr="7A8DE449" w:rsidR="7A8DE449">
              <w:rPr>
                <w:sz w:val="18"/>
                <w:szCs w:val="18"/>
              </w:rPr>
              <w:t>ters)</w:t>
            </w:r>
          </w:p>
        </w:tc>
        <w:tc>
          <w:tcPr>
            <w:tcW w:w="3403" w:type="dxa"/>
            <w:tcMar/>
          </w:tcPr>
          <w:p w:rsidRPr="00491525" w:rsidR="00734141" w:rsidP="00734141" w:rsidRDefault="00734141" w14:paraId="07055BFE" w14:textId="77777777">
            <w:pPr>
              <w:rPr>
                <w:sz w:val="18"/>
              </w:rPr>
            </w:pPr>
          </w:p>
        </w:tc>
      </w:tr>
      <w:tr w:rsidR="52D20DDA" w:rsidTr="565D09E1" w14:paraId="1555D8F0">
        <w:trPr>
          <w:trHeight w:val="340" w:hRule="exact"/>
        </w:trPr>
        <w:tc>
          <w:tcPr>
            <w:tcW w:w="3405" w:type="dxa"/>
            <w:tcMar/>
          </w:tcPr>
          <w:p w:rsidR="52D20DDA" w:rsidP="565D09E1" w:rsidRDefault="52D20DDA" w14:paraId="2B27B98C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AddressPostcode</w:t>
            </w:r>
            <w:proofErr w:type="spellEnd"/>
          </w:p>
        </w:tc>
        <w:tc>
          <w:tcPr>
            <w:tcW w:w="3386" w:type="dxa"/>
            <w:tcMar/>
          </w:tcPr>
          <w:p w:rsidR="52D20DDA" w:rsidP="52D20DDA" w:rsidRDefault="52D20DDA" w14:noSpellErr="1" w14:paraId="282E2E17" w14:textId="548ED53B">
            <w:pPr>
              <w:pStyle w:val="Normal"/>
              <w:rPr>
                <w:sz w:val="18"/>
                <w:szCs w:val="18"/>
              </w:rPr>
            </w:pPr>
            <w:r w:rsidRPr="52D20DDA" w:rsidR="52D20DDA">
              <w:rPr>
                <w:sz w:val="18"/>
                <w:szCs w:val="18"/>
              </w:rPr>
              <w:t xml:space="preserve">String </w:t>
            </w:r>
            <w:r w:rsidRPr="52D20DDA" w:rsidR="52D20DDA">
              <w:rPr>
                <w:sz w:val="18"/>
                <w:szCs w:val="18"/>
              </w:rPr>
              <w:t xml:space="preserve">(up to </w:t>
            </w:r>
            <w:r w:rsidRPr="52D20DDA" w:rsidR="52D20DDA">
              <w:rPr>
                <w:sz w:val="18"/>
                <w:szCs w:val="18"/>
              </w:rPr>
              <w:t>1</w:t>
            </w:r>
            <w:r w:rsidRPr="52D20DDA" w:rsidR="52D20DDA">
              <w:rPr>
                <w:sz w:val="18"/>
                <w:szCs w:val="18"/>
              </w:rPr>
              <w:t>0 charac</w:t>
            </w:r>
            <w:r w:rsidRPr="52D20DDA" w:rsidR="52D20DDA">
              <w:rPr>
                <w:sz w:val="18"/>
                <w:szCs w:val="18"/>
              </w:rPr>
              <w:t>ters)</w:t>
            </w:r>
          </w:p>
        </w:tc>
        <w:tc>
          <w:tcPr>
            <w:tcW w:w="3403" w:type="dxa"/>
            <w:tcMar/>
          </w:tcPr>
          <w:p w:rsidR="52D20DDA" w:rsidP="52D20DDA" w:rsidRDefault="52D20DDA" w14:paraId="0C5E015B" w14:textId="22F41579">
            <w:pPr>
              <w:pStyle w:val="Normal"/>
              <w:rPr>
                <w:sz w:val="18"/>
                <w:szCs w:val="18"/>
              </w:rPr>
            </w:pPr>
          </w:p>
        </w:tc>
      </w:tr>
      <w:tr w:rsidRPr="00491525" w:rsidR="00734141" w:rsidTr="565D09E1" w14:paraId="7EF84214" w14:textId="77777777">
        <w:trPr>
          <w:trHeight w:val="340" w:hRule="exact"/>
        </w:trPr>
        <w:tc>
          <w:tcPr>
            <w:tcW w:w="3405" w:type="dxa"/>
            <w:shd w:val="clear" w:color="auto" w:fill="D9DBDE" w:themeFill="accent1" w:themeFillTint="33"/>
            <w:tcMar/>
          </w:tcPr>
          <w:p w:rsidRPr="00491525" w:rsidR="00734141" w:rsidP="6F2D2C5A" w:rsidRDefault="00734141" w14:paraId="60ABB573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Table Name: Emergency Contact</w:t>
            </w:r>
          </w:p>
        </w:tc>
        <w:tc>
          <w:tcPr>
            <w:tcW w:w="3386" w:type="dxa"/>
            <w:shd w:val="clear" w:color="auto" w:fill="D9DBDE" w:themeFill="accent1" w:themeFillTint="33"/>
            <w:tcMar/>
          </w:tcPr>
          <w:p w:rsidRPr="00491525" w:rsidR="00734141" w:rsidP="00734141" w:rsidRDefault="00734141" w14:paraId="365CF172" w14:textId="77777777">
            <w:pPr>
              <w:rPr>
                <w:sz w:val="18"/>
              </w:rPr>
            </w:pPr>
          </w:p>
        </w:tc>
        <w:tc>
          <w:tcPr>
            <w:tcW w:w="3403" w:type="dxa"/>
            <w:shd w:val="clear" w:color="auto" w:fill="D9DBDE" w:themeFill="accent1" w:themeFillTint="33"/>
            <w:tcMar/>
          </w:tcPr>
          <w:p w:rsidRPr="00491525" w:rsidR="00734141" w:rsidP="00734141" w:rsidRDefault="00734141" w14:paraId="26A765C7" w14:textId="77777777">
            <w:pPr>
              <w:rPr>
                <w:sz w:val="18"/>
              </w:rPr>
            </w:pPr>
          </w:p>
        </w:tc>
      </w:tr>
      <w:tr w:rsidRPr="00491525" w:rsidR="00734141" w:rsidTr="565D09E1" w14:paraId="3147BB24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565D09E1" w:rsidRDefault="00734141" w14:paraId="150C01B7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PatientID</w:t>
            </w:r>
            <w:proofErr w:type="spellEnd"/>
          </w:p>
        </w:tc>
        <w:tc>
          <w:tcPr>
            <w:tcW w:w="3386" w:type="dxa"/>
            <w:tcMar/>
          </w:tcPr>
          <w:p w:rsidRPr="00491525" w:rsidR="00734141" w:rsidP="1861DF14" w:rsidRDefault="00734141" w14:paraId="08AA741E" w14:noSpellErr="1" w14:textId="5DA208AA">
            <w:pPr>
              <w:rPr>
                <w:sz w:val="18"/>
                <w:szCs w:val="18"/>
              </w:rPr>
            </w:pPr>
            <w:r w:rsidRPr="1861DF14" w:rsidR="1861DF14">
              <w:rPr>
                <w:sz w:val="18"/>
                <w:szCs w:val="18"/>
              </w:rPr>
              <w:t>Integer</w:t>
            </w:r>
          </w:p>
        </w:tc>
        <w:tc>
          <w:tcPr>
            <w:tcW w:w="3403" w:type="dxa"/>
            <w:tcMar/>
          </w:tcPr>
          <w:p w:rsidRPr="00491525" w:rsidR="00734141" w:rsidP="6F2D2C5A" w:rsidRDefault="00734141" w14:paraId="0E3563F1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Foreign Key/Partial Key</w:t>
            </w:r>
          </w:p>
        </w:tc>
      </w:tr>
      <w:tr w:rsidRPr="00491525" w:rsidR="00734141" w:rsidTr="565D09E1" w14:paraId="5E86E761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6F2D2C5A" w:rsidRDefault="00734141" w14:paraId="4AC25394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FirstName</w:t>
            </w:r>
          </w:p>
        </w:tc>
        <w:tc>
          <w:tcPr>
            <w:tcW w:w="3386" w:type="dxa"/>
            <w:tcMar/>
          </w:tcPr>
          <w:p w:rsidRPr="00491525" w:rsidR="00734141" w:rsidP="7A8DE449" w:rsidRDefault="00734141" w14:paraId="1C0D2684" w14:noSpellErr="1" w14:textId="5EF1138F">
            <w:pPr>
              <w:pStyle w:val="Normal"/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 xml:space="preserve">String </w:t>
            </w:r>
            <w:r w:rsidRPr="7A8DE449" w:rsidR="7A8DE449">
              <w:rPr>
                <w:sz w:val="18"/>
                <w:szCs w:val="18"/>
              </w:rPr>
              <w:t>(up to 50 charac</w:t>
            </w:r>
            <w:r w:rsidRPr="7A8DE449" w:rsidR="7A8DE449">
              <w:rPr>
                <w:sz w:val="18"/>
                <w:szCs w:val="18"/>
              </w:rPr>
              <w:t>ters)</w:t>
            </w:r>
          </w:p>
        </w:tc>
        <w:tc>
          <w:tcPr>
            <w:tcW w:w="3403" w:type="dxa"/>
            <w:tcMar/>
          </w:tcPr>
          <w:p w:rsidRPr="00491525" w:rsidR="00734141" w:rsidP="0F95D9B3" w:rsidRDefault="00734141" w14:paraId="3F8B4FF3" w14:noSpellErr="1" w14:textId="492A1ED1">
            <w:pPr>
              <w:rPr>
                <w:sz w:val="18"/>
                <w:szCs w:val="18"/>
              </w:rPr>
            </w:pPr>
            <w:r w:rsidRPr="0F95D9B3" w:rsidR="0F95D9B3">
              <w:rPr>
                <w:sz w:val="18"/>
                <w:szCs w:val="18"/>
              </w:rPr>
              <w:t>Partial Key</w:t>
            </w:r>
          </w:p>
        </w:tc>
      </w:tr>
      <w:tr w:rsidRPr="00491525" w:rsidR="00734141" w:rsidTr="565D09E1" w14:paraId="6CC35492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565D09E1" w:rsidRDefault="00734141" w14:paraId="786766BA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3386" w:type="dxa"/>
            <w:tcMar/>
          </w:tcPr>
          <w:p w:rsidRPr="00491525" w:rsidR="00734141" w:rsidP="7A8DE449" w:rsidRDefault="00734141" w14:paraId="31DCDC64" w14:noSpellErr="1" w14:textId="396C5CEF">
            <w:pPr>
              <w:pStyle w:val="Normal"/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 xml:space="preserve">String </w:t>
            </w:r>
            <w:r w:rsidRPr="7A8DE449" w:rsidR="7A8DE449">
              <w:rPr>
                <w:sz w:val="18"/>
                <w:szCs w:val="18"/>
              </w:rPr>
              <w:t>(up to 50 charac</w:t>
            </w:r>
            <w:r w:rsidRPr="7A8DE449" w:rsidR="7A8DE449">
              <w:rPr>
                <w:sz w:val="18"/>
                <w:szCs w:val="18"/>
              </w:rPr>
              <w:t>ters)</w:t>
            </w:r>
          </w:p>
        </w:tc>
        <w:tc>
          <w:tcPr>
            <w:tcW w:w="3403" w:type="dxa"/>
            <w:tcMar/>
          </w:tcPr>
          <w:p w:rsidRPr="00491525" w:rsidR="00734141" w:rsidP="0F95D9B3" w:rsidRDefault="00734141" w14:paraId="00FFB4AF" w14:noSpellErr="1" w14:textId="0AC8DA5D">
            <w:pPr>
              <w:rPr>
                <w:sz w:val="18"/>
                <w:szCs w:val="18"/>
              </w:rPr>
            </w:pPr>
            <w:r w:rsidRPr="0F95D9B3" w:rsidR="0F95D9B3">
              <w:rPr>
                <w:sz w:val="18"/>
                <w:szCs w:val="18"/>
              </w:rPr>
              <w:t>Partial Key</w:t>
            </w:r>
          </w:p>
        </w:tc>
      </w:tr>
      <w:tr w:rsidRPr="00491525" w:rsidR="00734141" w:rsidTr="565D09E1" w14:paraId="5DAF5CB5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6F2D2C5A" w:rsidRDefault="00734141" w14:paraId="1C904B52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Phone</w:t>
            </w:r>
          </w:p>
        </w:tc>
        <w:tc>
          <w:tcPr>
            <w:tcW w:w="3386" w:type="dxa"/>
            <w:tcMar/>
          </w:tcPr>
          <w:p w:rsidRPr="00491525" w:rsidR="00734141" w:rsidP="7A8DE449" w:rsidRDefault="00734141" w14:paraId="66A6458E" w14:noSpellErr="1" w14:textId="743CEF21">
            <w:pPr>
              <w:pStyle w:val="Normal"/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 xml:space="preserve">String </w:t>
            </w:r>
            <w:r w:rsidRPr="7A8DE449" w:rsidR="7A8DE449">
              <w:rPr>
                <w:sz w:val="18"/>
                <w:szCs w:val="18"/>
              </w:rPr>
              <w:t xml:space="preserve">(up to </w:t>
            </w:r>
            <w:r w:rsidRPr="7A8DE449" w:rsidR="7A8DE449">
              <w:rPr>
                <w:sz w:val="18"/>
                <w:szCs w:val="18"/>
              </w:rPr>
              <w:t>25</w:t>
            </w:r>
            <w:r w:rsidRPr="7A8DE449" w:rsidR="7A8DE449">
              <w:rPr>
                <w:sz w:val="18"/>
                <w:szCs w:val="18"/>
              </w:rPr>
              <w:t xml:space="preserve"> </w:t>
            </w:r>
            <w:r w:rsidRPr="7A8DE449" w:rsidR="7A8DE449">
              <w:rPr>
                <w:sz w:val="18"/>
                <w:szCs w:val="18"/>
              </w:rPr>
              <w:t>charac</w:t>
            </w:r>
            <w:r w:rsidRPr="7A8DE449" w:rsidR="7A8DE449">
              <w:rPr>
                <w:sz w:val="18"/>
                <w:szCs w:val="18"/>
              </w:rPr>
              <w:t>ters)</w:t>
            </w:r>
          </w:p>
        </w:tc>
        <w:tc>
          <w:tcPr>
            <w:tcW w:w="3403" w:type="dxa"/>
            <w:tcMar/>
          </w:tcPr>
          <w:p w:rsidRPr="00491525" w:rsidR="00734141" w:rsidP="00734141" w:rsidRDefault="00734141" w14:paraId="13C73E57" w14:textId="77777777">
            <w:pPr>
              <w:rPr>
                <w:sz w:val="18"/>
              </w:rPr>
            </w:pPr>
          </w:p>
        </w:tc>
      </w:tr>
      <w:tr w:rsidRPr="00491525" w:rsidR="00734141" w:rsidTr="565D09E1" w14:paraId="60673E0A" w14:textId="77777777">
        <w:trPr>
          <w:trHeight w:val="340" w:hRule="exact"/>
        </w:trPr>
        <w:tc>
          <w:tcPr>
            <w:tcW w:w="3405" w:type="dxa"/>
            <w:shd w:val="clear" w:color="auto" w:fill="D9DBDE" w:themeFill="accent1" w:themeFillTint="33"/>
            <w:tcMar/>
          </w:tcPr>
          <w:p w:rsidRPr="00491525" w:rsidR="00734141" w:rsidP="6F2D2C5A" w:rsidRDefault="00734141" w14:paraId="2B846213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Table Name: Appointment</w:t>
            </w:r>
          </w:p>
        </w:tc>
        <w:tc>
          <w:tcPr>
            <w:tcW w:w="3386" w:type="dxa"/>
            <w:shd w:val="clear" w:color="auto" w:fill="D9DBDE" w:themeFill="accent1" w:themeFillTint="33"/>
            <w:tcMar/>
          </w:tcPr>
          <w:p w:rsidRPr="00491525" w:rsidR="00734141" w:rsidP="00734141" w:rsidRDefault="00734141" w14:paraId="10B32FF9" w14:textId="77777777">
            <w:pPr>
              <w:rPr>
                <w:sz w:val="18"/>
              </w:rPr>
            </w:pPr>
          </w:p>
        </w:tc>
        <w:tc>
          <w:tcPr>
            <w:tcW w:w="3403" w:type="dxa"/>
            <w:shd w:val="clear" w:color="auto" w:fill="D9DBDE" w:themeFill="accent1" w:themeFillTint="33"/>
            <w:tcMar/>
          </w:tcPr>
          <w:p w:rsidRPr="00491525" w:rsidR="00734141" w:rsidP="00734141" w:rsidRDefault="00734141" w14:paraId="4544185B" w14:textId="77777777">
            <w:pPr>
              <w:rPr>
                <w:sz w:val="18"/>
              </w:rPr>
            </w:pPr>
          </w:p>
        </w:tc>
      </w:tr>
      <w:tr w:rsidRPr="00491525" w:rsidR="00734141" w:rsidTr="565D09E1" w14:paraId="23488B5D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565D09E1" w:rsidRDefault="00734141" w14:paraId="73C3DD72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AppointmentID</w:t>
            </w:r>
            <w:proofErr w:type="spellEnd"/>
          </w:p>
        </w:tc>
        <w:tc>
          <w:tcPr>
            <w:tcW w:w="3386" w:type="dxa"/>
            <w:tcMar/>
          </w:tcPr>
          <w:p w:rsidRPr="00491525" w:rsidR="00734141" w:rsidP="1861DF14" w:rsidRDefault="00734141" w14:paraId="3C135A1F" w14:noSpellErr="1" w14:textId="554B3226">
            <w:pPr>
              <w:rPr>
                <w:sz w:val="18"/>
                <w:szCs w:val="18"/>
              </w:rPr>
            </w:pPr>
            <w:r w:rsidRPr="1861DF14" w:rsidR="1861DF14">
              <w:rPr>
                <w:sz w:val="18"/>
                <w:szCs w:val="18"/>
              </w:rPr>
              <w:t>Integer</w:t>
            </w:r>
          </w:p>
        </w:tc>
        <w:tc>
          <w:tcPr>
            <w:tcW w:w="3403" w:type="dxa"/>
            <w:tcMar/>
          </w:tcPr>
          <w:p w:rsidRPr="00491525" w:rsidR="00734141" w:rsidP="6F2D2C5A" w:rsidRDefault="00734141" w14:paraId="4D752CE7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Key</w:t>
            </w:r>
          </w:p>
        </w:tc>
      </w:tr>
      <w:tr w:rsidRPr="00491525" w:rsidR="00734141" w:rsidTr="565D09E1" w14:paraId="4636DF50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565D09E1" w:rsidRDefault="00734141" w14:paraId="31172269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PatientID</w:t>
            </w:r>
            <w:proofErr w:type="spellEnd"/>
          </w:p>
        </w:tc>
        <w:tc>
          <w:tcPr>
            <w:tcW w:w="3386" w:type="dxa"/>
            <w:tcMar/>
          </w:tcPr>
          <w:p w:rsidRPr="00491525" w:rsidR="00734141" w:rsidP="1861DF14" w:rsidRDefault="00734141" w14:paraId="5F8FF5C0" w14:noSpellErr="1" w14:textId="15768308">
            <w:pPr>
              <w:rPr>
                <w:sz w:val="18"/>
                <w:szCs w:val="18"/>
              </w:rPr>
            </w:pPr>
            <w:r w:rsidRPr="1861DF14" w:rsidR="1861DF14">
              <w:rPr>
                <w:sz w:val="18"/>
                <w:szCs w:val="18"/>
              </w:rPr>
              <w:t>Integer</w:t>
            </w:r>
          </w:p>
        </w:tc>
        <w:tc>
          <w:tcPr>
            <w:tcW w:w="3403" w:type="dxa"/>
            <w:tcMar/>
          </w:tcPr>
          <w:p w:rsidRPr="00491525" w:rsidR="00734141" w:rsidP="6F2D2C5A" w:rsidRDefault="00734141" w14:paraId="30D3BE43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Foreign Key</w:t>
            </w:r>
          </w:p>
        </w:tc>
      </w:tr>
      <w:tr w:rsidRPr="00491525" w:rsidR="00734141" w:rsidTr="565D09E1" w14:paraId="770803BF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565D09E1" w:rsidRDefault="00734141" w14:paraId="4221EB23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ClinicianID</w:t>
            </w:r>
            <w:proofErr w:type="spellEnd"/>
          </w:p>
        </w:tc>
        <w:tc>
          <w:tcPr>
            <w:tcW w:w="3386" w:type="dxa"/>
            <w:tcMar/>
          </w:tcPr>
          <w:p w:rsidRPr="00491525" w:rsidR="00734141" w:rsidP="1861DF14" w:rsidRDefault="00734141" w14:paraId="2A4666D9" w14:noSpellErr="1" w14:textId="5665623F">
            <w:pPr>
              <w:rPr>
                <w:sz w:val="18"/>
                <w:szCs w:val="18"/>
              </w:rPr>
            </w:pPr>
            <w:r w:rsidRPr="1861DF14" w:rsidR="1861DF14">
              <w:rPr>
                <w:sz w:val="18"/>
                <w:szCs w:val="18"/>
              </w:rPr>
              <w:t>Integer</w:t>
            </w:r>
          </w:p>
        </w:tc>
        <w:tc>
          <w:tcPr>
            <w:tcW w:w="3403" w:type="dxa"/>
            <w:tcMar/>
          </w:tcPr>
          <w:p w:rsidRPr="00491525" w:rsidR="00734141" w:rsidP="6F2D2C5A" w:rsidRDefault="00734141" w14:paraId="69E45118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Foreign Key</w:t>
            </w:r>
          </w:p>
        </w:tc>
      </w:tr>
      <w:tr w:rsidRPr="00491525" w:rsidR="00734141" w:rsidTr="565D09E1" w14:paraId="09D11C90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565D09E1" w:rsidRDefault="00734141" w14:paraId="0984A429" w14:textId="1688ED26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App</w:t>
            </w:r>
            <w:r w:rsidRPr="565D09E1" w:rsidR="565D09E1">
              <w:rPr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3386" w:type="dxa"/>
            <w:tcMar/>
          </w:tcPr>
          <w:p w:rsidRPr="00491525" w:rsidR="00734141" w:rsidP="565D09E1" w:rsidRDefault="00734141" w14:paraId="409A706B" w14:textId="01172423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Date</w:t>
            </w:r>
            <w:r w:rsidRPr="565D09E1" w:rsidR="565D09E1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403" w:type="dxa"/>
            <w:tcMar/>
          </w:tcPr>
          <w:p w:rsidRPr="00491525" w:rsidR="00734141" w:rsidP="00734141" w:rsidRDefault="00734141" w14:paraId="7FD78332" w14:textId="77777777">
            <w:pPr>
              <w:rPr>
                <w:sz w:val="18"/>
              </w:rPr>
            </w:pPr>
          </w:p>
        </w:tc>
      </w:tr>
      <w:tr w:rsidRPr="00491525" w:rsidR="00734141" w:rsidTr="565D09E1" w14:paraId="6DFCA610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6F2D2C5A" w:rsidRDefault="00734141" w14:paraId="36417C7B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Length</w:t>
            </w:r>
          </w:p>
        </w:tc>
        <w:tc>
          <w:tcPr>
            <w:tcW w:w="3386" w:type="dxa"/>
            <w:tcMar/>
          </w:tcPr>
          <w:p w:rsidRPr="00491525" w:rsidR="00734141" w:rsidP="7A8DE449" w:rsidRDefault="00734141" w14:paraId="09514F0E" w14:noSpellErr="1" w14:textId="1B409F00">
            <w:pPr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>Integer</w:t>
            </w:r>
            <w:r w:rsidRPr="7A8DE449" w:rsidR="7A8DE449">
              <w:rPr>
                <w:sz w:val="18"/>
                <w:szCs w:val="18"/>
              </w:rPr>
              <w:t xml:space="preserve"> (number of minutes booked for)</w:t>
            </w:r>
          </w:p>
        </w:tc>
        <w:tc>
          <w:tcPr>
            <w:tcW w:w="3403" w:type="dxa"/>
            <w:tcMar/>
          </w:tcPr>
          <w:p w:rsidRPr="00491525" w:rsidR="00734141" w:rsidP="00734141" w:rsidRDefault="00734141" w14:paraId="0F5293CC" w14:textId="77777777">
            <w:pPr>
              <w:rPr>
                <w:sz w:val="18"/>
              </w:rPr>
            </w:pPr>
          </w:p>
        </w:tc>
      </w:tr>
      <w:tr w:rsidRPr="00491525" w:rsidR="00734141" w:rsidTr="565D09E1" w14:paraId="306AC819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6F2D2C5A" w:rsidRDefault="00734141" w14:paraId="107BB36B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Cancelled</w:t>
            </w:r>
          </w:p>
        </w:tc>
        <w:tc>
          <w:tcPr>
            <w:tcW w:w="3386" w:type="dxa"/>
            <w:tcMar/>
          </w:tcPr>
          <w:p w:rsidRPr="00491525" w:rsidR="00734141" w:rsidP="7A8DE449" w:rsidRDefault="00734141" w14:paraId="749ED03B" w14:noSpellErr="1" w14:textId="68A332B9">
            <w:pPr>
              <w:pStyle w:val="Normal"/>
              <w:bidi w:val="0"/>
              <w:spacing w:before="120" w:beforeAutospacing="off" w:after="120" w:afterAutospacing="off" w:line="259" w:lineRule="auto"/>
              <w:ind w:left="0" w:right="0"/>
              <w:jc w:val="left"/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>Binary (True or False)</w:t>
            </w:r>
          </w:p>
        </w:tc>
        <w:tc>
          <w:tcPr>
            <w:tcW w:w="3403" w:type="dxa"/>
            <w:tcMar/>
          </w:tcPr>
          <w:p w:rsidRPr="00491525" w:rsidR="00734141" w:rsidP="00734141" w:rsidRDefault="00734141" w14:paraId="0BA768C3" w14:textId="77777777">
            <w:pPr>
              <w:rPr>
                <w:sz w:val="18"/>
              </w:rPr>
            </w:pPr>
          </w:p>
        </w:tc>
      </w:tr>
      <w:tr w:rsidRPr="00491525" w:rsidR="00734141" w:rsidTr="565D09E1" w14:paraId="367C353E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565D09E1" w:rsidRDefault="00734141" w14:paraId="0B8B36F6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NextAppointment</w:t>
            </w:r>
            <w:proofErr w:type="spellEnd"/>
          </w:p>
        </w:tc>
        <w:tc>
          <w:tcPr>
            <w:tcW w:w="3386" w:type="dxa"/>
            <w:tcMar/>
          </w:tcPr>
          <w:p w:rsidRPr="00491525" w:rsidR="00734141" w:rsidP="565D09E1" w:rsidRDefault="00734141" w14:paraId="76C8209B" w14:textId="590A0532">
            <w:pPr>
              <w:pStyle w:val="Normal"/>
              <w:bidi w:val="0"/>
              <w:spacing w:before="120" w:beforeAutospacing="off" w:after="120" w:afterAutospacing="off" w:line="259" w:lineRule="auto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3403" w:type="dxa"/>
            <w:tcMar/>
          </w:tcPr>
          <w:p w:rsidRPr="00491525" w:rsidR="00734141" w:rsidP="00734141" w:rsidRDefault="00734141" w14:paraId="7697BEB6" w14:textId="77777777">
            <w:pPr>
              <w:rPr>
                <w:sz w:val="18"/>
              </w:rPr>
            </w:pPr>
          </w:p>
        </w:tc>
      </w:tr>
      <w:tr w:rsidRPr="00491525" w:rsidR="00734141" w:rsidTr="565D09E1" w14:paraId="0B8CCE33" w14:textId="77777777">
        <w:trPr>
          <w:trHeight w:val="340" w:hRule="exact"/>
        </w:trPr>
        <w:tc>
          <w:tcPr>
            <w:tcW w:w="3405" w:type="dxa"/>
            <w:shd w:val="clear" w:color="auto" w:fill="D9DBDE" w:themeFill="accent1" w:themeFillTint="33"/>
            <w:tcMar/>
          </w:tcPr>
          <w:p w:rsidRPr="00491525" w:rsidR="00734141" w:rsidP="42B5E563" w:rsidRDefault="00734141" w14:paraId="56135F5E" w14:textId="77777777" w14:noSpellErr="1">
            <w:pPr>
              <w:rPr>
                <w:sz w:val="18"/>
                <w:szCs w:val="18"/>
              </w:rPr>
            </w:pPr>
            <w:r w:rsidRPr="42B5E563" w:rsidR="42B5E563">
              <w:rPr>
                <w:sz w:val="18"/>
                <w:szCs w:val="18"/>
              </w:rPr>
              <w:t xml:space="preserve">Table Name: </w:t>
            </w:r>
            <w:r w:rsidRPr="42B5E563" w:rsidR="42B5E563">
              <w:rPr>
                <w:sz w:val="18"/>
                <w:szCs w:val="18"/>
              </w:rPr>
              <w:t>Clinician</w:t>
            </w:r>
          </w:p>
        </w:tc>
        <w:tc>
          <w:tcPr>
            <w:tcW w:w="3386" w:type="dxa"/>
            <w:shd w:val="clear" w:color="auto" w:fill="D9DBDE" w:themeFill="accent1" w:themeFillTint="33"/>
            <w:tcMar/>
          </w:tcPr>
          <w:p w:rsidRPr="00491525" w:rsidR="00734141" w:rsidP="00734141" w:rsidRDefault="00734141" w14:paraId="403E7CCE" w14:textId="77777777">
            <w:pPr>
              <w:rPr>
                <w:sz w:val="18"/>
              </w:rPr>
            </w:pPr>
          </w:p>
        </w:tc>
        <w:tc>
          <w:tcPr>
            <w:tcW w:w="3403" w:type="dxa"/>
            <w:shd w:val="clear" w:color="auto" w:fill="D9DBDE" w:themeFill="accent1" w:themeFillTint="33"/>
            <w:tcMar/>
          </w:tcPr>
          <w:p w:rsidRPr="00491525" w:rsidR="00734141" w:rsidP="00734141" w:rsidRDefault="00734141" w14:paraId="3846B4A4" w14:textId="77777777">
            <w:pPr>
              <w:rPr>
                <w:sz w:val="18"/>
              </w:rPr>
            </w:pPr>
          </w:p>
        </w:tc>
      </w:tr>
      <w:tr w:rsidRPr="00491525" w:rsidR="00734141" w:rsidTr="565D09E1" w14:paraId="04692731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565D09E1" w:rsidRDefault="00734141" w14:paraId="33CF2D1B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ClinicianID</w:t>
            </w:r>
            <w:proofErr w:type="spellEnd"/>
          </w:p>
        </w:tc>
        <w:tc>
          <w:tcPr>
            <w:tcW w:w="3386" w:type="dxa"/>
            <w:tcMar/>
          </w:tcPr>
          <w:p w:rsidRPr="00491525" w:rsidR="00734141" w:rsidP="1861DF14" w:rsidRDefault="00734141" w14:paraId="2E022F97" w14:noSpellErr="1" w14:textId="1F2654A8">
            <w:pPr>
              <w:rPr>
                <w:sz w:val="18"/>
                <w:szCs w:val="18"/>
              </w:rPr>
            </w:pPr>
            <w:r w:rsidRPr="1861DF14" w:rsidR="1861DF14">
              <w:rPr>
                <w:sz w:val="18"/>
                <w:szCs w:val="18"/>
              </w:rPr>
              <w:t>Integer</w:t>
            </w:r>
          </w:p>
        </w:tc>
        <w:tc>
          <w:tcPr>
            <w:tcW w:w="3403" w:type="dxa"/>
            <w:tcMar/>
          </w:tcPr>
          <w:p w:rsidRPr="00491525" w:rsidR="00734141" w:rsidP="6F2D2C5A" w:rsidRDefault="00734141" w14:paraId="24E871F9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Key</w:t>
            </w:r>
          </w:p>
        </w:tc>
      </w:tr>
      <w:tr w:rsidRPr="00491525" w:rsidR="00734141" w:rsidTr="565D09E1" w14:paraId="2DE52769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6F2D2C5A" w:rsidRDefault="00734141" w14:paraId="51112C16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FirstName</w:t>
            </w:r>
          </w:p>
        </w:tc>
        <w:tc>
          <w:tcPr>
            <w:tcW w:w="3386" w:type="dxa"/>
            <w:tcMar/>
          </w:tcPr>
          <w:p w:rsidRPr="00491525" w:rsidR="00734141" w:rsidP="7A8DE449" w:rsidRDefault="00734141" w14:paraId="1AD5250E" w14:noSpellErr="1" w14:textId="2A6BFB76">
            <w:pPr>
              <w:pStyle w:val="Normal"/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 xml:space="preserve">String </w:t>
            </w:r>
            <w:r w:rsidRPr="7A8DE449" w:rsidR="7A8DE449">
              <w:rPr>
                <w:sz w:val="18"/>
                <w:szCs w:val="18"/>
              </w:rPr>
              <w:t>(up to 50 charac</w:t>
            </w:r>
            <w:r w:rsidRPr="7A8DE449" w:rsidR="7A8DE449">
              <w:rPr>
                <w:sz w:val="18"/>
                <w:szCs w:val="18"/>
              </w:rPr>
              <w:t>ters)</w:t>
            </w:r>
          </w:p>
        </w:tc>
        <w:tc>
          <w:tcPr>
            <w:tcW w:w="3403" w:type="dxa"/>
            <w:tcMar/>
          </w:tcPr>
          <w:p w:rsidRPr="00491525" w:rsidR="00734141" w:rsidP="00734141" w:rsidRDefault="00734141" w14:paraId="7DFB547C" w14:textId="77777777">
            <w:pPr>
              <w:rPr>
                <w:sz w:val="18"/>
              </w:rPr>
            </w:pPr>
          </w:p>
        </w:tc>
      </w:tr>
      <w:tr w:rsidRPr="00491525" w:rsidR="00734141" w:rsidTr="565D09E1" w14:paraId="7245ACB0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734141" w:rsidP="565D09E1" w:rsidRDefault="00491525" w14:paraId="4B25C57B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3386" w:type="dxa"/>
            <w:tcMar/>
          </w:tcPr>
          <w:p w:rsidRPr="00491525" w:rsidR="00734141" w:rsidP="7A8DE449" w:rsidRDefault="00491525" w14:paraId="0315CD77" w14:noSpellErr="1" w14:textId="7416E924">
            <w:pPr>
              <w:pStyle w:val="Normal"/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 xml:space="preserve">String </w:t>
            </w:r>
            <w:r w:rsidRPr="7A8DE449" w:rsidR="7A8DE449">
              <w:rPr>
                <w:sz w:val="18"/>
                <w:szCs w:val="18"/>
              </w:rPr>
              <w:t>(up to 50 charac</w:t>
            </w:r>
            <w:r w:rsidRPr="7A8DE449" w:rsidR="7A8DE449">
              <w:rPr>
                <w:sz w:val="18"/>
                <w:szCs w:val="18"/>
              </w:rPr>
              <w:t>ters)</w:t>
            </w:r>
          </w:p>
        </w:tc>
        <w:tc>
          <w:tcPr>
            <w:tcW w:w="3403" w:type="dxa"/>
            <w:tcMar/>
          </w:tcPr>
          <w:p w:rsidRPr="00491525" w:rsidR="00734141" w:rsidP="00734141" w:rsidRDefault="00734141" w14:paraId="7677F02C" w14:textId="77777777">
            <w:pPr>
              <w:rPr>
                <w:sz w:val="18"/>
              </w:rPr>
            </w:pPr>
          </w:p>
        </w:tc>
      </w:tr>
      <w:tr w:rsidRPr="00491525" w:rsidR="00491525" w:rsidTr="565D09E1" w14:paraId="025D15AE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491525" w:rsidP="565D09E1" w:rsidRDefault="00491525" w14:paraId="75FED1A6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WeeklyHours</w:t>
            </w:r>
            <w:proofErr w:type="spellEnd"/>
          </w:p>
        </w:tc>
        <w:tc>
          <w:tcPr>
            <w:tcW w:w="3386" w:type="dxa"/>
            <w:tcMar/>
          </w:tcPr>
          <w:p w:rsidRPr="00491525" w:rsidR="00491525" w:rsidP="7A8DE449" w:rsidRDefault="00491525" w14:paraId="4BBDB4EE" w14:noSpellErr="1" w14:textId="685EDE91">
            <w:pPr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>Integer (number of hours rostered to take appointments)</w:t>
            </w:r>
          </w:p>
        </w:tc>
        <w:tc>
          <w:tcPr>
            <w:tcW w:w="3403" w:type="dxa"/>
            <w:tcMar/>
          </w:tcPr>
          <w:p w:rsidRPr="00491525" w:rsidR="00491525" w:rsidP="00734141" w:rsidRDefault="00491525" w14:paraId="47D2F064" w14:textId="77777777">
            <w:pPr>
              <w:rPr>
                <w:sz w:val="18"/>
              </w:rPr>
            </w:pPr>
          </w:p>
        </w:tc>
      </w:tr>
      <w:tr w:rsidRPr="00491525" w:rsidR="00491525" w:rsidTr="565D09E1" w14:paraId="3E2242A2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491525" w:rsidP="565D09E1" w:rsidRDefault="00491525" w14:paraId="48157686" w14:textId="517DA19B">
            <w:pPr>
              <w:pStyle w:val="Normal"/>
              <w:bidi w:val="0"/>
              <w:spacing w:before="120" w:beforeAutospacing="off" w:after="120" w:afterAutospacing="off" w:line="259" w:lineRule="auto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MedicalRegistrationID</w:t>
            </w:r>
            <w:proofErr w:type="spellEnd"/>
          </w:p>
        </w:tc>
        <w:tc>
          <w:tcPr>
            <w:tcW w:w="3386" w:type="dxa"/>
            <w:tcMar/>
          </w:tcPr>
          <w:p w:rsidRPr="00491525" w:rsidR="00491525" w:rsidP="7A8DE449" w:rsidRDefault="00491525" w14:paraId="7A70C300" w14:noSpellErr="1" w14:textId="226BEF8A">
            <w:pPr>
              <w:pStyle w:val="Normal"/>
              <w:bidi w:val="0"/>
              <w:spacing w:before="120" w:beforeAutospacing="off" w:after="120" w:afterAutospacing="off" w:line="259" w:lineRule="auto"/>
              <w:ind w:left="0" w:right="0"/>
              <w:jc w:val="left"/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>Integer</w:t>
            </w:r>
          </w:p>
        </w:tc>
        <w:tc>
          <w:tcPr>
            <w:tcW w:w="3403" w:type="dxa"/>
            <w:tcMar/>
          </w:tcPr>
          <w:p w:rsidRPr="00491525" w:rsidR="00491525" w:rsidP="00734141" w:rsidRDefault="00491525" w14:paraId="52F5E36A" w14:textId="77777777">
            <w:pPr>
              <w:rPr>
                <w:sz w:val="18"/>
              </w:rPr>
            </w:pPr>
          </w:p>
        </w:tc>
      </w:tr>
      <w:tr w:rsidRPr="00491525" w:rsidR="00491525" w:rsidTr="565D09E1" w14:paraId="54B4A8A2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491525" w:rsidP="565D09E1" w:rsidRDefault="00491525" w14:paraId="4363149F" w14:textId="5357C0D2">
            <w:pPr>
              <w:pStyle w:val="Normal"/>
              <w:bidi w:val="0"/>
              <w:spacing w:before="120" w:beforeAutospacing="off" w:after="120" w:afterAutospacing="off" w:line="259" w:lineRule="auto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MedicalRegistrationIDType</w:t>
            </w:r>
            <w:proofErr w:type="spellEnd"/>
          </w:p>
        </w:tc>
        <w:tc>
          <w:tcPr>
            <w:tcW w:w="3386" w:type="dxa"/>
            <w:tcMar/>
          </w:tcPr>
          <w:p w:rsidRPr="00491525" w:rsidR="00491525" w:rsidP="565D09E1" w:rsidRDefault="00491525" w14:paraId="4B1AF473" w14:textId="347FC47E">
            <w:pPr>
              <w:pStyle w:val="Normal"/>
              <w:bidi w:val="0"/>
              <w:spacing w:before="120" w:beforeAutospacing="off" w:after="120" w:afterAutospacing="off" w:line="259" w:lineRule="auto"/>
              <w:ind w:left="0" w:right="0"/>
              <w:jc w:val="left"/>
              <w:rPr>
                <w:sz w:val="18"/>
                <w:szCs w:val="18"/>
              </w:rPr>
            </w:pPr>
            <w:r w:rsidRPr="565D09E1" w:rsidR="565D09E1">
              <w:rPr>
                <w:sz w:val="18"/>
                <w:szCs w:val="18"/>
              </w:rPr>
              <w:t>String (RACGP/</w:t>
            </w:r>
            <w:proofErr w:type="spellStart"/>
            <w:r w:rsidRPr="565D09E1" w:rsidR="565D09E1">
              <w:rPr>
                <w:sz w:val="18"/>
                <w:szCs w:val="18"/>
              </w:rPr>
              <w:t>RACGPTrainee</w:t>
            </w:r>
            <w:proofErr w:type="spellEnd"/>
            <w:r w:rsidRPr="565D09E1" w:rsidR="565D09E1">
              <w:rPr>
                <w:sz w:val="18"/>
                <w:szCs w:val="18"/>
              </w:rPr>
              <w:t>/AHPRA)</w:t>
            </w:r>
          </w:p>
        </w:tc>
        <w:tc>
          <w:tcPr>
            <w:tcW w:w="3403" w:type="dxa"/>
            <w:tcMar/>
          </w:tcPr>
          <w:p w:rsidRPr="00491525" w:rsidR="00491525" w:rsidP="00734141" w:rsidRDefault="00491525" w14:paraId="6420ADB3" w14:textId="77777777">
            <w:pPr>
              <w:rPr>
                <w:sz w:val="18"/>
              </w:rPr>
            </w:pPr>
          </w:p>
        </w:tc>
      </w:tr>
      <w:tr w:rsidRPr="00491525" w:rsidR="00491525" w:rsidTr="565D09E1" w14:paraId="1917A71B" w14:textId="77777777">
        <w:trPr>
          <w:trHeight w:val="340" w:hRule="exact"/>
        </w:trPr>
        <w:tc>
          <w:tcPr>
            <w:tcW w:w="3405" w:type="dxa"/>
            <w:shd w:val="clear" w:color="auto" w:fill="D9DBDE" w:themeFill="accent1" w:themeFillTint="33"/>
            <w:tcMar/>
          </w:tcPr>
          <w:p w:rsidRPr="00491525" w:rsidR="00491525" w:rsidP="6F2D2C5A" w:rsidRDefault="00491525" w14:paraId="6F08301D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Table Name: Diagnosed</w:t>
            </w:r>
          </w:p>
        </w:tc>
        <w:tc>
          <w:tcPr>
            <w:tcW w:w="3386" w:type="dxa"/>
            <w:shd w:val="clear" w:color="auto" w:fill="D9DBDE" w:themeFill="accent1" w:themeFillTint="33"/>
            <w:tcMar/>
          </w:tcPr>
          <w:p w:rsidRPr="00491525" w:rsidR="00491525" w:rsidP="00734141" w:rsidRDefault="00491525" w14:paraId="282AC298" w14:textId="77777777">
            <w:pPr>
              <w:rPr>
                <w:sz w:val="18"/>
              </w:rPr>
            </w:pPr>
          </w:p>
        </w:tc>
        <w:tc>
          <w:tcPr>
            <w:tcW w:w="3403" w:type="dxa"/>
            <w:shd w:val="clear" w:color="auto" w:fill="D9DBDE" w:themeFill="accent1" w:themeFillTint="33"/>
            <w:tcMar/>
          </w:tcPr>
          <w:p w:rsidRPr="00491525" w:rsidR="00491525" w:rsidP="00734141" w:rsidRDefault="00491525" w14:paraId="0B781704" w14:textId="77777777">
            <w:pPr>
              <w:rPr>
                <w:sz w:val="18"/>
              </w:rPr>
            </w:pPr>
          </w:p>
        </w:tc>
      </w:tr>
      <w:tr w:rsidRPr="00491525" w:rsidR="00491525" w:rsidTr="565D09E1" w14:paraId="1D0BE8F2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491525" w:rsidP="565D09E1" w:rsidRDefault="00491525" w14:paraId="3B72888E" w14:textId="4387A939">
            <w:pPr>
              <w:pStyle w:val="Normal"/>
              <w:bidi w:val="0"/>
              <w:spacing w:before="120" w:beforeAutospacing="off" w:after="120" w:afterAutospacing="off" w:line="259" w:lineRule="auto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CName</w:t>
            </w:r>
            <w:proofErr w:type="spellEnd"/>
          </w:p>
        </w:tc>
        <w:tc>
          <w:tcPr>
            <w:tcW w:w="3386" w:type="dxa"/>
            <w:tcMar/>
          </w:tcPr>
          <w:p w:rsidRPr="00491525" w:rsidR="00491525" w:rsidP="1861DF14" w:rsidRDefault="00491525" w14:paraId="33ED8FF2" w14:noSpellErr="1" w14:textId="76B561ED">
            <w:pPr>
              <w:rPr>
                <w:sz w:val="18"/>
                <w:szCs w:val="18"/>
              </w:rPr>
            </w:pPr>
            <w:r w:rsidRPr="1861DF14" w:rsidR="1861DF14">
              <w:rPr>
                <w:sz w:val="18"/>
                <w:szCs w:val="18"/>
              </w:rPr>
              <w:t>Integer</w:t>
            </w:r>
          </w:p>
        </w:tc>
        <w:tc>
          <w:tcPr>
            <w:tcW w:w="3403" w:type="dxa"/>
            <w:tcMar/>
          </w:tcPr>
          <w:p w:rsidRPr="00491525" w:rsidR="00491525" w:rsidP="6F2D2C5A" w:rsidRDefault="00491525" w14:paraId="3BB80105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Foreign Key/Partial Key</w:t>
            </w:r>
          </w:p>
        </w:tc>
      </w:tr>
      <w:tr w:rsidRPr="00491525" w:rsidR="00491525" w:rsidTr="565D09E1" w14:paraId="53621125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491525" w:rsidP="565D09E1" w:rsidRDefault="00491525" w14:paraId="6CF4545E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AppointmentID</w:t>
            </w:r>
            <w:proofErr w:type="spellEnd"/>
          </w:p>
        </w:tc>
        <w:tc>
          <w:tcPr>
            <w:tcW w:w="3386" w:type="dxa"/>
            <w:tcMar/>
          </w:tcPr>
          <w:p w:rsidRPr="00491525" w:rsidR="00491525" w:rsidP="1861DF14" w:rsidRDefault="00491525" w14:paraId="74558CC9" w14:noSpellErr="1" w14:textId="185A9C77">
            <w:pPr>
              <w:rPr>
                <w:sz w:val="18"/>
                <w:szCs w:val="18"/>
              </w:rPr>
            </w:pPr>
            <w:r w:rsidRPr="1861DF14" w:rsidR="1861DF14">
              <w:rPr>
                <w:sz w:val="18"/>
                <w:szCs w:val="18"/>
              </w:rPr>
              <w:t>Integer</w:t>
            </w:r>
          </w:p>
        </w:tc>
        <w:tc>
          <w:tcPr>
            <w:tcW w:w="3403" w:type="dxa"/>
            <w:tcMar/>
          </w:tcPr>
          <w:p w:rsidRPr="00491525" w:rsidR="00491525" w:rsidP="6F2D2C5A" w:rsidRDefault="00491525" w14:paraId="1106F7EE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Foreign Key/Partial Key</w:t>
            </w:r>
          </w:p>
        </w:tc>
      </w:tr>
      <w:tr w:rsidRPr="00491525" w:rsidR="00491525" w:rsidTr="565D09E1" w14:paraId="101E9C22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491525" w:rsidP="6F2D2C5A" w:rsidRDefault="00491525" w14:paraId="74388E4E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Severity</w:t>
            </w:r>
          </w:p>
        </w:tc>
        <w:tc>
          <w:tcPr>
            <w:tcW w:w="3386" w:type="dxa"/>
            <w:tcMar/>
          </w:tcPr>
          <w:p w:rsidRPr="00491525" w:rsidR="00491525" w:rsidP="7A8DE449" w:rsidRDefault="00491525" w14:paraId="38B84CAF" w14:noSpellErr="1" w14:textId="6605FD64">
            <w:pPr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>Integer</w:t>
            </w:r>
            <w:r w:rsidRPr="7A8DE449" w:rsidR="7A8DE449">
              <w:rPr>
                <w:sz w:val="18"/>
                <w:szCs w:val="18"/>
              </w:rPr>
              <w:t xml:space="preserve"> (scale from 1-10)</w:t>
            </w:r>
          </w:p>
        </w:tc>
        <w:tc>
          <w:tcPr>
            <w:tcW w:w="3403" w:type="dxa"/>
            <w:tcMar/>
          </w:tcPr>
          <w:p w:rsidRPr="00491525" w:rsidR="00491525" w:rsidP="00734141" w:rsidRDefault="00491525" w14:paraId="1162A347" w14:textId="77777777">
            <w:pPr>
              <w:rPr>
                <w:sz w:val="18"/>
              </w:rPr>
            </w:pPr>
          </w:p>
        </w:tc>
      </w:tr>
      <w:tr w:rsidRPr="00491525" w:rsidR="00491525" w:rsidTr="565D09E1" w14:paraId="41DFE6C2" w14:textId="77777777">
        <w:trPr>
          <w:trHeight w:val="340" w:hRule="exact"/>
        </w:trPr>
        <w:tc>
          <w:tcPr>
            <w:tcW w:w="3405" w:type="dxa"/>
            <w:shd w:val="clear" w:color="auto" w:fill="D9DBDE" w:themeFill="accent1" w:themeFillTint="33"/>
            <w:tcMar/>
          </w:tcPr>
          <w:p w:rsidRPr="00491525" w:rsidR="00491525" w:rsidP="6F2D2C5A" w:rsidRDefault="00491525" w14:paraId="015886D1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Table Name: Pre</w:t>
            </w:r>
            <w:r w:rsidRPr="6F2D2C5A" w:rsidR="6F2D2C5A">
              <w:rPr>
                <w:sz w:val="18"/>
                <w:szCs w:val="18"/>
              </w:rPr>
              <w:t>s</w:t>
            </w:r>
            <w:r w:rsidRPr="6F2D2C5A" w:rsidR="6F2D2C5A">
              <w:rPr>
                <w:sz w:val="18"/>
                <w:szCs w:val="18"/>
              </w:rPr>
              <w:t>cription</w:t>
            </w:r>
          </w:p>
        </w:tc>
        <w:tc>
          <w:tcPr>
            <w:tcW w:w="3386" w:type="dxa"/>
            <w:shd w:val="clear" w:color="auto" w:fill="D9DBDE" w:themeFill="accent1" w:themeFillTint="33"/>
            <w:tcMar/>
          </w:tcPr>
          <w:p w:rsidRPr="00491525" w:rsidR="00491525" w:rsidP="00734141" w:rsidRDefault="00491525" w14:paraId="3C38B7D3" w14:textId="77777777">
            <w:pPr>
              <w:rPr>
                <w:sz w:val="18"/>
              </w:rPr>
            </w:pPr>
          </w:p>
        </w:tc>
        <w:tc>
          <w:tcPr>
            <w:tcW w:w="3403" w:type="dxa"/>
            <w:shd w:val="clear" w:color="auto" w:fill="D9DBDE" w:themeFill="accent1" w:themeFillTint="33"/>
            <w:tcMar/>
          </w:tcPr>
          <w:p w:rsidRPr="00491525" w:rsidR="00491525" w:rsidP="00734141" w:rsidRDefault="00491525" w14:paraId="66F0E075" w14:textId="77777777">
            <w:pPr>
              <w:rPr>
                <w:sz w:val="18"/>
              </w:rPr>
            </w:pPr>
          </w:p>
        </w:tc>
      </w:tr>
      <w:tr w:rsidRPr="00491525" w:rsidR="00491525" w:rsidTr="565D09E1" w14:paraId="3B8C3DE0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491525" w:rsidP="565D09E1" w:rsidRDefault="00491525" w14:paraId="45A47CCA" w14:textId="05FED811">
            <w:pPr>
              <w:pStyle w:val="Normal"/>
              <w:bidi w:val="0"/>
              <w:spacing w:before="120" w:beforeAutospacing="off" w:after="120" w:afterAutospacing="off" w:line="259" w:lineRule="auto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TName</w:t>
            </w:r>
            <w:proofErr w:type="spellEnd"/>
          </w:p>
        </w:tc>
        <w:tc>
          <w:tcPr>
            <w:tcW w:w="3386" w:type="dxa"/>
            <w:tcMar/>
          </w:tcPr>
          <w:p w:rsidRPr="00491525" w:rsidR="00491525" w:rsidP="1861DF14" w:rsidRDefault="00491525" w14:paraId="525422D4" w14:noSpellErr="1" w14:textId="4F1E33D7">
            <w:pPr>
              <w:rPr>
                <w:sz w:val="18"/>
                <w:szCs w:val="18"/>
              </w:rPr>
            </w:pPr>
            <w:r w:rsidRPr="1861DF14" w:rsidR="1861DF14">
              <w:rPr>
                <w:sz w:val="18"/>
                <w:szCs w:val="18"/>
              </w:rPr>
              <w:t>Integer</w:t>
            </w:r>
          </w:p>
        </w:tc>
        <w:tc>
          <w:tcPr>
            <w:tcW w:w="3403" w:type="dxa"/>
            <w:tcMar/>
          </w:tcPr>
          <w:p w:rsidRPr="00491525" w:rsidR="00491525" w:rsidP="6F2D2C5A" w:rsidRDefault="00491525" w14:paraId="00C909DE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Foreign Key/Partial Key</w:t>
            </w:r>
          </w:p>
        </w:tc>
      </w:tr>
      <w:tr w:rsidRPr="00491525" w:rsidR="00491525" w:rsidTr="565D09E1" w14:paraId="08C7C8CA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491525" w:rsidP="565D09E1" w:rsidRDefault="00491525" w14:paraId="0E2E8502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AppointmentID</w:t>
            </w:r>
            <w:proofErr w:type="spellEnd"/>
          </w:p>
        </w:tc>
        <w:tc>
          <w:tcPr>
            <w:tcW w:w="3386" w:type="dxa"/>
            <w:tcMar/>
          </w:tcPr>
          <w:p w:rsidRPr="00491525" w:rsidR="00491525" w:rsidP="1861DF14" w:rsidRDefault="00491525" w14:paraId="29B1595F" w14:noSpellErr="1" w14:textId="48F96CC6">
            <w:pPr>
              <w:rPr>
                <w:sz w:val="18"/>
                <w:szCs w:val="18"/>
              </w:rPr>
            </w:pPr>
            <w:r w:rsidRPr="1861DF14" w:rsidR="1861DF14">
              <w:rPr>
                <w:sz w:val="18"/>
                <w:szCs w:val="18"/>
              </w:rPr>
              <w:t>Integer</w:t>
            </w:r>
          </w:p>
        </w:tc>
        <w:tc>
          <w:tcPr>
            <w:tcW w:w="3403" w:type="dxa"/>
            <w:tcMar/>
          </w:tcPr>
          <w:p w:rsidRPr="00491525" w:rsidR="00491525" w:rsidP="6F2D2C5A" w:rsidRDefault="00491525" w14:paraId="13BE5B78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Foreign Key/Partial Key</w:t>
            </w:r>
          </w:p>
        </w:tc>
      </w:tr>
      <w:tr w:rsidRPr="00491525" w:rsidR="004467D8" w:rsidTr="565D09E1" w14:paraId="57F8073C" w14:textId="77777777">
        <w:trPr>
          <w:trHeight w:val="340" w:hRule="exact"/>
        </w:trPr>
        <w:tc>
          <w:tcPr>
            <w:tcW w:w="3405" w:type="dxa"/>
            <w:shd w:val="clear" w:color="auto" w:fill="auto"/>
            <w:tcMar/>
          </w:tcPr>
          <w:p w:rsidRPr="00491525" w:rsidR="004467D8" w:rsidP="6F2D2C5A" w:rsidRDefault="004467D8" w14:paraId="736E97B7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Amount</w:t>
            </w:r>
          </w:p>
        </w:tc>
        <w:tc>
          <w:tcPr>
            <w:tcW w:w="3386" w:type="dxa"/>
            <w:shd w:val="clear" w:color="auto" w:fill="auto"/>
            <w:tcMar/>
          </w:tcPr>
          <w:p w:rsidRPr="00491525" w:rsidR="004467D8" w:rsidP="7A8DE449" w:rsidRDefault="004467D8" w14:paraId="74BF395E" w14:noSpellErr="1" w14:textId="574B84BB">
            <w:pPr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>Integer</w:t>
            </w:r>
            <w:r w:rsidRPr="7A8DE449" w:rsidR="7A8DE449">
              <w:rPr>
                <w:sz w:val="18"/>
                <w:szCs w:val="18"/>
              </w:rPr>
              <w:t xml:space="preserve"> (number of units that the patient should take)</w:t>
            </w:r>
          </w:p>
        </w:tc>
        <w:tc>
          <w:tcPr>
            <w:tcW w:w="3403" w:type="dxa"/>
            <w:shd w:val="clear" w:color="auto" w:fill="auto"/>
            <w:tcMar/>
          </w:tcPr>
          <w:p w:rsidRPr="00491525" w:rsidR="004467D8" w:rsidP="00734141" w:rsidRDefault="004467D8" w14:paraId="6708CEF2" w14:textId="77777777">
            <w:pPr>
              <w:rPr>
                <w:sz w:val="18"/>
              </w:rPr>
            </w:pPr>
          </w:p>
        </w:tc>
      </w:tr>
      <w:tr w:rsidRPr="00491525" w:rsidR="004467D8" w:rsidTr="565D09E1" w14:paraId="60CFB234" w14:textId="77777777">
        <w:trPr>
          <w:trHeight w:val="340" w:hRule="exact"/>
        </w:trPr>
        <w:tc>
          <w:tcPr>
            <w:tcW w:w="3405" w:type="dxa"/>
            <w:shd w:val="clear" w:color="auto" w:fill="auto"/>
            <w:tcMar/>
          </w:tcPr>
          <w:p w:rsidRPr="00491525" w:rsidR="004467D8" w:rsidP="52D20DDA" w:rsidRDefault="004467D8" w14:paraId="613A6329" w14:textId="77777777" w14:noSpellErr="1">
            <w:pPr>
              <w:rPr>
                <w:sz w:val="18"/>
                <w:szCs w:val="18"/>
              </w:rPr>
            </w:pPr>
            <w:r w:rsidRPr="52D20DDA" w:rsidR="52D20DDA">
              <w:rPr>
                <w:sz w:val="18"/>
                <w:szCs w:val="18"/>
              </w:rPr>
              <w:t>Unit</w:t>
            </w:r>
          </w:p>
        </w:tc>
        <w:tc>
          <w:tcPr>
            <w:tcW w:w="3386" w:type="dxa"/>
            <w:shd w:val="clear" w:color="auto" w:fill="auto"/>
            <w:tcMar/>
          </w:tcPr>
          <w:p w:rsidRPr="00491525" w:rsidR="004467D8" w:rsidP="565D09E1" w:rsidRDefault="004467D8" w14:paraId="17FAF7FC" w14:textId="5DF04D4D">
            <w:pPr>
              <w:pStyle w:val="Normal"/>
              <w:rPr>
                <w:sz w:val="18"/>
                <w:szCs w:val="18"/>
              </w:rPr>
            </w:pPr>
            <w:r w:rsidRPr="565D09E1" w:rsidR="565D09E1">
              <w:rPr>
                <w:sz w:val="18"/>
                <w:szCs w:val="18"/>
              </w:rPr>
              <w:t xml:space="preserve">String </w:t>
            </w:r>
            <w:r w:rsidRPr="565D09E1" w:rsidR="565D09E1">
              <w:rPr>
                <w:sz w:val="18"/>
                <w:szCs w:val="18"/>
              </w:rPr>
              <w:t>(</w:t>
            </w:r>
            <w:r w:rsidRPr="565D09E1" w:rsidR="565D09E1">
              <w:rPr>
                <w:sz w:val="18"/>
                <w:szCs w:val="18"/>
              </w:rPr>
              <w:t xml:space="preserve">choice of </w:t>
            </w:r>
            <w:proofErr w:type="spellStart"/>
            <w:r w:rsidRPr="565D09E1" w:rsidR="565D09E1">
              <w:rPr>
                <w:sz w:val="18"/>
                <w:szCs w:val="18"/>
              </w:rPr>
              <w:t>mls</w:t>
            </w:r>
            <w:proofErr w:type="spellEnd"/>
            <w:r w:rsidRPr="565D09E1" w:rsidR="565D09E1">
              <w:rPr>
                <w:sz w:val="18"/>
                <w:szCs w:val="18"/>
              </w:rPr>
              <w:t>/</w:t>
            </w:r>
            <w:r w:rsidRPr="565D09E1" w:rsidR="565D09E1">
              <w:rPr>
                <w:sz w:val="18"/>
                <w:szCs w:val="18"/>
              </w:rPr>
              <w:t>puffs/</w:t>
            </w:r>
            <w:r w:rsidRPr="565D09E1" w:rsidR="565D09E1">
              <w:rPr>
                <w:sz w:val="18"/>
                <w:szCs w:val="18"/>
              </w:rPr>
              <w:t>tablets/</w:t>
            </w:r>
            <w:r w:rsidRPr="565D09E1" w:rsidR="565D09E1">
              <w:rPr>
                <w:sz w:val="18"/>
                <w:szCs w:val="18"/>
              </w:rPr>
              <w:t>other</w:t>
            </w:r>
            <w:r w:rsidRPr="565D09E1" w:rsidR="565D09E1">
              <w:rPr>
                <w:sz w:val="18"/>
                <w:szCs w:val="18"/>
              </w:rPr>
              <w:t>)</w:t>
            </w:r>
          </w:p>
        </w:tc>
        <w:tc>
          <w:tcPr>
            <w:tcW w:w="3403" w:type="dxa"/>
            <w:shd w:val="clear" w:color="auto" w:fill="auto"/>
            <w:tcMar/>
          </w:tcPr>
          <w:p w:rsidRPr="00491525" w:rsidR="004467D8" w:rsidP="00734141" w:rsidRDefault="004467D8" w14:paraId="12083B18" w14:textId="77777777">
            <w:pPr>
              <w:rPr>
                <w:sz w:val="18"/>
              </w:rPr>
            </w:pPr>
          </w:p>
        </w:tc>
      </w:tr>
      <w:tr w:rsidRPr="00491525" w:rsidR="004467D8" w:rsidTr="565D09E1" w14:paraId="52184C3D" w14:textId="77777777">
        <w:trPr>
          <w:trHeight w:val="340" w:hRule="exact"/>
        </w:trPr>
        <w:tc>
          <w:tcPr>
            <w:tcW w:w="3405" w:type="dxa"/>
            <w:shd w:val="clear" w:color="auto" w:fill="auto"/>
            <w:tcMar/>
          </w:tcPr>
          <w:p w:rsidR="004467D8" w:rsidP="6F2D2C5A" w:rsidRDefault="004467D8" w14:paraId="1AF44E5C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Frequency</w:t>
            </w:r>
          </w:p>
        </w:tc>
        <w:tc>
          <w:tcPr>
            <w:tcW w:w="3386" w:type="dxa"/>
            <w:shd w:val="clear" w:color="auto" w:fill="auto"/>
            <w:tcMar/>
          </w:tcPr>
          <w:p w:rsidRPr="00491525" w:rsidR="004467D8" w:rsidP="7A8DE449" w:rsidRDefault="004467D8" w14:paraId="296ECE41" w14:noSpellErr="1" w14:textId="2D6A7709">
            <w:pPr>
              <w:pStyle w:val="Normal"/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 xml:space="preserve">String </w:t>
            </w:r>
            <w:r w:rsidRPr="7A8DE449" w:rsidR="7A8DE449">
              <w:rPr>
                <w:sz w:val="18"/>
                <w:szCs w:val="18"/>
              </w:rPr>
              <w:t>(up to 50 charac</w:t>
            </w:r>
            <w:r w:rsidRPr="7A8DE449" w:rsidR="7A8DE449">
              <w:rPr>
                <w:sz w:val="18"/>
                <w:szCs w:val="18"/>
              </w:rPr>
              <w:t>ters)</w:t>
            </w:r>
          </w:p>
        </w:tc>
        <w:tc>
          <w:tcPr>
            <w:tcW w:w="3403" w:type="dxa"/>
            <w:shd w:val="clear" w:color="auto" w:fill="auto"/>
            <w:tcMar/>
          </w:tcPr>
          <w:p w:rsidRPr="00491525" w:rsidR="004467D8" w:rsidP="00734141" w:rsidRDefault="004467D8" w14:paraId="1AEB5B3F" w14:textId="77777777">
            <w:pPr>
              <w:rPr>
                <w:sz w:val="18"/>
              </w:rPr>
            </w:pPr>
          </w:p>
        </w:tc>
      </w:tr>
      <w:tr w:rsidRPr="00491525" w:rsidR="00491525" w:rsidTr="565D09E1" w14:paraId="4D77F721" w14:textId="77777777">
        <w:trPr>
          <w:trHeight w:val="340" w:hRule="exact"/>
        </w:trPr>
        <w:tc>
          <w:tcPr>
            <w:tcW w:w="3405" w:type="dxa"/>
            <w:shd w:val="clear" w:color="auto" w:fill="D9DBDE" w:themeFill="accent1" w:themeFillTint="33"/>
            <w:tcMar/>
          </w:tcPr>
          <w:p w:rsidRPr="00491525" w:rsidR="00491525" w:rsidP="52D20DDA" w:rsidRDefault="00491525" w14:paraId="09319D86" w14:noSpellErr="1" w14:textId="1458332F">
            <w:pPr>
              <w:rPr>
                <w:sz w:val="18"/>
                <w:szCs w:val="18"/>
              </w:rPr>
            </w:pPr>
            <w:r w:rsidRPr="52D20DDA" w:rsidR="52D20DDA">
              <w:rPr>
                <w:sz w:val="18"/>
                <w:szCs w:val="18"/>
              </w:rPr>
              <w:t>Table Name: Condition</w:t>
            </w:r>
            <w:r w:rsidRPr="52D20DDA" w:rsidR="52D20DDA">
              <w:rPr>
                <w:sz w:val="18"/>
                <w:szCs w:val="18"/>
              </w:rPr>
              <w:t>s</w:t>
            </w:r>
          </w:p>
        </w:tc>
        <w:tc>
          <w:tcPr>
            <w:tcW w:w="3386" w:type="dxa"/>
            <w:shd w:val="clear" w:color="auto" w:fill="D9DBDE" w:themeFill="accent1" w:themeFillTint="33"/>
            <w:tcMar/>
          </w:tcPr>
          <w:p w:rsidRPr="00491525" w:rsidR="00491525" w:rsidP="00734141" w:rsidRDefault="00491525" w14:paraId="4F74DD98" w14:textId="77777777">
            <w:pPr>
              <w:rPr>
                <w:sz w:val="18"/>
              </w:rPr>
            </w:pPr>
          </w:p>
        </w:tc>
        <w:tc>
          <w:tcPr>
            <w:tcW w:w="3403" w:type="dxa"/>
            <w:shd w:val="clear" w:color="auto" w:fill="D9DBDE" w:themeFill="accent1" w:themeFillTint="33"/>
            <w:tcMar/>
          </w:tcPr>
          <w:p w:rsidRPr="00491525" w:rsidR="00491525" w:rsidP="00734141" w:rsidRDefault="00491525" w14:paraId="5165E7BC" w14:textId="77777777">
            <w:pPr>
              <w:rPr>
                <w:sz w:val="18"/>
              </w:rPr>
            </w:pPr>
          </w:p>
        </w:tc>
      </w:tr>
      <w:tr w:rsidRPr="00491525" w:rsidR="00491525" w:rsidTr="565D09E1" w14:paraId="0C6E1378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491525" w:rsidP="565D09E1" w:rsidRDefault="00EB79C5" w14:paraId="133ACF00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C</w:t>
            </w:r>
            <w:r w:rsidRPr="565D09E1" w:rsidR="565D09E1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386" w:type="dxa"/>
            <w:tcMar/>
          </w:tcPr>
          <w:p w:rsidRPr="00491525" w:rsidR="00491525" w:rsidP="7A8DE449" w:rsidRDefault="00491525" w14:paraId="5223F0E4" w14:noSpellErr="1" w14:textId="7E26D8AC">
            <w:pPr>
              <w:pStyle w:val="Normal"/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 xml:space="preserve">String </w:t>
            </w:r>
            <w:r w:rsidRPr="7A8DE449" w:rsidR="7A8DE449">
              <w:rPr>
                <w:sz w:val="18"/>
                <w:szCs w:val="18"/>
              </w:rPr>
              <w:t>(up to 50 charac</w:t>
            </w:r>
            <w:r w:rsidRPr="7A8DE449" w:rsidR="7A8DE449">
              <w:rPr>
                <w:sz w:val="18"/>
                <w:szCs w:val="18"/>
              </w:rPr>
              <w:t>ters)</w:t>
            </w:r>
          </w:p>
        </w:tc>
        <w:tc>
          <w:tcPr>
            <w:tcW w:w="3403" w:type="dxa"/>
            <w:tcMar/>
          </w:tcPr>
          <w:p w:rsidRPr="00491525" w:rsidR="00491525" w:rsidP="0F95D9B3" w:rsidRDefault="00491525" w14:paraId="47DD3604" w14:noSpellErr="1" w14:textId="669B0F36">
            <w:pPr>
              <w:rPr>
                <w:sz w:val="18"/>
                <w:szCs w:val="18"/>
              </w:rPr>
            </w:pPr>
            <w:r w:rsidRPr="0F95D9B3" w:rsidR="0F95D9B3">
              <w:rPr>
                <w:sz w:val="18"/>
                <w:szCs w:val="18"/>
              </w:rPr>
              <w:t>Key</w:t>
            </w:r>
          </w:p>
        </w:tc>
      </w:tr>
      <w:tr w:rsidRPr="00491525" w:rsidR="00491525" w:rsidTr="565D09E1" w14:paraId="2643BF5F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491525" w:rsidP="565D09E1" w:rsidRDefault="00EB79C5" w14:paraId="75ED982A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C</w:t>
            </w:r>
            <w:r w:rsidRPr="565D09E1" w:rsidR="565D09E1">
              <w:rPr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3386" w:type="dxa"/>
            <w:tcMar/>
          </w:tcPr>
          <w:p w:rsidRPr="00491525" w:rsidR="00491525" w:rsidP="7A8DE449" w:rsidRDefault="00491525" w14:paraId="36F37E97" w14:noSpellErr="1" w14:textId="03EF2E78">
            <w:pPr>
              <w:pStyle w:val="Normal"/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 xml:space="preserve">String </w:t>
            </w:r>
            <w:r w:rsidRPr="7A8DE449" w:rsidR="7A8DE449">
              <w:rPr>
                <w:sz w:val="18"/>
                <w:szCs w:val="18"/>
              </w:rPr>
              <w:t xml:space="preserve">(up to </w:t>
            </w:r>
            <w:r w:rsidRPr="7A8DE449" w:rsidR="7A8DE449">
              <w:rPr>
                <w:sz w:val="18"/>
                <w:szCs w:val="18"/>
              </w:rPr>
              <w:t>2</w:t>
            </w:r>
            <w:r w:rsidRPr="7A8DE449" w:rsidR="7A8DE449">
              <w:rPr>
                <w:sz w:val="18"/>
                <w:szCs w:val="18"/>
              </w:rPr>
              <w:t>50 charac</w:t>
            </w:r>
            <w:r w:rsidRPr="7A8DE449" w:rsidR="7A8DE449">
              <w:rPr>
                <w:sz w:val="18"/>
                <w:szCs w:val="18"/>
              </w:rPr>
              <w:t>ters)</w:t>
            </w:r>
          </w:p>
        </w:tc>
        <w:tc>
          <w:tcPr>
            <w:tcW w:w="3403" w:type="dxa"/>
            <w:tcMar/>
          </w:tcPr>
          <w:p w:rsidRPr="00491525" w:rsidR="00491525" w:rsidP="0F95D9B3" w:rsidRDefault="00491525" w14:paraId="364C4019" w14:noSpellErr="1" w14:textId="67C692FA">
            <w:pPr>
              <w:rPr>
                <w:sz w:val="18"/>
                <w:szCs w:val="18"/>
              </w:rPr>
            </w:pPr>
            <w:r w:rsidRPr="0F95D9B3" w:rsidR="0F95D9B3">
              <w:rPr>
                <w:sz w:val="18"/>
                <w:szCs w:val="18"/>
              </w:rPr>
              <w:t>Candidate Key</w:t>
            </w:r>
          </w:p>
        </w:tc>
      </w:tr>
      <w:tr w:rsidRPr="00491525" w:rsidR="00491525" w:rsidTr="565D09E1" w14:paraId="09407A8C" w14:textId="77777777">
        <w:trPr>
          <w:trHeight w:val="340" w:hRule="exact"/>
        </w:trPr>
        <w:tc>
          <w:tcPr>
            <w:tcW w:w="3405" w:type="dxa"/>
            <w:shd w:val="clear" w:color="auto" w:fill="D9DBDE" w:themeFill="accent1" w:themeFillTint="33"/>
            <w:tcMar/>
          </w:tcPr>
          <w:p w:rsidRPr="00491525" w:rsidR="00491525" w:rsidP="6F2D2C5A" w:rsidRDefault="00491525" w14:paraId="10117382" w14:textId="77777777" w14:noSpellErr="1">
            <w:pPr>
              <w:rPr>
                <w:sz w:val="18"/>
                <w:szCs w:val="18"/>
              </w:rPr>
            </w:pPr>
            <w:r w:rsidRPr="6F2D2C5A" w:rsidR="6F2D2C5A">
              <w:rPr>
                <w:sz w:val="18"/>
                <w:szCs w:val="18"/>
              </w:rPr>
              <w:t>Table Name: Treatment</w:t>
            </w:r>
          </w:p>
        </w:tc>
        <w:tc>
          <w:tcPr>
            <w:tcW w:w="3386" w:type="dxa"/>
            <w:shd w:val="clear" w:color="auto" w:fill="D9DBDE" w:themeFill="accent1" w:themeFillTint="33"/>
            <w:tcMar/>
          </w:tcPr>
          <w:p w:rsidRPr="00491525" w:rsidR="00491525" w:rsidP="00734141" w:rsidRDefault="00491525" w14:paraId="08890D75" w14:textId="77777777">
            <w:pPr>
              <w:rPr>
                <w:sz w:val="18"/>
              </w:rPr>
            </w:pPr>
          </w:p>
        </w:tc>
        <w:tc>
          <w:tcPr>
            <w:tcW w:w="3403" w:type="dxa"/>
            <w:shd w:val="clear" w:color="auto" w:fill="D9DBDE" w:themeFill="accent1" w:themeFillTint="33"/>
            <w:tcMar/>
          </w:tcPr>
          <w:p w:rsidRPr="00491525" w:rsidR="00491525" w:rsidP="00734141" w:rsidRDefault="00491525" w14:paraId="0CD60312" w14:textId="77777777">
            <w:pPr>
              <w:rPr>
                <w:sz w:val="18"/>
              </w:rPr>
            </w:pPr>
          </w:p>
        </w:tc>
      </w:tr>
      <w:tr w:rsidRPr="00491525" w:rsidR="00491525" w:rsidTr="565D09E1" w14:paraId="777F249C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491525" w:rsidP="565D09E1" w:rsidRDefault="00EB79C5" w14:paraId="716801CB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T</w:t>
            </w:r>
            <w:r w:rsidRPr="565D09E1" w:rsidR="565D09E1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386" w:type="dxa"/>
            <w:tcMar/>
          </w:tcPr>
          <w:p w:rsidRPr="00491525" w:rsidR="00491525" w:rsidP="7A8DE449" w:rsidRDefault="00491525" w14:paraId="3E19B88A" w14:noSpellErr="1" w14:textId="5DA30E05">
            <w:pPr>
              <w:pStyle w:val="Normal"/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 xml:space="preserve">String </w:t>
            </w:r>
            <w:r w:rsidRPr="7A8DE449" w:rsidR="7A8DE449">
              <w:rPr>
                <w:sz w:val="18"/>
                <w:szCs w:val="18"/>
              </w:rPr>
              <w:t>(up to 50 charac</w:t>
            </w:r>
            <w:r w:rsidRPr="7A8DE449" w:rsidR="7A8DE449">
              <w:rPr>
                <w:sz w:val="18"/>
                <w:szCs w:val="18"/>
              </w:rPr>
              <w:t>ters)</w:t>
            </w:r>
          </w:p>
        </w:tc>
        <w:tc>
          <w:tcPr>
            <w:tcW w:w="3403" w:type="dxa"/>
            <w:tcMar/>
          </w:tcPr>
          <w:p w:rsidRPr="00491525" w:rsidR="00491525" w:rsidP="0F95D9B3" w:rsidRDefault="00491525" w14:paraId="7BC96045" w14:noSpellErr="1" w14:textId="0EA30030">
            <w:pPr>
              <w:rPr>
                <w:sz w:val="18"/>
                <w:szCs w:val="18"/>
              </w:rPr>
            </w:pPr>
            <w:r w:rsidRPr="0F95D9B3" w:rsidR="0F95D9B3">
              <w:rPr>
                <w:sz w:val="18"/>
                <w:szCs w:val="18"/>
              </w:rPr>
              <w:t>Key</w:t>
            </w:r>
          </w:p>
        </w:tc>
      </w:tr>
      <w:tr w:rsidRPr="00491525" w:rsidR="00491525" w:rsidTr="565D09E1" w14:paraId="63FAC072" w14:textId="77777777">
        <w:trPr>
          <w:trHeight w:val="340" w:hRule="exact"/>
        </w:trPr>
        <w:tc>
          <w:tcPr>
            <w:tcW w:w="3405" w:type="dxa"/>
            <w:tcMar/>
          </w:tcPr>
          <w:p w:rsidRPr="00491525" w:rsidR="00491525" w:rsidP="565D09E1" w:rsidRDefault="00EB79C5" w14:paraId="63AC6417" w14:textId="77777777">
            <w:pPr>
              <w:rPr>
                <w:sz w:val="18"/>
                <w:szCs w:val="18"/>
              </w:rPr>
            </w:pPr>
            <w:proofErr w:type="spellStart"/>
            <w:r w:rsidRPr="565D09E1" w:rsidR="565D09E1">
              <w:rPr>
                <w:sz w:val="18"/>
                <w:szCs w:val="18"/>
              </w:rPr>
              <w:t>T</w:t>
            </w:r>
            <w:r w:rsidRPr="565D09E1" w:rsidR="565D09E1">
              <w:rPr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3386" w:type="dxa"/>
            <w:tcMar/>
          </w:tcPr>
          <w:p w:rsidRPr="00491525" w:rsidR="00491525" w:rsidP="7A8DE449" w:rsidRDefault="00491525" w14:paraId="6788A417" w14:noSpellErr="1" w14:textId="44EAC1C0">
            <w:pPr>
              <w:pStyle w:val="Normal"/>
              <w:rPr>
                <w:sz w:val="18"/>
                <w:szCs w:val="18"/>
              </w:rPr>
            </w:pPr>
            <w:r w:rsidRPr="7A8DE449" w:rsidR="7A8DE449">
              <w:rPr>
                <w:sz w:val="18"/>
                <w:szCs w:val="18"/>
              </w:rPr>
              <w:t xml:space="preserve">String </w:t>
            </w:r>
            <w:r w:rsidRPr="7A8DE449" w:rsidR="7A8DE449">
              <w:rPr>
                <w:sz w:val="18"/>
                <w:szCs w:val="18"/>
              </w:rPr>
              <w:t xml:space="preserve">(up to </w:t>
            </w:r>
            <w:r w:rsidRPr="7A8DE449" w:rsidR="7A8DE449">
              <w:rPr>
                <w:sz w:val="18"/>
                <w:szCs w:val="18"/>
              </w:rPr>
              <w:t>2</w:t>
            </w:r>
            <w:r w:rsidRPr="7A8DE449" w:rsidR="7A8DE449">
              <w:rPr>
                <w:sz w:val="18"/>
                <w:szCs w:val="18"/>
              </w:rPr>
              <w:t>50 charac</w:t>
            </w:r>
            <w:r w:rsidRPr="7A8DE449" w:rsidR="7A8DE449">
              <w:rPr>
                <w:sz w:val="18"/>
                <w:szCs w:val="18"/>
              </w:rPr>
              <w:t>ters)</w:t>
            </w:r>
          </w:p>
        </w:tc>
        <w:tc>
          <w:tcPr>
            <w:tcW w:w="3403" w:type="dxa"/>
            <w:tcMar/>
          </w:tcPr>
          <w:p w:rsidRPr="00491525" w:rsidR="00491525" w:rsidP="0F95D9B3" w:rsidRDefault="00491525" w14:paraId="000BE91D" w14:noSpellErr="1" w14:textId="77AF167F">
            <w:pPr>
              <w:rPr>
                <w:sz w:val="18"/>
                <w:szCs w:val="18"/>
              </w:rPr>
            </w:pPr>
            <w:r w:rsidRPr="0F95D9B3" w:rsidR="0F95D9B3">
              <w:rPr>
                <w:sz w:val="18"/>
                <w:szCs w:val="18"/>
              </w:rPr>
              <w:t>Candidate Key</w:t>
            </w:r>
          </w:p>
        </w:tc>
      </w:tr>
    </w:tbl>
    <w:p w:rsidR="00734141" w:rsidP="00491525" w:rsidRDefault="00491525" w14:paraId="25B5B720" w14:noSpellErr="1" w14:textId="78AB4E0C">
      <w:pPr>
        <w:pStyle w:val="ListParagraph"/>
        <w:numPr>
          <w:ilvl w:val="0"/>
          <w:numId w:val="23"/>
        </w:numPr>
        <w:rPr/>
      </w:pPr>
      <w:r w:rsidR="50ED0300">
        <w:rPr/>
        <w:t>Functional Dependencies</w:t>
      </w:r>
      <w:r w:rsidR="50ED0300">
        <w:rPr/>
        <w:t xml:space="preserve"> </w:t>
      </w:r>
    </w:p>
    <w:p w:rsidR="004467D8" w:rsidP="0F95D9B3" w:rsidRDefault="004467D8" w14:paraId="473F0258" w14:textId="77777777" w14:noSpellErr="1">
      <w:pPr>
        <w:pStyle w:val="Normal"/>
        <w:ind w:left="360"/>
        <w:rPr/>
      </w:pPr>
      <w:r w:rsidR="0F95D9B3">
        <w:rPr/>
        <w:t>Patient table</w:t>
      </w:r>
    </w:p>
    <w:p w:rsidR="52D20DDA" w:rsidP="565D09E1" w:rsidRDefault="52D20DDA" w14:paraId="1B7FDAC6" w14:textId="79D1E887">
      <w:pPr>
        <w:pStyle w:val="ListParagraph"/>
        <w:numPr>
          <w:ilvl w:val="1"/>
          <w:numId w:val="29"/>
        </w:numPr>
        <w:rPr>
          <w:sz w:val="20"/>
          <w:szCs w:val="20"/>
        </w:rPr>
      </w:pPr>
      <w:proofErr w:type="spellStart"/>
      <w:r w:rsidR="565D09E1">
        <w:rPr/>
        <w:t>PatientID</w:t>
      </w:r>
      <w:proofErr w:type="spellEnd"/>
      <w:r w:rsidR="565D09E1">
        <w:rPr/>
        <w:t xml:space="preserve"> -&gt; FirstName, </w:t>
      </w:r>
      <w:proofErr w:type="spellStart"/>
      <w:r w:rsidR="565D09E1">
        <w:rPr/>
        <w:t>LastName</w:t>
      </w:r>
      <w:proofErr w:type="spellEnd"/>
      <w:r w:rsidR="565D09E1">
        <w:rPr/>
        <w:t xml:space="preserve">, DOB, Gender, </w:t>
      </w:r>
      <w:proofErr w:type="spellStart"/>
      <w:r w:rsidR="565D09E1">
        <w:rPr/>
        <w:t>AddressNumber</w:t>
      </w:r>
      <w:proofErr w:type="spellEnd"/>
      <w:r w:rsidR="565D09E1">
        <w:rPr/>
        <w:t xml:space="preserve">, </w:t>
      </w:r>
      <w:proofErr w:type="spellStart"/>
      <w:r w:rsidR="565D09E1">
        <w:rPr/>
        <w:t>Address</w:t>
      </w:r>
      <w:r w:rsidR="565D09E1">
        <w:rPr/>
        <w:t>Street</w:t>
      </w:r>
      <w:proofErr w:type="spellEnd"/>
      <w:r w:rsidR="565D09E1">
        <w:rPr/>
        <w:t xml:space="preserve">, </w:t>
      </w:r>
      <w:proofErr w:type="spellStart"/>
      <w:r w:rsidR="565D09E1">
        <w:rPr/>
        <w:t>Address</w:t>
      </w:r>
      <w:r w:rsidR="565D09E1">
        <w:rPr/>
        <w:t>Suburb</w:t>
      </w:r>
      <w:proofErr w:type="spellEnd"/>
      <w:r w:rsidR="565D09E1">
        <w:rPr/>
        <w:t xml:space="preserve">, </w:t>
      </w:r>
      <w:proofErr w:type="spellStart"/>
      <w:r w:rsidR="565D09E1">
        <w:rPr/>
        <w:t>AddressPostcode</w:t>
      </w:r>
      <w:proofErr w:type="spellEnd"/>
    </w:p>
    <w:p w:rsidR="0F95D9B3" w:rsidP="0F95D9B3" w:rsidRDefault="0F95D9B3" w14:noSpellErr="1" w14:paraId="08F8BEFD" w14:textId="6AAA246E">
      <w:pPr>
        <w:pStyle w:val="ListParagraph"/>
        <w:numPr>
          <w:ilvl w:val="1"/>
          <w:numId w:val="29"/>
        </w:numPr>
        <w:rPr>
          <w:sz w:val="20"/>
          <w:szCs w:val="20"/>
        </w:rPr>
      </w:pPr>
      <w:r w:rsidRPr="0F95D9B3" w:rsidR="0F95D9B3">
        <w:rPr>
          <w:i w:val="1"/>
          <w:iCs w:val="1"/>
        </w:rPr>
        <w:t>A Patient is uniquely identified by their ID, but Patients may share any other attribute.</w:t>
      </w:r>
    </w:p>
    <w:p w:rsidR="004467D8" w:rsidP="0F95D9B3" w:rsidRDefault="004467D8" w14:paraId="3404E46A" w14:textId="77777777" w14:noSpellErr="1">
      <w:pPr>
        <w:pStyle w:val="Normal"/>
        <w:ind w:left="360"/>
        <w:rPr/>
      </w:pPr>
      <w:r w:rsidR="0F95D9B3">
        <w:rPr/>
        <w:t>Emergency Contact table</w:t>
      </w:r>
    </w:p>
    <w:p w:rsidR="004467D8" w:rsidP="565D09E1" w:rsidRDefault="004467D8" w14:paraId="3ABB7E84" w14:textId="5CE92386">
      <w:pPr>
        <w:pStyle w:val="ListParagraph"/>
        <w:numPr>
          <w:ilvl w:val="1"/>
          <w:numId w:val="30"/>
        </w:numPr>
        <w:rPr>
          <w:sz w:val="20"/>
          <w:szCs w:val="20"/>
        </w:rPr>
      </w:pPr>
      <w:r w:rsidR="565D09E1">
        <w:rPr/>
        <w:t xml:space="preserve"> </w:t>
      </w:r>
      <w:proofErr w:type="spellStart"/>
      <w:r w:rsidR="565D09E1">
        <w:rPr/>
        <w:t>PatientID</w:t>
      </w:r>
      <w:proofErr w:type="spellEnd"/>
      <w:r w:rsidR="565D09E1">
        <w:rPr/>
        <w:t xml:space="preserve">, </w:t>
      </w:r>
      <w:r w:rsidR="565D09E1">
        <w:rPr/>
        <w:t xml:space="preserve">FirstName, </w:t>
      </w:r>
      <w:proofErr w:type="spellStart"/>
      <w:r w:rsidR="565D09E1">
        <w:rPr/>
        <w:t>LastName</w:t>
      </w:r>
      <w:proofErr w:type="spellEnd"/>
      <w:r w:rsidRPr="565D09E1" w:rsidR="565D09E1">
        <w:rPr>
          <w:rFonts w:ascii="Arial" w:hAnsi="Arial" w:eastAsia="Arial" w:cs="Arial"/>
          <w:noProof w:val="0"/>
          <w:lang w:val="en-AU"/>
        </w:rPr>
        <w:t>-&gt;</w:t>
      </w:r>
      <w:r w:rsidR="565D09E1">
        <w:rPr/>
        <w:t xml:space="preserve"> Phone</w:t>
      </w:r>
    </w:p>
    <w:p w:rsidR="0F95D9B3" w:rsidP="0F95D9B3" w:rsidRDefault="0F95D9B3" w14:noSpellErr="1" w14:paraId="26C434BC" w14:textId="72C54B22">
      <w:pPr>
        <w:pStyle w:val="ListParagraph"/>
        <w:numPr>
          <w:ilvl w:val="1"/>
          <w:numId w:val="30"/>
        </w:numPr>
        <w:rPr>
          <w:sz w:val="20"/>
          <w:szCs w:val="20"/>
        </w:rPr>
      </w:pPr>
      <w:r w:rsidRPr="0F95D9B3" w:rsidR="0F95D9B3">
        <w:rPr>
          <w:i w:val="1"/>
          <w:iCs w:val="1"/>
        </w:rPr>
        <w:t xml:space="preserve">An Emergency Contact is </w:t>
      </w:r>
      <w:r w:rsidRPr="0F95D9B3" w:rsidR="0F95D9B3">
        <w:rPr>
          <w:i w:val="1"/>
          <w:iCs w:val="1"/>
        </w:rPr>
        <w:t>uniquely</w:t>
      </w:r>
      <w:r w:rsidRPr="0F95D9B3" w:rsidR="0F95D9B3">
        <w:rPr>
          <w:i w:val="1"/>
          <w:iCs w:val="1"/>
        </w:rPr>
        <w:t xml:space="preserve"> identified by their full name and the patient they are the contact </w:t>
      </w:r>
      <w:r w:rsidRPr="0F95D9B3" w:rsidR="0F95D9B3">
        <w:rPr>
          <w:i w:val="1"/>
          <w:iCs w:val="1"/>
        </w:rPr>
        <w:t>for, but</w:t>
      </w:r>
      <w:r w:rsidRPr="0F95D9B3" w:rsidR="0F95D9B3">
        <w:rPr>
          <w:i w:val="1"/>
          <w:iCs w:val="1"/>
        </w:rPr>
        <w:t xml:space="preserve"> Emergency Contacts may share a phone number.</w:t>
      </w:r>
    </w:p>
    <w:p w:rsidR="004467D8" w:rsidP="0F95D9B3" w:rsidRDefault="004467D8" w14:paraId="45F156C9" w14:textId="77777777" w14:noSpellErr="1">
      <w:pPr>
        <w:pStyle w:val="Normal"/>
        <w:ind w:left="360"/>
        <w:rPr/>
      </w:pPr>
      <w:r w:rsidR="0F95D9B3">
        <w:rPr/>
        <w:t>Appointment table</w:t>
      </w:r>
    </w:p>
    <w:p w:rsidR="004467D8" w:rsidP="565D09E1" w:rsidRDefault="004467D8" w14:paraId="569B25C6" w14:textId="77777777">
      <w:pPr>
        <w:pStyle w:val="ListParagraph"/>
        <w:numPr>
          <w:ilvl w:val="1"/>
          <w:numId w:val="31"/>
        </w:numPr>
        <w:rPr>
          <w:sz w:val="20"/>
          <w:szCs w:val="20"/>
        </w:rPr>
      </w:pPr>
      <w:proofErr w:type="spellStart"/>
      <w:r w:rsidR="565D09E1">
        <w:rPr/>
        <w:t>AppointmentID</w:t>
      </w:r>
      <w:proofErr w:type="spellEnd"/>
      <w:r w:rsidR="565D09E1">
        <w:rPr/>
        <w:t xml:space="preserve"> -&gt; </w:t>
      </w:r>
      <w:proofErr w:type="spellStart"/>
      <w:r w:rsidR="565D09E1">
        <w:rPr/>
        <w:t>PatientID</w:t>
      </w:r>
      <w:proofErr w:type="spellEnd"/>
      <w:r w:rsidR="565D09E1">
        <w:rPr/>
        <w:t xml:space="preserve">, </w:t>
      </w:r>
      <w:proofErr w:type="spellStart"/>
      <w:r w:rsidR="565D09E1">
        <w:rPr/>
        <w:t>ClinicianID</w:t>
      </w:r>
      <w:proofErr w:type="spellEnd"/>
      <w:r w:rsidR="565D09E1">
        <w:rPr/>
        <w:t xml:space="preserve">, </w:t>
      </w:r>
      <w:proofErr w:type="spellStart"/>
      <w:r w:rsidR="565D09E1">
        <w:rPr/>
        <w:t>DateTime</w:t>
      </w:r>
      <w:proofErr w:type="spellEnd"/>
      <w:r w:rsidR="565D09E1">
        <w:rPr/>
        <w:t xml:space="preserve">, </w:t>
      </w:r>
      <w:r w:rsidR="565D09E1">
        <w:rPr/>
        <w:t>Length</w:t>
      </w:r>
      <w:r w:rsidR="565D09E1">
        <w:rPr/>
        <w:t xml:space="preserve">, </w:t>
      </w:r>
      <w:r w:rsidR="565D09E1">
        <w:rPr/>
        <w:t>Cancelled</w:t>
      </w:r>
      <w:r w:rsidR="565D09E1">
        <w:rPr/>
        <w:t xml:space="preserve">, </w:t>
      </w:r>
      <w:proofErr w:type="spellStart"/>
      <w:r w:rsidR="565D09E1">
        <w:rPr/>
        <w:t>NextAppointment</w:t>
      </w:r>
      <w:proofErr w:type="spellEnd"/>
    </w:p>
    <w:p w:rsidR="0F95D9B3" w:rsidP="0F95D9B3" w:rsidRDefault="0F95D9B3" w14:noSpellErr="1" w14:paraId="333F75AB" w14:textId="0615375A">
      <w:pPr>
        <w:pStyle w:val="ListParagraph"/>
        <w:numPr>
          <w:ilvl w:val="1"/>
          <w:numId w:val="31"/>
        </w:numPr>
        <w:rPr>
          <w:sz w:val="20"/>
          <w:szCs w:val="20"/>
        </w:rPr>
      </w:pPr>
      <w:r w:rsidRPr="0F95D9B3" w:rsidR="0F95D9B3">
        <w:rPr>
          <w:i w:val="1"/>
          <w:iCs w:val="1"/>
        </w:rPr>
        <w:t>A</w:t>
      </w:r>
      <w:r w:rsidRPr="0F95D9B3" w:rsidR="0F95D9B3">
        <w:rPr>
          <w:i w:val="1"/>
          <w:iCs w:val="1"/>
        </w:rPr>
        <w:t>n</w:t>
      </w:r>
      <w:r w:rsidRPr="0F95D9B3" w:rsidR="0F95D9B3">
        <w:rPr>
          <w:i w:val="1"/>
          <w:iCs w:val="1"/>
        </w:rPr>
        <w:t xml:space="preserve"> </w:t>
      </w:r>
      <w:r w:rsidRPr="0F95D9B3" w:rsidR="0F95D9B3">
        <w:rPr>
          <w:i w:val="1"/>
          <w:iCs w:val="1"/>
        </w:rPr>
        <w:t>Appointment</w:t>
      </w:r>
      <w:r w:rsidRPr="0F95D9B3" w:rsidR="0F95D9B3">
        <w:rPr>
          <w:i w:val="1"/>
          <w:iCs w:val="1"/>
        </w:rPr>
        <w:t xml:space="preserve"> is uniquely identified by </w:t>
      </w:r>
      <w:r w:rsidRPr="0F95D9B3" w:rsidR="0F95D9B3">
        <w:rPr>
          <w:i w:val="1"/>
          <w:iCs w:val="1"/>
        </w:rPr>
        <w:t>its</w:t>
      </w:r>
      <w:r w:rsidRPr="0F95D9B3" w:rsidR="0F95D9B3">
        <w:rPr>
          <w:i w:val="1"/>
          <w:iCs w:val="1"/>
        </w:rPr>
        <w:t xml:space="preserve"> </w:t>
      </w:r>
      <w:r w:rsidRPr="0F95D9B3" w:rsidR="0F95D9B3">
        <w:rPr>
          <w:i w:val="1"/>
          <w:iCs w:val="1"/>
        </w:rPr>
        <w:t>ID, but</w:t>
      </w:r>
      <w:r w:rsidRPr="0F95D9B3" w:rsidR="0F95D9B3">
        <w:rPr>
          <w:i w:val="1"/>
          <w:iCs w:val="1"/>
        </w:rPr>
        <w:t xml:space="preserve"> </w:t>
      </w:r>
      <w:r w:rsidRPr="0F95D9B3" w:rsidR="0F95D9B3">
        <w:rPr>
          <w:i w:val="1"/>
          <w:iCs w:val="1"/>
        </w:rPr>
        <w:t xml:space="preserve">Appointments </w:t>
      </w:r>
      <w:r w:rsidRPr="0F95D9B3" w:rsidR="0F95D9B3">
        <w:rPr>
          <w:i w:val="1"/>
          <w:iCs w:val="1"/>
        </w:rPr>
        <w:t>may share any other attribute.</w:t>
      </w:r>
    </w:p>
    <w:p w:rsidR="004467D8" w:rsidP="0F95D9B3" w:rsidRDefault="004467D8" w14:paraId="19050515" w14:textId="77777777" w14:noSpellErr="1">
      <w:pPr>
        <w:pStyle w:val="Normal"/>
        <w:ind w:left="360"/>
        <w:rPr/>
      </w:pPr>
      <w:r w:rsidR="0F95D9B3">
        <w:rPr/>
        <w:t>Clinician table</w:t>
      </w:r>
    </w:p>
    <w:p w:rsidR="7A8DE449" w:rsidP="565D09E1" w:rsidRDefault="7A8DE449" w14:paraId="4C2BB6DC" w14:textId="06502F89">
      <w:pPr>
        <w:pStyle w:val="ListParagraph"/>
        <w:numPr>
          <w:ilvl w:val="1"/>
          <w:numId w:val="32"/>
        </w:numPr>
        <w:rPr>
          <w:sz w:val="20"/>
          <w:szCs w:val="20"/>
        </w:rPr>
      </w:pPr>
      <w:proofErr w:type="spellStart"/>
      <w:r w:rsidR="565D09E1">
        <w:rPr/>
        <w:t>ClinicianID</w:t>
      </w:r>
      <w:proofErr w:type="spellEnd"/>
      <w:r w:rsidR="565D09E1">
        <w:rPr/>
        <w:t xml:space="preserve"> -&gt;</w:t>
      </w:r>
      <w:r w:rsidR="565D09E1">
        <w:rPr/>
        <w:t xml:space="preserve"> </w:t>
      </w:r>
      <w:r w:rsidR="565D09E1">
        <w:rPr/>
        <w:t>FirstName</w:t>
      </w:r>
      <w:r w:rsidR="565D09E1">
        <w:rPr/>
        <w:t xml:space="preserve">, </w:t>
      </w:r>
      <w:proofErr w:type="spellStart"/>
      <w:r w:rsidR="565D09E1">
        <w:rPr/>
        <w:t>LastName</w:t>
      </w:r>
      <w:proofErr w:type="spellEnd"/>
      <w:r w:rsidR="565D09E1">
        <w:rPr/>
        <w:t xml:space="preserve">, </w:t>
      </w:r>
      <w:proofErr w:type="spellStart"/>
      <w:r w:rsidR="565D09E1">
        <w:rPr/>
        <w:t>WeeklyHours</w:t>
      </w:r>
      <w:proofErr w:type="spellEnd"/>
      <w:r w:rsidR="565D09E1">
        <w:rPr/>
        <w:t xml:space="preserve">, </w:t>
      </w:r>
      <w:proofErr w:type="spellStart"/>
      <w:r w:rsidR="565D09E1">
        <w:rPr/>
        <w:t>MedicalRegistration</w:t>
      </w:r>
      <w:r w:rsidR="565D09E1">
        <w:rPr/>
        <w:t>ID</w:t>
      </w:r>
      <w:proofErr w:type="spellEnd"/>
      <w:r w:rsidR="565D09E1">
        <w:rPr/>
        <w:t xml:space="preserve">, </w:t>
      </w:r>
      <w:proofErr w:type="spellStart"/>
      <w:r w:rsidR="565D09E1">
        <w:rPr/>
        <w:t>MedicalRegistration</w:t>
      </w:r>
      <w:r w:rsidR="565D09E1">
        <w:rPr/>
        <w:t>ID</w:t>
      </w:r>
      <w:r w:rsidR="565D09E1">
        <w:rPr/>
        <w:t>Type</w:t>
      </w:r>
      <w:proofErr w:type="spellEnd"/>
    </w:p>
    <w:p w:rsidR="0F95D9B3" w:rsidP="0F95D9B3" w:rsidRDefault="0F95D9B3" w14:noSpellErr="1" w14:paraId="6F5E9525" w14:textId="7BDF325F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F95D9B3" w:rsidR="0F95D9B3">
        <w:rPr>
          <w:i w:val="1"/>
          <w:iCs w:val="1"/>
        </w:rPr>
        <w:t>A</w:t>
      </w:r>
      <w:r w:rsidRPr="0F95D9B3" w:rsidR="0F95D9B3">
        <w:rPr>
          <w:i w:val="1"/>
          <w:iCs w:val="1"/>
        </w:rPr>
        <w:t xml:space="preserve"> </w:t>
      </w:r>
      <w:r w:rsidRPr="0F95D9B3" w:rsidR="0F95D9B3">
        <w:rPr>
          <w:i w:val="1"/>
          <w:iCs w:val="1"/>
        </w:rPr>
        <w:t>Clinician</w:t>
      </w:r>
      <w:r w:rsidRPr="0F95D9B3" w:rsidR="0F95D9B3">
        <w:rPr>
          <w:i w:val="1"/>
          <w:iCs w:val="1"/>
        </w:rPr>
        <w:t xml:space="preserve"> is </w:t>
      </w:r>
      <w:r w:rsidRPr="0F95D9B3" w:rsidR="0F95D9B3">
        <w:rPr>
          <w:i w:val="1"/>
          <w:iCs w:val="1"/>
        </w:rPr>
        <w:t>uniquely</w:t>
      </w:r>
      <w:r w:rsidRPr="0F95D9B3" w:rsidR="0F95D9B3">
        <w:rPr>
          <w:i w:val="1"/>
          <w:iCs w:val="1"/>
        </w:rPr>
        <w:t xml:space="preserve"> identified by their </w:t>
      </w:r>
      <w:r w:rsidRPr="0F95D9B3" w:rsidR="0F95D9B3">
        <w:rPr>
          <w:i w:val="1"/>
          <w:iCs w:val="1"/>
        </w:rPr>
        <w:t>ID</w:t>
      </w:r>
      <w:r w:rsidRPr="0F95D9B3" w:rsidR="0F95D9B3">
        <w:rPr>
          <w:i w:val="1"/>
          <w:iCs w:val="1"/>
        </w:rPr>
        <w:t>, but</w:t>
      </w:r>
      <w:r w:rsidRPr="0F95D9B3" w:rsidR="0F95D9B3">
        <w:rPr>
          <w:i w:val="1"/>
          <w:iCs w:val="1"/>
        </w:rPr>
        <w:t xml:space="preserve"> </w:t>
      </w:r>
      <w:r w:rsidRPr="0F95D9B3" w:rsidR="0F95D9B3">
        <w:rPr>
          <w:i w:val="1"/>
          <w:iCs w:val="1"/>
        </w:rPr>
        <w:t xml:space="preserve">Clinicians </w:t>
      </w:r>
      <w:r w:rsidRPr="0F95D9B3" w:rsidR="0F95D9B3">
        <w:rPr>
          <w:i w:val="1"/>
          <w:iCs w:val="1"/>
        </w:rPr>
        <w:t>may share a</w:t>
      </w:r>
      <w:r w:rsidRPr="0F95D9B3" w:rsidR="0F95D9B3">
        <w:rPr>
          <w:i w:val="1"/>
          <w:iCs w:val="1"/>
        </w:rPr>
        <w:t>ny other attribute</w:t>
      </w:r>
      <w:r w:rsidRPr="0F95D9B3" w:rsidR="0F95D9B3">
        <w:rPr>
          <w:i w:val="1"/>
          <w:iCs w:val="1"/>
        </w:rPr>
        <w:t>.</w:t>
      </w:r>
    </w:p>
    <w:p w:rsidR="004467D8" w:rsidP="0F95D9B3" w:rsidRDefault="004467D8" w14:paraId="616DBFAA" w14:textId="77777777" w14:noSpellErr="1">
      <w:pPr>
        <w:pStyle w:val="Normal"/>
        <w:ind w:left="360"/>
        <w:rPr/>
      </w:pPr>
      <w:r w:rsidR="0F95D9B3">
        <w:rPr/>
        <w:t>Diagnosed table</w:t>
      </w:r>
    </w:p>
    <w:p w:rsidR="004467D8" w:rsidP="565D09E1" w:rsidRDefault="004467D8" w14:paraId="4A5ECC2D" w14:textId="586103EF">
      <w:pPr>
        <w:pStyle w:val="ListParagraph"/>
        <w:numPr>
          <w:ilvl w:val="1"/>
          <w:numId w:val="33"/>
        </w:numPr>
        <w:rPr>
          <w:sz w:val="20"/>
          <w:szCs w:val="20"/>
        </w:rPr>
      </w:pPr>
      <w:proofErr w:type="spellStart"/>
      <w:r w:rsidR="565D09E1">
        <w:rPr/>
        <w:t>C</w:t>
      </w:r>
      <w:r w:rsidR="565D09E1">
        <w:rPr/>
        <w:t>Name</w:t>
      </w:r>
      <w:proofErr w:type="spellEnd"/>
      <w:r w:rsidR="565D09E1">
        <w:rPr/>
        <w:t xml:space="preserve">, </w:t>
      </w:r>
      <w:proofErr w:type="spellStart"/>
      <w:r w:rsidR="565D09E1">
        <w:rPr/>
        <w:t>AppointmentID</w:t>
      </w:r>
      <w:proofErr w:type="spellEnd"/>
      <w:r w:rsidR="565D09E1">
        <w:rPr/>
        <w:t xml:space="preserve"> -&gt; Severity</w:t>
      </w:r>
    </w:p>
    <w:p w:rsidR="0F95D9B3" w:rsidP="565D09E1" w:rsidRDefault="0F95D9B3" w14:paraId="0B3EF2EE" w14:textId="49A7F461">
      <w:pPr>
        <w:pStyle w:val="ListParagraph"/>
        <w:numPr>
          <w:ilvl w:val="1"/>
          <w:numId w:val="33"/>
        </w:numPr>
        <w:rPr>
          <w:sz w:val="20"/>
          <w:szCs w:val="20"/>
        </w:rPr>
      </w:pPr>
      <w:r w:rsidRPr="565D09E1" w:rsidR="565D09E1">
        <w:rPr>
          <w:i w:val="1"/>
          <w:iCs w:val="1"/>
        </w:rPr>
        <w:t xml:space="preserve">The severity of a diagnosis is uniquely </w:t>
      </w:r>
      <w:r w:rsidRPr="565D09E1" w:rsidR="565D09E1">
        <w:rPr>
          <w:i w:val="1"/>
          <w:iCs w:val="1"/>
        </w:rPr>
        <w:t xml:space="preserve">identified by the </w:t>
      </w:r>
      <w:r w:rsidRPr="565D09E1" w:rsidR="565D09E1">
        <w:rPr>
          <w:i w:val="1"/>
          <w:iCs w:val="1"/>
        </w:rPr>
        <w:t>condition</w:t>
      </w:r>
      <w:r w:rsidRPr="565D09E1" w:rsidR="565D09E1">
        <w:rPr>
          <w:i w:val="1"/>
          <w:iCs w:val="1"/>
        </w:rPr>
        <w:t xml:space="preserve"> name (</w:t>
      </w:r>
      <w:proofErr w:type="spellStart"/>
      <w:r w:rsidRPr="565D09E1" w:rsidR="565D09E1">
        <w:rPr>
          <w:i w:val="1"/>
          <w:iCs w:val="1"/>
        </w:rPr>
        <w:t>CName</w:t>
      </w:r>
      <w:proofErr w:type="spellEnd"/>
      <w:r w:rsidRPr="565D09E1" w:rsidR="565D09E1">
        <w:rPr>
          <w:i w:val="1"/>
          <w:iCs w:val="1"/>
        </w:rPr>
        <w:t xml:space="preserve">) and </w:t>
      </w:r>
      <w:proofErr w:type="spellStart"/>
      <w:r w:rsidRPr="565D09E1" w:rsidR="565D09E1">
        <w:rPr>
          <w:i w:val="1"/>
          <w:iCs w:val="1"/>
        </w:rPr>
        <w:t>AppointmentID</w:t>
      </w:r>
      <w:proofErr w:type="spellEnd"/>
      <w:r w:rsidRPr="565D09E1" w:rsidR="565D09E1">
        <w:rPr>
          <w:i w:val="1"/>
          <w:iCs w:val="1"/>
        </w:rPr>
        <w:t xml:space="preserve">. </w:t>
      </w:r>
    </w:p>
    <w:p w:rsidR="004467D8" w:rsidP="0F95D9B3" w:rsidRDefault="004467D8" w14:paraId="31CBB802" w14:textId="77777777" w14:noSpellErr="1">
      <w:pPr>
        <w:pStyle w:val="Normal"/>
        <w:ind w:left="360"/>
        <w:rPr/>
      </w:pPr>
      <w:r w:rsidR="0F95D9B3">
        <w:rPr/>
        <w:t>Prescription table</w:t>
      </w:r>
    </w:p>
    <w:p w:rsidR="004467D8" w:rsidP="565D09E1" w:rsidRDefault="004467D8" w14:paraId="6F5F0083" w14:textId="5CE8EAF1">
      <w:pPr>
        <w:pStyle w:val="ListParagraph"/>
        <w:numPr>
          <w:ilvl w:val="1"/>
          <w:numId w:val="34"/>
        </w:numPr>
        <w:rPr>
          <w:sz w:val="20"/>
          <w:szCs w:val="20"/>
        </w:rPr>
      </w:pPr>
      <w:proofErr w:type="spellStart"/>
      <w:r w:rsidR="565D09E1">
        <w:rPr/>
        <w:t>T</w:t>
      </w:r>
      <w:r w:rsidR="565D09E1">
        <w:rPr/>
        <w:t>Name</w:t>
      </w:r>
      <w:proofErr w:type="spellEnd"/>
      <w:r w:rsidR="565D09E1">
        <w:rPr/>
        <w:t xml:space="preserve">, </w:t>
      </w:r>
      <w:proofErr w:type="spellStart"/>
      <w:r w:rsidR="565D09E1">
        <w:rPr/>
        <w:t>AppointmentID</w:t>
      </w:r>
      <w:proofErr w:type="spellEnd"/>
      <w:r w:rsidR="565D09E1">
        <w:rPr/>
        <w:t xml:space="preserve"> -&gt; Amount, </w:t>
      </w:r>
      <w:r w:rsidR="565D09E1">
        <w:rPr/>
        <w:t>Unit</w:t>
      </w:r>
      <w:r w:rsidR="565D09E1">
        <w:rPr/>
        <w:t>, Frequency</w:t>
      </w:r>
    </w:p>
    <w:p w:rsidR="0F95D9B3" w:rsidP="565D09E1" w:rsidRDefault="0F95D9B3" w14:paraId="4086C485" w14:textId="0A87E503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565D09E1" w:rsidR="565D09E1">
        <w:rPr>
          <w:i w:val="1"/>
          <w:iCs w:val="1"/>
        </w:rPr>
        <w:t xml:space="preserve">The Amount, Unit and </w:t>
      </w:r>
      <w:r w:rsidRPr="565D09E1" w:rsidR="565D09E1">
        <w:rPr>
          <w:i w:val="1"/>
          <w:iCs w:val="1"/>
        </w:rPr>
        <w:t>Frequency of a diagnosis is uniquely identified by the treatment name (</w:t>
      </w:r>
      <w:proofErr w:type="spellStart"/>
      <w:r w:rsidRPr="565D09E1" w:rsidR="565D09E1">
        <w:rPr>
          <w:i w:val="1"/>
          <w:iCs w:val="1"/>
        </w:rPr>
        <w:t>TName</w:t>
      </w:r>
      <w:proofErr w:type="spellEnd"/>
      <w:r w:rsidRPr="565D09E1" w:rsidR="565D09E1">
        <w:rPr>
          <w:i w:val="1"/>
          <w:iCs w:val="1"/>
        </w:rPr>
        <w:t xml:space="preserve">) and Appointment ID. </w:t>
      </w:r>
    </w:p>
    <w:p w:rsidR="00EB79C5" w:rsidP="0F95D9B3" w:rsidRDefault="00EB79C5" w14:paraId="2AA38EFD" w14:textId="77777777" w14:noSpellErr="1">
      <w:pPr>
        <w:pStyle w:val="Normal"/>
        <w:ind w:left="360"/>
        <w:rPr/>
      </w:pPr>
      <w:r w:rsidR="0F95D9B3">
        <w:rPr/>
        <w:t>Condition table</w:t>
      </w:r>
    </w:p>
    <w:p w:rsidR="00EB79C5" w:rsidP="565D09E1" w:rsidRDefault="00EB79C5" w14:paraId="2D2CA1B5" w14:textId="77777777">
      <w:pPr>
        <w:pStyle w:val="ListParagraph"/>
        <w:numPr>
          <w:ilvl w:val="1"/>
          <w:numId w:val="35"/>
        </w:numPr>
        <w:rPr>
          <w:sz w:val="20"/>
          <w:szCs w:val="20"/>
        </w:rPr>
      </w:pPr>
      <w:proofErr w:type="spellStart"/>
      <w:r w:rsidR="565D09E1">
        <w:rPr/>
        <w:t>CName</w:t>
      </w:r>
      <w:proofErr w:type="spellEnd"/>
      <w:r w:rsidR="565D09E1">
        <w:rPr/>
        <w:t xml:space="preserve"> -&gt; </w:t>
      </w:r>
      <w:proofErr w:type="spellStart"/>
      <w:r w:rsidR="565D09E1">
        <w:rPr/>
        <w:t>CDescription</w:t>
      </w:r>
      <w:proofErr w:type="spellEnd"/>
    </w:p>
    <w:p w:rsidR="52D20DDA" w:rsidP="565D09E1" w:rsidRDefault="52D20DDA" w14:paraId="0F154B00" w14:textId="4780A9D2">
      <w:pPr>
        <w:pStyle w:val="ListParagraph"/>
        <w:numPr>
          <w:ilvl w:val="1"/>
          <w:numId w:val="35"/>
        </w:numPr>
        <w:rPr>
          <w:sz w:val="20"/>
          <w:szCs w:val="20"/>
        </w:rPr>
      </w:pPr>
      <w:proofErr w:type="spellStart"/>
      <w:r w:rsidR="565D09E1">
        <w:rPr/>
        <w:t>CDescription</w:t>
      </w:r>
      <w:proofErr w:type="spellEnd"/>
      <w:r w:rsidR="565D09E1">
        <w:rPr/>
        <w:t xml:space="preserve"> -&gt; </w:t>
      </w:r>
      <w:proofErr w:type="spellStart"/>
      <w:r w:rsidR="565D09E1">
        <w:rPr/>
        <w:t>CName</w:t>
      </w:r>
      <w:proofErr w:type="spellEnd"/>
    </w:p>
    <w:p w:rsidR="0F95D9B3" w:rsidP="565D09E1" w:rsidRDefault="0F95D9B3" w14:paraId="2112EC97" w14:textId="7E77FBEB">
      <w:pPr>
        <w:pStyle w:val="ListParagraph"/>
        <w:numPr>
          <w:ilvl w:val="1"/>
          <w:numId w:val="35"/>
        </w:numPr>
        <w:rPr>
          <w:sz w:val="20"/>
          <w:szCs w:val="20"/>
        </w:rPr>
      </w:pPr>
      <w:r w:rsidRPr="565D09E1" w:rsidR="565D09E1">
        <w:rPr>
          <w:i w:val="1"/>
          <w:iCs w:val="1"/>
        </w:rPr>
        <w:t>The condition name (</w:t>
      </w:r>
      <w:proofErr w:type="spellStart"/>
      <w:r w:rsidRPr="565D09E1" w:rsidR="565D09E1">
        <w:rPr>
          <w:i w:val="1"/>
          <w:iCs w:val="1"/>
        </w:rPr>
        <w:t>CName</w:t>
      </w:r>
      <w:proofErr w:type="spellEnd"/>
      <w:r w:rsidRPr="565D09E1" w:rsidR="565D09E1">
        <w:rPr>
          <w:i w:val="1"/>
          <w:iCs w:val="1"/>
        </w:rPr>
        <w:t>) and condition description (</w:t>
      </w:r>
      <w:proofErr w:type="spellStart"/>
      <w:r w:rsidRPr="565D09E1" w:rsidR="565D09E1">
        <w:rPr>
          <w:i w:val="1"/>
          <w:iCs w:val="1"/>
        </w:rPr>
        <w:t>CDescription</w:t>
      </w:r>
      <w:proofErr w:type="spellEnd"/>
      <w:r w:rsidRPr="565D09E1" w:rsidR="565D09E1">
        <w:rPr>
          <w:i w:val="1"/>
          <w:iCs w:val="1"/>
        </w:rPr>
        <w:t>) uniquely identify each other.</w:t>
      </w:r>
    </w:p>
    <w:p w:rsidR="00EB79C5" w:rsidP="0F95D9B3" w:rsidRDefault="00EB79C5" w14:paraId="244459AC" w14:textId="77777777" w14:noSpellErr="1">
      <w:pPr>
        <w:pStyle w:val="Normal"/>
        <w:ind w:left="360"/>
        <w:rPr/>
      </w:pPr>
      <w:r w:rsidR="0F95D9B3">
        <w:rPr/>
        <w:t>Treatment table</w:t>
      </w:r>
    </w:p>
    <w:p w:rsidR="00EB79C5" w:rsidP="565D09E1" w:rsidRDefault="00EB79C5" w14:paraId="0860386D" w14:textId="77777777">
      <w:pPr>
        <w:pStyle w:val="ListParagraph"/>
        <w:numPr>
          <w:ilvl w:val="1"/>
          <w:numId w:val="36"/>
        </w:numPr>
        <w:rPr>
          <w:sz w:val="20"/>
          <w:szCs w:val="20"/>
        </w:rPr>
      </w:pPr>
      <w:proofErr w:type="spellStart"/>
      <w:r w:rsidR="565D09E1">
        <w:rPr/>
        <w:t>TName</w:t>
      </w:r>
      <w:proofErr w:type="spellEnd"/>
      <w:r w:rsidR="565D09E1">
        <w:rPr/>
        <w:t xml:space="preserve"> -&gt; </w:t>
      </w:r>
      <w:proofErr w:type="spellStart"/>
      <w:r w:rsidR="565D09E1">
        <w:rPr/>
        <w:t>TDescription</w:t>
      </w:r>
      <w:proofErr w:type="spellEnd"/>
    </w:p>
    <w:p w:rsidR="52D20DDA" w:rsidP="565D09E1" w:rsidRDefault="52D20DDA" w14:paraId="739B2601" w14:textId="203C25BA">
      <w:pPr>
        <w:pStyle w:val="ListParagraph"/>
        <w:numPr>
          <w:ilvl w:val="1"/>
          <w:numId w:val="36"/>
        </w:numPr>
        <w:rPr>
          <w:sz w:val="20"/>
          <w:szCs w:val="20"/>
        </w:rPr>
      </w:pPr>
      <w:proofErr w:type="spellStart"/>
      <w:r w:rsidR="565D09E1">
        <w:rPr/>
        <w:t>TDescription</w:t>
      </w:r>
      <w:proofErr w:type="spellEnd"/>
      <w:r w:rsidR="565D09E1">
        <w:rPr/>
        <w:t xml:space="preserve"> -&gt;</w:t>
      </w:r>
      <w:proofErr w:type="spellStart"/>
      <w:r w:rsidR="565D09E1">
        <w:rPr/>
        <w:t>TName</w:t>
      </w:r>
      <w:proofErr w:type="spellEnd"/>
    </w:p>
    <w:p w:rsidR="50ED0300" w:rsidP="565D09E1" w:rsidRDefault="50ED0300" w14:paraId="460B0010" w14:textId="663C2689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565D09E1" w:rsidR="565D09E1">
        <w:rPr>
          <w:i w:val="1"/>
          <w:iCs w:val="1"/>
        </w:rPr>
        <w:t>The condition name (</w:t>
      </w:r>
      <w:proofErr w:type="spellStart"/>
      <w:r w:rsidRPr="565D09E1" w:rsidR="565D09E1">
        <w:rPr>
          <w:i w:val="1"/>
          <w:iCs w:val="1"/>
        </w:rPr>
        <w:t>T</w:t>
      </w:r>
      <w:r w:rsidRPr="565D09E1" w:rsidR="565D09E1">
        <w:rPr>
          <w:i w:val="1"/>
          <w:iCs w:val="1"/>
        </w:rPr>
        <w:t>Name</w:t>
      </w:r>
      <w:proofErr w:type="spellEnd"/>
      <w:r w:rsidRPr="565D09E1" w:rsidR="565D09E1">
        <w:rPr>
          <w:i w:val="1"/>
          <w:iCs w:val="1"/>
        </w:rPr>
        <w:t>) and condition description (</w:t>
      </w:r>
      <w:proofErr w:type="spellStart"/>
      <w:r w:rsidRPr="565D09E1" w:rsidR="565D09E1">
        <w:rPr>
          <w:i w:val="1"/>
          <w:iCs w:val="1"/>
        </w:rPr>
        <w:t>T</w:t>
      </w:r>
      <w:r w:rsidRPr="565D09E1" w:rsidR="565D09E1">
        <w:rPr>
          <w:i w:val="1"/>
          <w:iCs w:val="1"/>
        </w:rPr>
        <w:t>Description</w:t>
      </w:r>
      <w:proofErr w:type="spellEnd"/>
      <w:r w:rsidRPr="565D09E1" w:rsidR="565D09E1">
        <w:rPr>
          <w:i w:val="1"/>
          <w:iCs w:val="1"/>
        </w:rPr>
        <w:t>) uniquely identify each other</w:t>
      </w:r>
      <w:r w:rsidR="565D09E1">
        <w:rPr/>
        <w:t>.</w:t>
      </w:r>
    </w:p>
    <w:p w:rsidR="50ED0300" w:rsidP="50ED0300" w:rsidRDefault="50ED0300" w14:noSpellErr="1" w14:paraId="193DF321" w14:textId="75CF88AD">
      <w:pPr>
        <w:pStyle w:val="Normal"/>
        <w:ind w:left="360"/>
      </w:pPr>
      <w:r w:rsidR="50ED0300">
        <w:rPr/>
        <w:t>Candidate keys</w:t>
      </w:r>
    </w:p>
    <w:p w:rsidR="50ED0300" w:rsidP="50ED0300" w:rsidRDefault="50ED0300" w14:paraId="012437EE" w14:textId="3F65A2C6">
      <w:pPr>
        <w:pStyle w:val="Normal"/>
        <w:ind w:left="360"/>
      </w:pPr>
      <w:r w:rsidR="565D09E1">
        <w:rPr/>
        <w:t xml:space="preserve">All tables except for the Condition and Treatment tables each had only one candidate key which were then </w:t>
      </w:r>
      <w:r w:rsidR="565D09E1">
        <w:rPr/>
        <w:t xml:space="preserve">used as the primary key.  The Condition and Treatment tables had 2 candidate keys but the </w:t>
      </w:r>
      <w:proofErr w:type="spellStart"/>
      <w:r w:rsidR="565D09E1">
        <w:rPr/>
        <w:t>CName</w:t>
      </w:r>
      <w:proofErr w:type="spellEnd"/>
      <w:r w:rsidR="565D09E1">
        <w:rPr/>
        <w:t xml:space="preserve"> and </w:t>
      </w:r>
      <w:proofErr w:type="spellStart"/>
      <w:r w:rsidR="565D09E1">
        <w:rPr/>
        <w:t>TName</w:t>
      </w:r>
      <w:proofErr w:type="spellEnd"/>
      <w:r w:rsidR="565D09E1">
        <w:rPr/>
        <w:t xml:space="preserve"> fields were chosen as keys as they are simpler and more consistent.</w:t>
      </w:r>
    </w:p>
    <w:p w:rsidR="50ED0300" w:rsidP="50ED0300" w:rsidRDefault="50ED0300" w14:paraId="78D3F8DD" w14:textId="0548F1EA">
      <w:pPr>
        <w:pStyle w:val="Normal"/>
        <w:ind w:left="0"/>
      </w:pPr>
    </w:p>
    <w:p w:rsidR="6F2D2C5A" w:rsidP="52D20DDA" w:rsidRDefault="6F2D2C5A" w14:paraId="201B1359" w14:textId="765D708C" w14:noSpellErr="1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="4BAA5AF4">
        <w:rPr/>
        <w:t>Normalize table</w:t>
      </w:r>
    </w:p>
    <w:p w:rsidR="6F2D2C5A" w:rsidP="6F2D2C5A" w:rsidRDefault="6F2D2C5A" w14:paraId="77951F6A" w14:noSpellErr="1" w14:textId="00401163">
      <w:pPr>
        <w:pStyle w:val="ListParagraph"/>
        <w:numPr>
          <w:ilvl w:val="1"/>
          <w:numId w:val="23"/>
        </w:numPr>
        <w:rPr>
          <w:sz w:val="20"/>
          <w:szCs w:val="20"/>
        </w:rPr>
      </w:pPr>
      <w:r w:rsidR="4BAA5AF4">
        <w:rPr/>
        <w:t>Tables are in 3NF</w:t>
      </w:r>
    </w:p>
    <w:p w:rsidR="00EB79C5" w:rsidP="00EB79C5" w:rsidRDefault="00EB79C5" w14:paraId="6E615E60" w14:textId="77777777" w14:noSpellErr="1">
      <w:pPr>
        <w:pStyle w:val="ListParagraph"/>
        <w:numPr>
          <w:ilvl w:val="0"/>
          <w:numId w:val="23"/>
        </w:numPr>
        <w:rPr/>
      </w:pPr>
      <w:commentRangeStart w:id="123204382"/>
      <w:r w:rsidR="4BAA5AF4">
        <w:rPr/>
        <w:t xml:space="preserve">SQL </w:t>
      </w:r>
      <w:commentRangeEnd w:id="123204382"/>
      <w:r>
        <w:rPr>
          <w:rStyle w:val="CommentReference"/>
        </w:rPr>
        <w:commentReference w:id="123204382"/>
      </w:r>
      <w:r w:rsidR="4BAA5AF4">
        <w:rPr/>
        <w:t>script to create tables with primary keys and foreign keys declared</w:t>
      </w:r>
    </w:p>
    <w:p w:rsidR="4BAA5AF4" w:rsidP="4BAA5AF4" w:rsidRDefault="4BAA5AF4" w14:noSpellErr="1" w14:paraId="371C5586" w14:textId="0B7BAA83">
      <w:pPr>
        <w:rPr>
          <w:rFonts w:ascii="Arial" w:hAnsi="Arial" w:eastAsia="Arial" w:cs="Arial"/>
          <w:noProof w:val="0"/>
          <w:sz w:val="20"/>
          <w:szCs w:val="20"/>
          <w:lang w:val="en-AU"/>
        </w:rPr>
      </w:pPr>
    </w:p>
    <w:p w:rsidR="52D20DDA" w:rsidRDefault="52D20DDA" w14:noSpellErr="1" w14:paraId="2E06C31E" w14:textId="48579E1F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drop table if exists Diagnosed </w:t>
      </w:r>
    </w:p>
    <w:p w:rsidR="52D20DDA" w:rsidRDefault="52D20DDA" w14:noSpellErr="1" w14:paraId="51B4D30C" w14:textId="03E7F79E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>;</w:t>
      </w:r>
    </w:p>
    <w:p w:rsidR="52D20DDA" w:rsidRDefault="52D20DDA" w14:noSpellErr="1" w14:paraId="47AF3F41" w14:textId="6A4FC926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drop table if exists Prescription </w:t>
      </w:r>
    </w:p>
    <w:p w:rsidR="52D20DDA" w:rsidRDefault="52D20DDA" w14:noSpellErr="1" w14:paraId="0893DF71" w14:textId="52224F9B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>;</w:t>
      </w:r>
    </w:p>
    <w:p w:rsidR="52D20DDA" w:rsidRDefault="52D20DDA" w14:noSpellErr="1" w14:paraId="3EA492E6" w14:textId="0541AA96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drop table if exists Appointment </w:t>
      </w:r>
    </w:p>
    <w:p w:rsidR="52D20DDA" w:rsidRDefault="52D20DDA" w14:noSpellErr="1" w14:paraId="438E586C" w14:textId="58DEEC1F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>;</w:t>
      </w:r>
    </w:p>
    <w:p w:rsidR="52D20DDA" w:rsidRDefault="52D20DDA" w14:noSpellErr="1" w14:paraId="2487458F" w14:textId="3A085893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drop table if exists Clinician </w:t>
      </w:r>
    </w:p>
    <w:p w:rsidR="52D20DDA" w:rsidRDefault="52D20DDA" w14:noSpellErr="1" w14:paraId="15E82A7C" w14:textId="16ABF802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>;</w:t>
      </w:r>
    </w:p>
    <w:p w:rsidR="52D20DDA" w:rsidRDefault="52D20DDA" w14:paraId="279900D6" w14:textId="41EDCC73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drop table if exists 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Emergency_contact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</w:t>
      </w:r>
    </w:p>
    <w:p w:rsidR="52D20DDA" w:rsidRDefault="52D20DDA" w14:noSpellErr="1" w14:paraId="673260AF" w14:textId="7E5148EE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>;</w:t>
      </w:r>
    </w:p>
    <w:p w:rsidR="52D20DDA" w:rsidRDefault="52D20DDA" w14:noSpellErr="1" w14:paraId="4E024BF3" w14:textId="09BD65CC">
      <w:r w:rsidRPr="0F95D9B3" w:rsidR="0F95D9B3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drop table if exists Patient </w:t>
      </w:r>
    </w:p>
    <w:p w:rsidR="52D20DDA" w:rsidRDefault="52D20DDA" w14:noSpellErr="1" w14:paraId="065CC813" w14:textId="1C1A571A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>;</w:t>
      </w:r>
    </w:p>
    <w:p w:rsidR="52D20DDA" w:rsidRDefault="52D20DDA" w14:noSpellErr="1" w14:paraId="5A181137" w14:textId="4D9FE1FB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drop table if exists Conditions </w:t>
      </w:r>
    </w:p>
    <w:p w:rsidR="52D20DDA" w:rsidRDefault="52D20DDA" w14:noSpellErr="1" w14:paraId="76D7053E" w14:textId="03F66D82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>;</w:t>
      </w:r>
    </w:p>
    <w:p w:rsidR="52D20DDA" w:rsidRDefault="52D20DDA" w14:noSpellErr="1" w14:paraId="62CDDD19" w14:textId="1ED1A1E2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drop table if exists Treatment </w:t>
      </w:r>
    </w:p>
    <w:p w:rsidR="52D20DDA" w:rsidRDefault="52D20DDA" w14:noSpellErr="1" w14:paraId="440DEE92" w14:textId="58E8A9AF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>;</w:t>
      </w:r>
    </w:p>
    <w:p w:rsidR="52D20DDA" w:rsidRDefault="52D20DDA" w14:paraId="541168E7" w14:textId="25CA71CA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</w:t>
      </w:r>
    </w:p>
    <w:p w:rsidR="52D20DDA" w:rsidRDefault="52D20DDA" w14:noSpellErr="1" w14:paraId="451B47C5" w14:textId="0C21B919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Create Table Patient ( </w:t>
      </w:r>
    </w:p>
    <w:p w:rsidR="52D20DDA" w:rsidRDefault="52D20DDA" w14:paraId="2762E85B" w14:textId="36A1B1D7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Pati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numeric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(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6)     </w:t>
      </w:r>
    </w:p>
    <w:p w:rsidR="52D20DDA" w:rsidRDefault="52D20DDA" w14:paraId="6FFFA9A4" w14:textId="423701A2" w14:noSpellErr="1"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>,FirstName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varchar     (50) </w:t>
      </w:r>
    </w:p>
    <w:p w:rsidR="52D20DDA" w:rsidRDefault="52D20DDA" w14:paraId="2D5554A8" w14:textId="50F1BD63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LastName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varchar     (50) </w:t>
      </w:r>
    </w:p>
    <w:p w:rsidR="52D20DDA" w:rsidRDefault="52D20DDA" w14:paraId="34CA36C6" w14:textId="67E3FE6D" w14:noSpellErr="1"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>,DOB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    date                </w:t>
      </w:r>
    </w:p>
    <w:p w:rsidR="52D20DDA" w:rsidRDefault="52D20DDA" w14:paraId="0DE267FA" w14:textId="2E3C70E6" w14:noSpellErr="1"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>,Gender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varchar     (1)     </w:t>
      </w:r>
    </w:p>
    <w:p w:rsidR="52D20DDA" w:rsidRDefault="52D20DDA" w14:paraId="418F0D96" w14:textId="2423990B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AddressNumber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varchar     (10) </w:t>
      </w:r>
    </w:p>
    <w:p w:rsidR="52D20DDA" w:rsidRDefault="52D20DDA" w14:paraId="0BBD240E" w14:textId="17700EA4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AddressStreet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varchar     (50)</w:t>
      </w:r>
    </w:p>
    <w:p w:rsidR="52D20DDA" w:rsidRDefault="52D20DDA" w14:paraId="620655DB" w14:textId="1C0BBD19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AddressSuburb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varchar     (50) </w:t>
      </w:r>
    </w:p>
    <w:p w:rsidR="52D20DDA" w:rsidRDefault="52D20DDA" w14:paraId="7FD6ADA3" w14:textId="0DD0FA2A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AddressPostcode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varchar     (4)     </w:t>
      </w:r>
    </w:p>
    <w:p w:rsidR="52D20DDA" w:rsidRDefault="52D20DDA" w14:paraId="161176CA" w14:textId="61B3C432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PRIMARY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KEY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Pati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) </w:t>
      </w:r>
    </w:p>
    <w:p w:rsidR="52D20DDA" w:rsidRDefault="52D20DDA" w14:noSpellErr="1" w14:paraId="1B18EBD5" w14:textId="58EA6642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) </w:t>
      </w:r>
    </w:p>
    <w:p w:rsidR="52D20DDA" w:rsidRDefault="52D20DDA" w14:paraId="753B6748" w14:noSpellErr="1" w14:textId="200E2C29"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>;</w:t>
      </w:r>
    </w:p>
    <w:p w:rsidR="52D20DDA" w:rsidRDefault="52D20DDA" w14:paraId="6F3F93E3" w14:textId="5F835CDB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</w:t>
      </w:r>
    </w:p>
    <w:p w:rsidR="52D20DDA" w:rsidRDefault="52D20DDA" w14:paraId="4EB6A4DA" w14:textId="2BA87B90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Create Table 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Emergency_contact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( </w:t>
      </w:r>
    </w:p>
    <w:p w:rsidR="52D20DDA" w:rsidRDefault="52D20DDA" w14:paraId="60732534" w14:textId="44192BE7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Pati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numeric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(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6)     </w:t>
      </w:r>
    </w:p>
    <w:p w:rsidR="52D20DDA" w:rsidRDefault="52D20DDA" w14:paraId="1204090B" w14:textId="1DFA2F33" w14:noSpellErr="1"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>,FirstName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varchar     (50) </w:t>
      </w:r>
    </w:p>
    <w:p w:rsidR="52D20DDA" w:rsidRDefault="52D20DDA" w14:paraId="0098C917" w14:textId="3447F169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LastName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varchar     (50) </w:t>
      </w:r>
    </w:p>
    <w:p w:rsidR="52D20DDA" w:rsidRDefault="52D20DDA" w14:paraId="051CD10C" w14:textId="46121C68" w14:noSpellErr="1"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>,Phone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varchar     (25)    </w:t>
      </w:r>
    </w:p>
    <w:p w:rsidR="52D20DDA" w:rsidRDefault="52D20DDA" w14:paraId="7AE72649" w14:textId="7E3EF513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PRIMARY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KEY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Pati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, FirstName, 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LastName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) </w:t>
      </w:r>
    </w:p>
    <w:p w:rsidR="52D20DDA" w:rsidRDefault="52D20DDA" w14:paraId="6B700E31" w14:textId="05AEEE2C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Foreign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key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Pati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) references Patient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Pati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)</w:t>
      </w:r>
    </w:p>
    <w:p w:rsidR="52D20DDA" w:rsidRDefault="52D20DDA" w14:noSpellErr="1" w14:paraId="2926BD57" w14:textId="6FB16FE8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on delete cascade</w:t>
      </w:r>
    </w:p>
    <w:p w:rsidR="52D20DDA" w:rsidRDefault="52D20DDA" w14:noSpellErr="1" w14:paraId="0AAEA6DA" w14:textId="715FD520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on update cascade</w:t>
      </w:r>
    </w:p>
    <w:p w:rsidR="52D20DDA" w:rsidRDefault="52D20DDA" w14:noSpellErr="1" w14:paraId="5058402B" w14:textId="3C35351F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) </w:t>
      </w:r>
    </w:p>
    <w:p w:rsidR="52D20DDA" w:rsidRDefault="52D20DDA" w14:noSpellErr="1" w14:paraId="4E58D8A8" w14:textId="43D4ACFF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>;</w:t>
      </w:r>
    </w:p>
    <w:p w:rsidR="52D20DDA" w:rsidRDefault="52D20DDA" w14:paraId="189979B4" w14:textId="04A83C66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</w:t>
      </w:r>
    </w:p>
    <w:p w:rsidR="52D20DDA" w:rsidRDefault="52D20DDA" w14:noSpellErr="1" w14:paraId="6AF1B37A" w14:textId="17101C82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Create Table Clinician ( </w:t>
      </w:r>
    </w:p>
    <w:p w:rsidR="52D20DDA" w:rsidRDefault="52D20DDA" w14:paraId="0EA3C7F6" w14:textId="0F116D6E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Clinician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         numeric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(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6)     </w:t>
      </w:r>
    </w:p>
    <w:p w:rsidR="52D20DDA" w:rsidRDefault="52D20DDA" w14:paraId="4B03DACC" w14:textId="52BD6CF4" w14:noSpellErr="1"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>,FirstName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        varchar     (50) </w:t>
      </w:r>
    </w:p>
    <w:p w:rsidR="52D20DDA" w:rsidRDefault="52D20DDA" w14:paraId="6755DC13" w14:textId="2525DC25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LastName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        varchar     (50) </w:t>
      </w:r>
    </w:p>
    <w:p w:rsidR="52D20DDA" w:rsidRDefault="52D20DDA" w14:paraId="420E0B25" w14:textId="35CC4681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WeeklyHours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        numeric     (2)                   </w:t>
      </w:r>
    </w:p>
    <w:p w:rsidR="52D20DDA" w:rsidRDefault="52D20DDA" w14:paraId="098573F5" w14:textId="43972771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MedicalRegistration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numeric     (10)    </w:t>
      </w:r>
    </w:p>
    <w:p w:rsidR="52D20DDA" w:rsidRDefault="52D20DDA" w14:paraId="6E9EE225" w14:textId="0E33538C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MedicalRegistrationIDType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varchar     (12)    </w:t>
      </w:r>
    </w:p>
    <w:p w:rsidR="52D20DDA" w:rsidRDefault="52D20DDA" w14:paraId="34BC0C43" w14:textId="34CE87F4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PRIMARY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KEY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Clinician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) </w:t>
      </w:r>
    </w:p>
    <w:p w:rsidR="52D20DDA" w:rsidRDefault="52D20DDA" w14:noSpellErr="1" w14:paraId="37D967B8" w14:textId="142696EC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) </w:t>
      </w:r>
    </w:p>
    <w:p w:rsidR="52D20DDA" w:rsidRDefault="52D20DDA" w14:noSpellErr="1" w14:paraId="6FDDB836" w14:textId="22A28778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>;</w:t>
      </w:r>
    </w:p>
    <w:p w:rsidR="52D20DDA" w:rsidRDefault="52D20DDA" w14:paraId="0A66A279" w14:textId="7832F949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</w:t>
      </w:r>
    </w:p>
    <w:p w:rsidR="52D20DDA" w:rsidRDefault="52D20DDA" w14:noSpellErr="1" w14:paraId="0496EF0B" w14:textId="45C7D001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Create Table Appointment ( </w:t>
      </w:r>
    </w:p>
    <w:p w:rsidR="52D20DDA" w:rsidRDefault="52D20DDA" w14:paraId="2629B049" w14:textId="026E6CA0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Appointm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numeric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(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8) </w:t>
      </w:r>
    </w:p>
    <w:p w:rsidR="52D20DDA" w:rsidRDefault="52D20DDA" w14:paraId="2ADE6391" w14:textId="18734A33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Pati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     numeric     (6) </w:t>
      </w:r>
    </w:p>
    <w:p w:rsidR="52D20DDA" w:rsidRDefault="52D20DDA" w14:paraId="01428ED0" w14:textId="0660852F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Clinician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 numeric     (6) </w:t>
      </w:r>
    </w:p>
    <w:p w:rsidR="52D20DDA" w:rsidRDefault="52D20DDA" w14:paraId="36AA369C" w14:textId="0F5900ED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AppDateTime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 date </w:t>
      </w:r>
    </w:p>
    <w:p w:rsidR="52D20DDA" w:rsidRDefault="52D20DDA" w14:paraId="0D929470" w14:textId="0D79AB83" w14:noSpellErr="1"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>,Length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      numeric     (3) </w:t>
      </w:r>
    </w:p>
    <w:p w:rsidR="52D20DDA" w:rsidRDefault="52D20DDA" w14:paraId="293894DC" w14:textId="4356708A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Cancelled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     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tinyint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(2)            </w:t>
      </w:r>
    </w:p>
    <w:p w:rsidR="52D20DDA" w:rsidRDefault="52D20DDA" w14:paraId="599F46ED" w14:textId="457648B7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NextAppointment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datetime </w:t>
      </w:r>
    </w:p>
    <w:p w:rsidR="52D20DDA" w:rsidRDefault="52D20DDA" w14:paraId="2897EF7D" w14:textId="3CB9AE4E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PRIMARY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KEY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Appointm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) </w:t>
      </w:r>
    </w:p>
    <w:p w:rsidR="52D20DDA" w:rsidRDefault="52D20DDA" w14:paraId="524ED8CE" w14:textId="1A3CCB80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Foreign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Key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Pati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)        references Patient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Pati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)</w:t>
      </w:r>
    </w:p>
    <w:p w:rsidR="52D20DDA" w:rsidRDefault="52D20DDA" w14:noSpellErr="1" w14:paraId="60941703" w14:textId="7AC2BA8D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on delete restrict</w:t>
      </w:r>
    </w:p>
    <w:p w:rsidR="52D20DDA" w:rsidRDefault="52D20DDA" w14:noSpellErr="1" w14:paraId="2EE50A20" w14:textId="4D3F72F1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on update cascade</w:t>
      </w:r>
    </w:p>
    <w:p w:rsidR="52D20DDA" w:rsidRDefault="52D20DDA" w14:paraId="46D12031" w14:textId="07F263AE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Foreign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Key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Clinician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)      references Clinician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Clinician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)</w:t>
      </w:r>
    </w:p>
    <w:p w:rsidR="52D20DDA" w:rsidRDefault="52D20DDA" w14:noSpellErr="1" w14:paraId="49AB314F" w14:textId="33B61D17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on delete restrict</w:t>
      </w:r>
    </w:p>
    <w:p w:rsidR="52D20DDA" w:rsidRDefault="52D20DDA" w14:noSpellErr="1" w14:paraId="4C8B1D2B" w14:textId="791A4F46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on update cascade</w:t>
      </w:r>
    </w:p>
    <w:p w:rsidR="52D20DDA" w:rsidRDefault="52D20DDA" w14:noSpellErr="1" w14:paraId="3E5877F6" w14:textId="1C1FFD81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) </w:t>
      </w:r>
    </w:p>
    <w:p w:rsidR="52D20DDA" w:rsidRDefault="52D20DDA" w14:noSpellErr="1" w14:paraId="65A24FEC" w14:textId="788AD24E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>;</w:t>
      </w:r>
    </w:p>
    <w:p w:rsidR="52D20DDA" w:rsidRDefault="52D20DDA" w14:paraId="50DFEDD7" w14:textId="038F6222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</w:t>
      </w:r>
    </w:p>
    <w:p w:rsidR="52D20DDA" w:rsidRDefault="52D20DDA" w14:noSpellErr="1" w14:paraId="29AA8BB5" w14:textId="1F521F33">
      <w:r w:rsidRPr="0F95D9B3" w:rsidR="0F95D9B3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Create Table Conditions ( </w:t>
      </w:r>
    </w:p>
    <w:p w:rsidR="52D20DDA" w:rsidRDefault="52D20DDA" w14:paraId="62DC2E8E" w14:textId="58120048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Condition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decimal (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4,0)</w:t>
      </w:r>
    </w:p>
    <w:p w:rsidR="52D20DDA" w:rsidP="565D09E1" w:rsidRDefault="52D20DDA" w14:paraId="05BCDE8F" w14:textId="3AA2E5D4">
      <w:pPr>
        <w:ind w:firstLine="720"/>
      </w:pP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CName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varchar   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(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50) </w:t>
      </w:r>
    </w:p>
    <w:p w:rsidR="52D20DDA" w:rsidRDefault="52D20DDA" w14:paraId="18A2CF34" w14:textId="0BB74A0B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CDescription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varchar     (250) </w:t>
      </w:r>
    </w:p>
    <w:p w:rsidR="52D20DDA" w:rsidRDefault="52D20DDA" w14:paraId="3ADD7644" w14:textId="0FE93014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proofErr w:type="gram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PRIMARY</w:t>
      </w:r>
      <w:proofErr w:type="gram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KEY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C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ondition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) </w:t>
      </w:r>
    </w:p>
    <w:p w:rsidR="52D20DDA" w:rsidRDefault="52D20DDA" w14:noSpellErr="1" w14:paraId="7AB2DA12" w14:textId="41B841CF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) </w:t>
      </w:r>
    </w:p>
    <w:p w:rsidR="52D20DDA" w:rsidRDefault="52D20DDA" w14:noSpellErr="1" w14:paraId="0FBF6D59" w14:textId="7DC67AC4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>;</w:t>
      </w:r>
    </w:p>
    <w:p w:rsidR="52D20DDA" w:rsidRDefault="52D20DDA" w14:paraId="1CCEBADB" w14:textId="307E6EB8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</w:t>
      </w:r>
    </w:p>
    <w:p w:rsidR="52D20DDA" w:rsidRDefault="52D20DDA" w14:noSpellErr="1" w14:paraId="75A806AD" w14:textId="26E5C20E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Create Table Treatment ( </w:t>
      </w:r>
    </w:p>
    <w:p w:rsidR="565D09E1" w:rsidRDefault="565D09E1" w14:paraId="095A42B0" w14:textId="1E00BBCE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Treatm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decimal (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4,0)</w:t>
      </w:r>
    </w:p>
    <w:p w:rsidR="52D20DDA" w:rsidRDefault="52D20DDA" w14:paraId="49D488FC" w14:textId="392829BD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TName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varchar   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(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50) </w:t>
      </w:r>
    </w:p>
    <w:p w:rsidR="52D20DDA" w:rsidRDefault="52D20DDA" w14:paraId="1F2A40E8" w14:textId="1431A44E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TDescription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varchar     (250) </w:t>
      </w:r>
    </w:p>
    <w:p w:rsidR="52D20DDA" w:rsidRDefault="52D20DDA" w14:paraId="04048F15" w14:textId="7EE74DEE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proofErr w:type="gram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PRIMARY</w:t>
      </w:r>
      <w:proofErr w:type="gram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KEY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T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reatm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) </w:t>
      </w:r>
    </w:p>
    <w:p w:rsidR="52D20DDA" w:rsidRDefault="52D20DDA" w14:noSpellErr="1" w14:paraId="4CBE0908" w14:textId="2412169E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) </w:t>
      </w:r>
    </w:p>
    <w:p w:rsidR="52D20DDA" w:rsidRDefault="52D20DDA" w14:noSpellErr="1" w14:paraId="33DD0462" w14:textId="43B35FA1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>;</w:t>
      </w:r>
    </w:p>
    <w:p w:rsidR="52D20DDA" w:rsidRDefault="52D20DDA" w14:paraId="69C522CE" w14:textId="1BD31EA9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</w:t>
      </w:r>
    </w:p>
    <w:p w:rsidR="52D20DDA" w:rsidRDefault="52D20DDA" w14:noSpellErr="1" w14:paraId="6B2AC13E" w14:textId="31439C8D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Create Table Diagnosed ( </w:t>
      </w:r>
    </w:p>
    <w:p w:rsidR="52D20DDA" w:rsidP="0F95D9B3" w:rsidRDefault="52D20DDA" w14:paraId="543B5B97" w14:textId="05D461AF">
      <w:pPr>
        <w:pStyle w:val="Normal"/>
      </w:pP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proofErr w:type="spellStart"/>
      <w:r w:rsidRPr="565D09E1" w:rsidR="565D09E1">
        <w:rPr>
          <w:rFonts w:ascii="Arial" w:hAnsi="Arial" w:eastAsia="Arial" w:cs="Arial"/>
          <w:b w:val="0"/>
          <w:bCs w:val="0"/>
          <w:noProof w:val="0"/>
          <w:sz w:val="19"/>
          <w:szCs w:val="19"/>
          <w:lang w:val="en-AU"/>
        </w:rPr>
        <w:t>Condition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nume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r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ic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</w:t>
      </w:r>
      <w:proofErr w:type="gram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(</w:t>
      </w:r>
      <w:proofErr w:type="gram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4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)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</w:t>
      </w:r>
    </w:p>
    <w:p w:rsidR="52D20DDA" w:rsidRDefault="52D20DDA" w14:paraId="37649C0D" w14:textId="1F1AE7A6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Appointm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numeric     (8) </w:t>
      </w:r>
    </w:p>
    <w:p w:rsidR="52D20DDA" w:rsidRDefault="52D20DDA" w14:paraId="5D1B4C50" w14:textId="4B0E3189" w14:noSpellErr="1"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>,Severity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numeric     (2) </w:t>
      </w:r>
    </w:p>
    <w:p w:rsidR="52D20DDA" w:rsidP="0F95D9B3" w:rsidRDefault="52D20DDA" w14:paraId="62B9395B" w14:textId="1C161510">
      <w:pPr>
        <w:pStyle w:val="Normal"/>
      </w:pP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PRIMARY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KEY (</w:t>
      </w:r>
      <w:proofErr w:type="spellStart"/>
      <w:r w:rsidRPr="565D09E1" w:rsidR="565D09E1">
        <w:rPr>
          <w:rFonts w:ascii="Arial" w:hAnsi="Arial" w:eastAsia="Arial" w:cs="Arial"/>
          <w:noProof w:val="0"/>
          <w:sz w:val="19"/>
          <w:szCs w:val="19"/>
          <w:lang w:val="en-AU"/>
        </w:rPr>
        <w:t>ConditionID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Appointm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) </w:t>
      </w:r>
    </w:p>
    <w:p w:rsidR="52D20DDA" w:rsidP="0F95D9B3" w:rsidRDefault="52D20DDA" w14:paraId="3B391392" w14:textId="34F1FBF1">
      <w:pPr>
        <w:pStyle w:val="Normal"/>
      </w:pP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proofErr w:type="gram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Foreign</w:t>
      </w:r>
      <w:proofErr w:type="gram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key (</w:t>
      </w:r>
      <w:proofErr w:type="spellStart"/>
      <w:r w:rsidRPr="565D09E1" w:rsidR="565D09E1">
        <w:rPr>
          <w:rFonts w:ascii="Arial" w:hAnsi="Arial" w:eastAsia="Arial" w:cs="Arial"/>
          <w:noProof w:val="0"/>
          <w:sz w:val="19"/>
          <w:szCs w:val="19"/>
          <w:lang w:val="en-AU"/>
        </w:rPr>
        <w:t>Condition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)        references Conditions (</w:t>
      </w:r>
      <w:proofErr w:type="spellStart"/>
      <w:r w:rsidRPr="565D09E1" w:rsidR="565D09E1">
        <w:rPr>
          <w:rFonts w:ascii="Arial" w:hAnsi="Arial" w:eastAsia="Arial" w:cs="Arial"/>
          <w:noProof w:val="0"/>
          <w:sz w:val="19"/>
          <w:szCs w:val="19"/>
          <w:lang w:val="en-AU"/>
        </w:rPr>
        <w:t>Condition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)</w:t>
      </w:r>
    </w:p>
    <w:p w:rsidR="52D20DDA" w:rsidRDefault="52D20DDA" w14:noSpellErr="1" w14:paraId="578E518D" w14:textId="61815D33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on delete restrict</w:t>
      </w:r>
    </w:p>
    <w:p w:rsidR="52D20DDA" w:rsidRDefault="52D20DDA" w14:noSpellErr="1" w14:paraId="25F69FA2" w14:textId="513A2AB5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on update cascade</w:t>
      </w:r>
    </w:p>
    <w:p w:rsidR="52D20DDA" w:rsidRDefault="52D20DDA" w14:paraId="20A228BE" w14:textId="5514C0AA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Foreign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Key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Appointm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)        references Appointment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Appointm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)</w:t>
      </w:r>
    </w:p>
    <w:p w:rsidR="52D20DDA" w:rsidRDefault="52D20DDA" w14:noSpellErr="1" w14:paraId="3FB5B954" w14:textId="196EB89D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on delete restrict</w:t>
      </w:r>
    </w:p>
    <w:p w:rsidR="52D20DDA" w:rsidRDefault="52D20DDA" w14:noSpellErr="1" w14:paraId="3344000C" w14:textId="7B6E7A07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on update cascade</w:t>
      </w:r>
    </w:p>
    <w:p w:rsidR="52D20DDA" w:rsidRDefault="52D20DDA" w14:noSpellErr="1" w14:paraId="09D089EC" w14:textId="6216D0BB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) </w:t>
      </w:r>
    </w:p>
    <w:p w:rsidR="52D20DDA" w:rsidRDefault="52D20DDA" w14:noSpellErr="1" w14:paraId="201C5E53" w14:textId="5671B1F2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>;</w:t>
      </w:r>
    </w:p>
    <w:p w:rsidR="52D20DDA" w:rsidRDefault="52D20DDA" w14:paraId="75B3FDE3" w14:textId="6EFF7759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</w:t>
      </w:r>
    </w:p>
    <w:p w:rsidR="52D20DDA" w:rsidRDefault="52D20DDA" w14:noSpellErr="1" w14:paraId="78DADA06" w14:textId="0E87A6CE">
      <w:r w:rsidRPr="0F95D9B3" w:rsidR="0F95D9B3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Create Table Prescription ( </w:t>
      </w:r>
    </w:p>
    <w:p w:rsidR="0F95D9B3" w:rsidP="565D09E1" w:rsidRDefault="0F95D9B3" w14:paraId="02FC183F" w14:textId="32DA7C00">
      <w:pPr>
        <w:pStyle w:val="Normal"/>
        <w:ind w:firstLine="0"/>
        <w:rPr>
          <w:rFonts w:ascii="Arial" w:hAnsi="Arial" w:eastAsia="Arial" w:cs="Arial"/>
          <w:noProof w:val="0"/>
          <w:sz w:val="20"/>
          <w:szCs w:val="20"/>
          <w:lang w:val="en-AU"/>
        </w:rPr>
      </w:pP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T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reatm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varchar     </w:t>
      </w:r>
      <w:proofErr w:type="gram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(</w:t>
      </w:r>
      <w:proofErr w:type="gram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50)</w:t>
      </w:r>
    </w:p>
    <w:p w:rsidR="52D20DDA" w:rsidRDefault="52D20DDA" w14:paraId="4D2B6FAA" w14:textId="44AF0C19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,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Appointm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numeric     (8) </w:t>
      </w:r>
    </w:p>
    <w:p w:rsidR="52D20DDA" w:rsidRDefault="52D20DDA" w14:paraId="025921D2" w14:textId="091F3F50" w14:noSpellErr="1"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>,Amount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numeric     (4) </w:t>
      </w:r>
    </w:p>
    <w:p w:rsidR="52D20DDA" w:rsidRDefault="52D20DDA" w14:paraId="04A8319B" w14:textId="0FB0DF88" w14:noSpellErr="1"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>,Unit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    varchar     (20) </w:t>
      </w:r>
    </w:p>
    <w:p w:rsidR="52D20DDA" w:rsidRDefault="52D20DDA" w14:paraId="34271EA4" w14:textId="22F0AF2F" w14:noSpellErr="1"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>,Frequency</w:t>
      </w:r>
      <w:r w:rsidRPr="0A7C58DC" w:rsidR="0A7C58DC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 varchar     (50) </w:t>
      </w:r>
    </w:p>
    <w:p w:rsidR="52D20DDA" w:rsidP="0F95D9B3" w:rsidRDefault="52D20DDA" w14:paraId="6C340686" w14:textId="755D5378">
      <w:pPr>
        <w:pStyle w:val="Normal"/>
      </w:pP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proofErr w:type="gram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PRIMARY</w:t>
      </w:r>
      <w:proofErr w:type="gram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KEY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T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reatmentID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Appointm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) </w:t>
      </w:r>
    </w:p>
    <w:p w:rsidR="52D20DDA" w:rsidP="0F95D9B3" w:rsidRDefault="52D20DDA" w14:paraId="079ED7DA" w14:textId="4D90C2A0">
      <w:pPr>
        <w:pStyle w:val="Normal"/>
      </w:pP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proofErr w:type="gram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Foreign</w:t>
      </w:r>
      <w:proofErr w:type="gram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Key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T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reatm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)         references Treatment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T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reatm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)</w:t>
      </w:r>
    </w:p>
    <w:p w:rsidR="52D20DDA" w:rsidRDefault="52D20DDA" w14:noSpellErr="1" w14:paraId="48B235DE" w14:textId="29BEB39C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on delete restrict</w:t>
      </w:r>
    </w:p>
    <w:p w:rsidR="52D20DDA" w:rsidRDefault="52D20DDA" w14:noSpellErr="1" w14:paraId="25987D30" w14:textId="37CBA068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on update cascade</w:t>
      </w:r>
    </w:p>
    <w:p w:rsidR="52D20DDA" w:rsidRDefault="52D20DDA" w14:paraId="51B84962" w14:textId="4AE57D0C"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,Foreign</w:t>
      </w:r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Key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Appointm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)        references Appointment (</w:t>
      </w:r>
      <w:proofErr w:type="spellStart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AppointmentID</w:t>
      </w:r>
      <w:proofErr w:type="spellEnd"/>
      <w:r w:rsidRPr="565D09E1" w:rsidR="565D09E1">
        <w:rPr>
          <w:rFonts w:ascii="Arial" w:hAnsi="Arial" w:eastAsia="Arial" w:cs="Arial"/>
          <w:noProof w:val="0"/>
          <w:sz w:val="20"/>
          <w:szCs w:val="20"/>
          <w:lang w:val="en-AU"/>
        </w:rPr>
        <w:t>)</w:t>
      </w:r>
    </w:p>
    <w:p w:rsidR="52D20DDA" w:rsidRDefault="52D20DDA" w14:noSpellErr="1" w14:paraId="63D461CE" w14:textId="22658FD4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on delete restrict</w:t>
      </w:r>
    </w:p>
    <w:p w:rsidR="52D20DDA" w:rsidRDefault="52D20DDA" w14:noSpellErr="1" w14:paraId="676F1DBF" w14:textId="35F6EFE4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on update cascade</w:t>
      </w:r>
    </w:p>
    <w:p w:rsidR="52D20DDA" w:rsidRDefault="52D20DDA" w14:noSpellErr="1" w14:paraId="06225EA2" w14:textId="316FED77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 xml:space="preserve">       ) </w:t>
      </w:r>
    </w:p>
    <w:p w:rsidR="52D20DDA" w:rsidRDefault="52D20DDA" w14:noSpellErr="1" w14:paraId="4DF88A09" w14:textId="20D867B8">
      <w:r w:rsidRPr="52D20DDA" w:rsidR="52D20DDA">
        <w:rPr>
          <w:rFonts w:ascii="Arial" w:hAnsi="Arial" w:eastAsia="Arial" w:cs="Arial"/>
          <w:noProof w:val="0"/>
          <w:sz w:val="20"/>
          <w:szCs w:val="20"/>
          <w:lang w:val="en-AU"/>
        </w:rPr>
        <w:t>;</w:t>
      </w:r>
    </w:p>
    <w:p w:rsidR="52D20DDA" w:rsidP="52D20DDA" w:rsidRDefault="52D20DDA" w14:paraId="1E7DD084" w14:textId="5C914AE0">
      <w:pPr>
        <w:pStyle w:val="Normal"/>
        <w:ind w:left="360"/>
      </w:pPr>
    </w:p>
    <w:p w:rsidR="52D20DDA" w:rsidP="52D20DDA" w:rsidRDefault="52D20DDA" w14:noSpellErr="1" w14:paraId="48FCC990" w14:textId="404F4362">
      <w:pPr>
        <w:pStyle w:val="ListParagraph"/>
        <w:numPr>
          <w:ilvl w:val="0"/>
          <w:numId w:val="23"/>
        </w:numPr>
        <w:rPr/>
      </w:pPr>
      <w:r w:rsidR="4BAA5AF4">
        <w:rPr/>
        <w:t>Populate 5 tuples in each table</w:t>
      </w:r>
    </w:p>
    <w:p w:rsidR="0F95D9B3" w:rsidRDefault="0F95D9B3" w14:paraId="37331507" w14:textId="49CD0E41" w14:noSpellErr="1"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Patient (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LastName,DOB,Gender,AddressNumber,AddressStreet,AddressSuburb,AddressPostcode) VALUES (1, 'Harriet', 'Timms', '2014-01-01', 'F', 'Unit 9', 'Kappa Rd', 'Northbank', 'N202');</w:t>
      </w:r>
    </w:p>
    <w:p w:rsidR="0F95D9B3" w:rsidRDefault="0F95D9B3" w14:paraId="62484F05" w14:textId="3F72431C" w14:noSpellErr="1"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Patient (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LastName,DOB,Gender,AddressNumber,AddressStreet,AddressSuburb,AddressPostcode) VALUES (2, 'Ernie', 'Quinn', '1929-12-16', 'M', '5', 'Alpha', 'Northbank', 'N101');</w:t>
      </w:r>
    </w:p>
    <w:p w:rsidR="0F95D9B3" w:rsidRDefault="0F95D9B3" w14:paraId="69933E25" w14:textId="49278E97"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Patient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LastName,DOB,Gender,AddressNumber,AddressStreet,AddressSuburb,AddressPostcode) VALUES (3, 'Fatima', '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Ranatunga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', '1952-06-02', 'F', '6', 'Epsilon', 'Greenhill', 'G111');</w:t>
      </w:r>
    </w:p>
    <w:p w:rsidR="0F95D9B3" w:rsidRDefault="0F95D9B3" w14:paraId="2FA984CE" w14:textId="45D0F230"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Patient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LastName,DOB,Gender,AddressNumber,AddressStreet,AddressSuburb,AddressPostcode) VALUES (4, 'Greg', 'Smart', '1979-04-04', 'M', '43319', 'Theta', '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Westlands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', 'W259');</w:t>
      </w:r>
    </w:p>
    <w:p w:rsidR="0F95D9B3" w:rsidRDefault="0F95D9B3" w14:paraId="27A64B1E" w14:textId="15B79A0C" w14:noSpellErr="1"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Patient (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LastName,DOB,Gender,AddressNumber,AddressStreet,AddressSuburb,AddressPostcode) VALUES (5, 'Isla', 'Urquhart', '1961-02-21', 'F', '13', 'Lamda Ave', 'Northbank', 'N202');</w:t>
      </w:r>
    </w:p>
    <w:p w:rsidR="0F95D9B3" w:rsidRDefault="0F95D9B3" w14:paraId="15E3799F" w14:textId="710D5F8B" w14:noSpellErr="1"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Patient (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LastName,DOB,Gender,AddressNumber,AddressStreet,AddressSuburb,AddressPostcode) VALUES (6, 'James', 'Urquhart', '1959-05-14', 'M', '13', 'Lamda Ave', 'Northbank', 'N202');</w:t>
      </w:r>
    </w:p>
    <w:p w:rsidR="0F95D9B3" w:rsidRDefault="0F95D9B3" w14:paraId="0FB5780E" w14:textId="355D872E" w14:noSpellErr="1"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Patient (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LastName,DOB,Gender,AddressNumber,AddressStreet,AddressSuburb,AddressPostcode) VALUES (7, 'Kerri', 'Urquhart', '2000-12-25', 'F', '13', 'Lamda Ave', 'Northbank', 'N202');</w:t>
      </w:r>
    </w:p>
    <w:p w:rsidR="0F95D9B3" w:rsidRDefault="0F95D9B3" w14:paraId="4CB8236F" w14:textId="3F80122D" w14:noSpellErr="1"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Patient (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LastName,DOB,Gender,AddressNumber,AddressStreet,AddressSuburb,AddressPostcode) VALUES (8, 'Liam', 'Urquhart', '2002-04-05', 'M', '13', 'Lamda Ave', 'Northbank', 'N202');</w:t>
      </w:r>
    </w:p>
    <w:p w:rsidR="0F95D9B3" w:rsidRDefault="0F95D9B3" w14:paraId="1596BE91" w14:textId="3A75B31F">
      <w:r>
        <w:br/>
      </w:r>
    </w:p>
    <w:p w:rsidR="0F95D9B3" w:rsidRDefault="0F95D9B3" w14:paraId="1B0E5699" w14:textId="545C5D41"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INSERT INTO 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Emergency_contact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,LastName,Phone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1, 'Alice', 'Timms', 36131111);</w:t>
      </w:r>
    </w:p>
    <w:p w:rsidR="0F95D9B3" w:rsidRDefault="0F95D9B3" w14:paraId="7F69D4EB" w14:textId="55409599"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INSERT INTO 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Emergency_contact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,LastName,Phone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2, 'Beth', 'Nisbet', 36132222);</w:t>
      </w:r>
    </w:p>
    <w:p w:rsidR="0F95D9B3" w:rsidRDefault="0F95D9B3" w14:paraId="22642C13" w14:textId="2976D854"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INSERT INTO 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Emergency_contact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,LastName,Phone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4, 'Caron', 'O’Connor', 36133333);</w:t>
      </w:r>
    </w:p>
    <w:p w:rsidR="0F95D9B3" w:rsidRDefault="0F95D9B3" w14:paraId="721015BC" w14:textId="55554D7F"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INSERT INTO 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Emergency_contact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,LastName,Phone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6, 'Isla', 'Urquhart', 36134444);</w:t>
      </w:r>
    </w:p>
    <w:p w:rsidR="0F95D9B3" w:rsidRDefault="0F95D9B3" w14:paraId="3BDF9698" w14:textId="53AB799B"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INSERT INTO 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Emergency_contact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,LastName,Phone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7, 'Isla', 'Urquhart', 36134444);</w:t>
      </w:r>
    </w:p>
    <w:p w:rsidR="0F95D9B3" w:rsidRDefault="0F95D9B3" w14:paraId="1C157E73" w14:textId="54AAAF11"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INSERT INTO 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Emergency_contact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,LastName,Phone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8, 'Isla', 'Urquhart', 36134444);</w:t>
      </w:r>
    </w:p>
    <w:p w:rsidR="0F95D9B3" w:rsidRDefault="0F95D9B3" w14:paraId="5B2AE85E" w14:textId="2E8322B8"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INSERT INTO 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Emergency_contact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,LastName,Phone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5, 'James', 'Urquhart', 36135555);</w:t>
      </w:r>
    </w:p>
    <w:p w:rsidR="0F95D9B3" w:rsidRDefault="0F95D9B3" w14:paraId="72C211B5" w14:textId="594090A2"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INSERT INTO 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Emergency_contact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,LastName,Phone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7, 'James', 'Urquhart', 36135555);</w:t>
      </w:r>
    </w:p>
    <w:p w:rsidR="0F95D9B3" w:rsidRDefault="0F95D9B3" w14:paraId="4F5762DE" w14:textId="62677580"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INSERT INTO 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Emergency_contact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atientID,FirstName,LastName,Phone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8, 'James', 'Urquhart', 36135555);</w:t>
      </w:r>
    </w:p>
    <w:p w:rsidR="0F95D9B3" w:rsidRDefault="0F95D9B3" w14:paraId="07AAD57D" w14:textId="0BF28AA3">
      <w:r>
        <w:br/>
      </w:r>
    </w:p>
    <w:p w:rsidR="0F95D9B3" w:rsidRDefault="0F95D9B3" w14:paraId="4877033F" w14:textId="1FE068A6"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Clinician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ClinicianID,FirstName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LastName,WeeklyHours,MedicalRegistrationID,MedicalRegistrationIDType) VALUES (1, 'Phil', '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McKraken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', 24, 62349, 'RACGP');</w:t>
      </w:r>
    </w:p>
    <w:p w:rsidR="0F95D9B3" w:rsidRDefault="0F95D9B3" w14:paraId="185B1B3E" w14:textId="074DAA23"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Clinician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ClinicianID,FirstName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LastName,WeeklyHours,MedicalRegistrationID,MedicalRegistrationIDType) VALUES (2, '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runa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', '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Pratnarama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', 38, 69235, 'RACGP');</w:t>
      </w:r>
    </w:p>
    <w:p w:rsidR="0F95D9B3" w:rsidRDefault="0F95D9B3" w14:paraId="4EA36BD3" w14:textId="317188B9"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Clinician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ClinicianID,FirstName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LastName,WeeklyHours,MedicalRegistrationID,MedicalRegistrationIDType) VALUES (3, 'Annabelle', 'Hinkler', 38, 64294, '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RACGPTrainee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');</w:t>
      </w:r>
    </w:p>
    <w:p w:rsidR="0F95D9B3" w:rsidRDefault="0F95D9B3" w14:paraId="493CBB79" w14:textId="0E889526" w14:noSpellErr="1"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Clinician (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ClinicianID,FirstName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LastName,WeeklyHours,MedicalRegistrationID,MedicalRegistrationIDType) VALUES (4, 'Gavin', 'Stretch', 32, 34920012, 'AHPRA');</w:t>
      </w:r>
    </w:p>
    <w:p w:rsidR="0F95D9B3" w:rsidRDefault="0F95D9B3" w14:paraId="4ECD2FC4" w14:textId="71CA2BDE"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Clinician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ClinicianID,FirstName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LastName,WeeklyHours,MedicalRegistrationID,MedicalRegistrationIDType) VALUES (5, '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Majak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', 'Alir', 12, 67259, 'RACGP');</w:t>
      </w:r>
    </w:p>
    <w:p w:rsidR="0F95D9B3" w:rsidRDefault="0F95D9B3" w14:paraId="0C1D436C" w14:textId="7A2BB3CC">
      <w:r>
        <w:br/>
      </w:r>
    </w:p>
    <w:p w:rsidR="0F95D9B3" w:rsidRDefault="0F95D9B3" w14:paraId="515E9769" w14:textId="496473B2" w14:noSpellErr="1"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Appointment (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ppointmentId,PatientId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ClinicianID,AppDateTime,Length,Cancelled,NextAppointment) VALUES (1, 1, 1, '2018-01-10 08:00:00', 15, 0, '2018-01-24');</w:t>
      </w:r>
    </w:p>
    <w:p w:rsidR="0F95D9B3" w:rsidRDefault="0F95D9B3" w14:paraId="0F14DE28" w14:textId="2E0E93E5" w14:noSpellErr="1"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Appointment (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ppointmentId,PatientId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ClinicianID,AppDateTime,Length,Cancelled,NextAppointment) VALUES (2, 1, 4, '2018-01-10 08:15:00', 15, 0, NULL);</w:t>
      </w:r>
    </w:p>
    <w:p w:rsidR="0F95D9B3" w:rsidRDefault="0F95D9B3" w14:paraId="06230629" w14:textId="51646DD6" w14:noSpellErr="1"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Appointment (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ppointmentId,PatientId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ClinicianID,AppDateTime,Length,Cancelled,NextAppointment) VALUES (3, 1, 1, '2018-01-24 09:15:00', 15, 1, NULL);</w:t>
      </w:r>
    </w:p>
    <w:p w:rsidR="0F95D9B3" w:rsidRDefault="0F95D9B3" w14:paraId="6CF2C0D0" w14:textId="7171DBF0" w14:noSpellErr="1"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Appointment (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ppointmentId,PatientId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ClinicianID,AppDateTime,Length,Cancelled,NextAppointment) VALUES (4, 1, 1, '2018-02-02 10:45:00', 15, 0, '2018-08-02');</w:t>
      </w:r>
    </w:p>
    <w:p w:rsidR="0F95D9B3" w:rsidRDefault="0F95D9B3" w14:paraId="69928681" w14:textId="0EADD794" w14:noSpellErr="1"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Appointment (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ppointmentId,PatientId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ClinicianID,AppDateTime,Length,Cancelled,NextAppointment) VALUES (5, 2, 2, '2018-01-10 08:00:00', 30, 0, '2108-01-24');</w:t>
      </w:r>
    </w:p>
    <w:p w:rsidR="0F95D9B3" w:rsidRDefault="0F95D9B3" w14:paraId="6F31BAF7" w14:textId="6FA4E1B8" w14:noSpellErr="1"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Appointment (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ppointmentId,PatientId</w:t>
      </w:r>
      <w:r w:rsidRPr="4BAA5AF4" w:rsidR="4BAA5AF4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ClinicianID,AppDateTime,Length,Cancelled,NextAppointment) VALUES (6, 2, 2, '2018-01-24 15:00:00', 15, 0, '2018-02-07');</w:t>
      </w:r>
    </w:p>
    <w:p w:rsidR="0F95D9B3" w:rsidRDefault="0F95D9B3" w14:paraId="3F8A1D87" w14:textId="421656B1">
      <w:r>
        <w:br/>
      </w:r>
    </w:p>
    <w:p w:rsidR="0F95D9B3" w:rsidP="565D09E1" w:rsidRDefault="0F95D9B3" w14:paraId="2A30F3FA" w14:textId="72BD3B5C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 xml:space="preserve"> Conditions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19"/>
          <w:szCs w:val="19"/>
          <w:lang w:val="en-AU"/>
        </w:rPr>
        <w:t>ConditionID,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CName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Cdescription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1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'Common Cold', 'A viral infection of the upper respiratory system (nose, throat, sinuses, Eustachian tubes, trachea, larynx, and bronchial tubes).');</w:t>
      </w:r>
    </w:p>
    <w:p w:rsidR="0F95D9B3" w:rsidP="565D09E1" w:rsidRDefault="0F95D9B3" w14:paraId="2012085A" w14:textId="2703471A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Conditions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19"/>
          <w:szCs w:val="19"/>
          <w:lang w:val="en-AU"/>
        </w:rPr>
        <w:t>ConditionID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CName,Cdescription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2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'Migraine', 'a throbbing painful headache, usually on one side of the head, that is often initiated or "triggered" by specific compounds or situations.');</w:t>
      </w:r>
    </w:p>
    <w:p w:rsidR="0F95D9B3" w:rsidP="565D09E1" w:rsidRDefault="0F95D9B3" w14:paraId="1A57BF9D" w14:textId="0CFC1B3E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Conditions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19"/>
          <w:szCs w:val="19"/>
          <w:lang w:val="en-AU"/>
        </w:rPr>
        <w:t>ConditionID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CName,Cdescription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3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'Arthritis', 'An autoimmune disease that causes chronic inflammation of the joints, the tissue around the joints, as well as other organs in the body');</w:t>
      </w:r>
    </w:p>
    <w:p w:rsidR="0F95D9B3" w:rsidP="565D09E1" w:rsidRDefault="0F95D9B3" w14:paraId="5284EFF8" w14:textId="19317B45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Conditions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19"/>
          <w:szCs w:val="19"/>
          <w:lang w:val="en-AU"/>
        </w:rPr>
        <w:t>ConditionID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CName,Cdescription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4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'Bronchiolitis', 'A viral infection affecting both the upper respiratory region (nose, mouth and throat) and lower respiratory tract (lungs).');</w:t>
      </w:r>
    </w:p>
    <w:p w:rsidR="0F95D9B3" w:rsidP="565D09E1" w:rsidRDefault="0F95D9B3" w14:paraId="59ACC5DD" w14:textId="31D92FAC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Conditions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19"/>
          <w:szCs w:val="19"/>
          <w:lang w:val="en-AU"/>
        </w:rPr>
        <w:t>ConditionID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CName,Cdescription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5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'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Vacination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 Due', 'Patient requires a vaccination');</w:t>
      </w:r>
    </w:p>
    <w:p w:rsidR="0F95D9B3" w:rsidP="565D09E1" w:rsidRDefault="0F95D9B3" w14:paraId="3FD9B5DC" w14:textId="7F67F504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Conditions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19"/>
          <w:szCs w:val="19"/>
          <w:lang w:val="en-AU"/>
        </w:rPr>
        <w:t>ConditionID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CName,Cdescription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6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'Pregnancy', 'A condition where a women has been impregnated and will incubate and birth a baby');</w:t>
      </w:r>
    </w:p>
    <w:p w:rsidR="0F95D9B3" w:rsidRDefault="0F95D9B3" w14:paraId="16CE86EA" w14:textId="73CEF024">
      <w:r>
        <w:br/>
      </w:r>
    </w:p>
    <w:p w:rsidR="0F95D9B3" w:rsidP="565D09E1" w:rsidRDefault="0F95D9B3" w14:paraId="4099D0E2" w14:textId="72B5F259">
      <w:pPr>
        <w:pStyle w:val="Normal"/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</w:pP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INSERT INTO Treatment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reatmentID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Name,Tdescription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1,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'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Asprin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', 'a medication used to treat pain, fever, or inflammation.');</w:t>
      </w:r>
    </w:p>
    <w:p w:rsidR="0F95D9B3" w:rsidP="565D09E1" w:rsidRDefault="0F95D9B3" w14:paraId="1F34D7A8" w14:textId="5579CA53">
      <w:pPr>
        <w:pStyle w:val="Normal"/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</w:pP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INSERT INTO Treatment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reatmentID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Name,Tdescription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2,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'Panadol', 'a medicine used to treat pain and fever');</w:t>
      </w:r>
    </w:p>
    <w:p w:rsidR="0F95D9B3" w:rsidP="565D09E1" w:rsidRDefault="0F95D9B3" w14:paraId="364C0F72" w14:textId="31145C68">
      <w:pPr>
        <w:pStyle w:val="Normal"/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</w:pP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INSERT INTO Treatment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reatmentID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Name,Tdescription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3,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'Prednisone', 'a synthetic corticosteroid drug that is particularly effective as an immunosuppressant drug.');</w:t>
      </w:r>
    </w:p>
    <w:p w:rsidR="0F95D9B3" w:rsidP="565D09E1" w:rsidRDefault="0F95D9B3" w14:paraId="675E1780" w14:textId="6FF07EC7">
      <w:pPr>
        <w:pStyle w:val="Normal"/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</w:pP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INSERT INTO Treatment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reatmentID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Name,Tdescription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4,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'Ventolin', 'a medication that opens up the medium and large airways in the lungs.');</w:t>
      </w:r>
    </w:p>
    <w:p w:rsidR="0F95D9B3" w:rsidP="565D09E1" w:rsidRDefault="0F95D9B3" w14:paraId="04605513" w14:textId="730DB2D0">
      <w:pPr>
        <w:pStyle w:val="Normal"/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</w:pP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INSERT INTO Treatment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reatmentID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Name,Tdescription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5,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'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rexall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', ' a chemotherapy agent and immune system suppressant. ');</w:t>
      </w:r>
    </w:p>
    <w:p w:rsidR="0F95D9B3" w:rsidP="565D09E1" w:rsidRDefault="0F95D9B3" w14:paraId="77511FFB" w14:textId="67354DCE">
      <w:pPr>
        <w:pStyle w:val="Normal"/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</w:pP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INSERT INTO Treatment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reatmentID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Name,Tdescription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6,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'Specialist Referral', 'referral to a specialist for further diagnosis');</w:t>
      </w:r>
    </w:p>
    <w:p w:rsidR="0F95D9B3" w:rsidP="565D09E1" w:rsidRDefault="0F95D9B3" w14:paraId="49425299" w14:textId="4A69317D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INSERT INTO Treatment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reatmentID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Name,Tdescription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7,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'Vaccin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tion', 'referral to Clinic Nurse');</w:t>
      </w:r>
    </w:p>
    <w:p w:rsidR="0F95D9B3" w:rsidRDefault="0F95D9B3" w14:paraId="44421DC2" w14:textId="62F69885">
      <w:r>
        <w:br/>
      </w:r>
    </w:p>
    <w:p w:rsidR="0F95D9B3" w:rsidP="565D09E1" w:rsidRDefault="0F95D9B3" w14:paraId="2F810B47" w14:textId="6B949F1A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Diagnosed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19"/>
          <w:szCs w:val="19"/>
          <w:lang w:val="en-AU"/>
        </w:rPr>
        <w:t>ConditionID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ppointmentId,Severity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4, 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1, 5);</w:t>
      </w:r>
    </w:p>
    <w:p w:rsidR="0F95D9B3" w:rsidP="0F95D9B3" w:rsidRDefault="0F95D9B3" w14:paraId="0041D38E" w14:textId="1634892E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Diagnosed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19"/>
          <w:szCs w:val="19"/>
          <w:lang w:val="en-AU"/>
        </w:rPr>
        <w:t>ConditionID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ppointmentId,Severity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5, 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1, 1);</w:t>
      </w:r>
    </w:p>
    <w:p w:rsidR="0F95D9B3" w:rsidP="0F95D9B3" w:rsidRDefault="0F95D9B3" w14:paraId="306D7FFE" w14:textId="6D8CCC06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Diagnosed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19"/>
          <w:szCs w:val="19"/>
          <w:lang w:val="en-AU"/>
        </w:rPr>
        <w:t>ConditionID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ppointmentId,Severity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1, 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4, 3);</w:t>
      </w:r>
    </w:p>
    <w:p w:rsidR="0F95D9B3" w:rsidP="0F95D9B3" w:rsidRDefault="0F95D9B3" w14:paraId="37E8F95E" w14:textId="3A917162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Diagnosed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19"/>
          <w:szCs w:val="19"/>
          <w:lang w:val="en-AU"/>
        </w:rPr>
        <w:t>ConditionID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ppointmentId,Severity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3, 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5, 9);</w:t>
      </w:r>
    </w:p>
    <w:p w:rsidR="0F95D9B3" w:rsidP="0F95D9B3" w:rsidRDefault="0F95D9B3" w14:paraId="0564B1BB" w14:textId="3769B661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Diagnosed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19"/>
          <w:szCs w:val="19"/>
          <w:lang w:val="en-AU"/>
        </w:rPr>
        <w:t>ConditionID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ppointmentId,Severity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 xml:space="preserve">3, 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6, 7);</w:t>
      </w:r>
    </w:p>
    <w:p w:rsidR="0F95D9B3" w:rsidRDefault="0F95D9B3" w14:paraId="1AEB6B21" w14:textId="16A1738E">
      <w:r>
        <w:br/>
      </w:r>
    </w:p>
    <w:p w:rsidR="0F95D9B3" w:rsidP="565D09E1" w:rsidRDefault="0F95D9B3" w14:paraId="2013730A" w14:textId="5389EDE7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Prescription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reatmentID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ppointmentId,Amount,Unit,Frequency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3, 1, 2.5, '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mls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', 'once a day for three days');</w:t>
      </w:r>
    </w:p>
    <w:p w:rsidR="0F95D9B3" w:rsidP="565D09E1" w:rsidRDefault="0F95D9B3" w14:paraId="7BB14E5A" w14:textId="1397A6BE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Prescription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reatmentID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ppointmentId,Amount,Unit,Frequency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4, 1, 4, 'puffs', 'when required, no less than 3hrs  apart');</w:t>
      </w:r>
    </w:p>
    <w:p w:rsidR="0F95D9B3" w:rsidP="565D09E1" w:rsidRDefault="0F95D9B3" w14:paraId="7251932C" w14:textId="647F05F5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Prescription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reatmentID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ppointmentId,Amount,Unit,Frequency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7, 2, 1, 'other', 'Requires 4yo vaccination schedule');</w:t>
      </w:r>
    </w:p>
    <w:p w:rsidR="0F95D9B3" w:rsidP="565D09E1" w:rsidRDefault="0F95D9B3" w14:paraId="71884800" w14:textId="465B0AA6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Prescription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reatmentID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ppointmentId,Amount,Unit,Frequency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2, 5, 2, 'tablets', '3 times a day');</w:t>
      </w:r>
    </w:p>
    <w:p w:rsidR="0F95D9B3" w:rsidP="565D09E1" w:rsidRDefault="0F95D9B3" w14:paraId="1C8ED764" w14:textId="78A0F476">
      <w:pPr>
        <w:pStyle w:val="Normal"/>
      </w:pP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INSERT INTO Prescription (</w:t>
      </w:r>
      <w:proofErr w:type="spellStart"/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T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reatmentID</w:t>
      </w:r>
      <w:r w:rsidRPr="565D09E1" w:rsidR="565D09E1">
        <w:rPr>
          <w:rFonts w:ascii="Helvetica Neue" w:hAnsi="Helvetica Neue" w:eastAsia="Helvetica Neue" w:cs="Helvetica Neue"/>
          <w:noProof w:val="0"/>
          <w:color w:val="4A4F55" w:themeColor="accent1" w:themeTint="FF" w:themeShade="FF"/>
          <w:sz w:val="20"/>
          <w:szCs w:val="20"/>
          <w:lang w:val="en-AU"/>
        </w:rPr>
        <w:t>,</w:t>
      </w:r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AppointmentId,Amount,Unit,Frequency</w:t>
      </w:r>
      <w:proofErr w:type="spellEnd"/>
      <w:r w:rsidRPr="565D09E1" w:rsidR="565D09E1">
        <w:rPr>
          <w:rFonts w:ascii="Helvetica Neue" w:hAnsi="Helvetica Neue" w:eastAsia="Helvetica Neue" w:cs="Helvetica Neue"/>
          <w:noProof w:val="0"/>
          <w:color w:val="454545"/>
          <w:sz w:val="20"/>
          <w:szCs w:val="20"/>
          <w:lang w:val="en-AU"/>
        </w:rPr>
        <w:t>) VALUES (6, 5, 1, 'other', 'Referral to Orthopaedic Surgeon');</w:t>
      </w:r>
    </w:p>
    <w:p w:rsidR="0F95D9B3" w:rsidP="0F95D9B3" w:rsidRDefault="0F95D9B3" w14:noSpellErr="1" w14:paraId="1DEC2C01" w14:textId="55B0035E">
      <w:pPr>
        <w:pStyle w:val="Normal"/>
        <w:ind w:left="0"/>
      </w:pPr>
    </w:p>
    <w:p w:rsidR="00EB79C5" w:rsidP="00EB79C5" w:rsidRDefault="00EB79C5" w14:paraId="2F3AE7E1" w14:textId="77777777" w14:noSpellErr="1">
      <w:pPr>
        <w:pStyle w:val="ListParagraph"/>
        <w:numPr>
          <w:ilvl w:val="0"/>
          <w:numId w:val="23"/>
        </w:numPr>
        <w:rPr/>
      </w:pPr>
      <w:r w:rsidR="4BAA5AF4">
        <w:rPr/>
        <w:t>Mention what platform we will use</w:t>
      </w:r>
    </w:p>
    <w:p w:rsidR="4BAA5AF4" w:rsidP="4BAA5AF4" w:rsidRDefault="4BAA5AF4" w14:noSpellErr="1" w14:paraId="2A6AC02D" w14:textId="3A8414E5">
      <w:pPr>
        <w:pStyle w:val="Normal"/>
        <w:ind w:left="0"/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</w:pPr>
      <w:r w:rsidRPr="4BAA5AF4" w:rsidR="4BAA5AF4"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  <w:t>This project will be done using MySQL and PHP</w:t>
      </w:r>
    </w:p>
    <w:p w:rsidR="4BAA5AF4" w:rsidP="4BAA5AF4" w:rsidRDefault="4BAA5AF4" w14:noSpellErr="1" w14:paraId="0489F8E2" w14:textId="4A3E81A2">
      <w:pPr>
        <w:pStyle w:val="Normal"/>
        <w:ind w:left="0"/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</w:pPr>
    </w:p>
    <w:p w:rsidR="00EB79C5" w:rsidP="00EB79C5" w:rsidRDefault="00EB79C5" w14:paraId="01DE716B" w14:textId="77777777" w14:noSpellErr="1">
      <w:pPr>
        <w:pStyle w:val="ListParagraph"/>
        <w:numPr>
          <w:ilvl w:val="0"/>
          <w:numId w:val="23"/>
        </w:numPr>
        <w:rPr/>
      </w:pPr>
      <w:r w:rsidR="754F51E1">
        <w:rPr/>
        <w:t>Mention functionality of final application</w:t>
      </w:r>
    </w:p>
    <w:p w:rsidR="754F51E1" w:rsidP="754F51E1" w:rsidRDefault="754F51E1" w14:noSpellErr="1" w14:paraId="28D8F140" w14:textId="122BF768">
      <w:pPr>
        <w:pStyle w:val="Normal"/>
        <w:spacing w:after="160" w:line="259" w:lineRule="auto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754F51E1" w:rsidR="754F51E1">
        <w:rPr>
          <w:rFonts w:ascii="Calibri" w:hAnsi="Calibri" w:eastAsia="Calibri" w:cs="Calibri"/>
          <w:noProof w:val="0"/>
          <w:sz w:val="22"/>
          <w:szCs w:val="22"/>
          <w:lang w:val="en-US"/>
        </w:rPr>
        <w:t>The application will allow access to Clinicians and Admin staff to view and manage patient records.</w:t>
      </w:r>
    </w:p>
    <w:p w:rsidR="754F51E1" w:rsidP="754F51E1" w:rsidRDefault="754F51E1" w14:noSpellErr="1" w14:paraId="342930D8" w14:textId="4AB63048">
      <w:pPr>
        <w:pStyle w:val="Normal"/>
        <w:spacing w:after="160" w:line="259" w:lineRule="auto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754F51E1" w:rsidR="754F51E1">
        <w:rPr>
          <w:rFonts w:ascii="Calibri" w:hAnsi="Calibri" w:eastAsia="Calibri" w:cs="Calibri"/>
          <w:noProof w:val="0"/>
          <w:sz w:val="22"/>
          <w:szCs w:val="22"/>
          <w:lang w:val="en-US"/>
        </w:rPr>
        <w:t>Clinicians will be able to add Conditions and Treatments to the database when they come across them and can link these to a previously seen patient. They will also be able to generate tables of information about their own patient appointments.</w:t>
      </w:r>
    </w:p>
    <w:p w:rsidR="754F51E1" w:rsidP="565D09E1" w:rsidRDefault="754F51E1" w14:paraId="2A965D3F" w14:textId="677C1D30">
      <w:pPr>
        <w:spacing w:after="160" w:line="259" w:lineRule="auto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565D09E1" w:rsidR="565D09E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dmin staff will be able to access Patient appointments and book new ones, update Patient details and see if they should </w:t>
      </w:r>
      <w:proofErr w:type="spellStart"/>
      <w:r w:rsidRPr="565D09E1" w:rsidR="565D09E1">
        <w:rPr>
          <w:rFonts w:ascii="Calibri" w:hAnsi="Calibri" w:eastAsia="Calibri" w:cs="Calibri"/>
          <w:noProof w:val="0"/>
          <w:sz w:val="22"/>
          <w:szCs w:val="22"/>
          <w:lang w:val="en-US"/>
        </w:rPr>
        <w:t>organise</w:t>
      </w:r>
      <w:proofErr w:type="spellEnd"/>
      <w:r w:rsidRPr="565D09E1" w:rsidR="565D09E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nother appointment soon.</w:t>
      </w:r>
    </w:p>
    <w:p w:rsidR="754F51E1" w:rsidP="754F51E1" w:rsidRDefault="754F51E1" w14:noSpellErr="1" w14:paraId="0DD36203" w14:textId="0311B050">
      <w:pPr>
        <w:pStyle w:val="Normal"/>
        <w:ind w:left="0"/>
      </w:pPr>
      <w:r w:rsidR="754F51E1">
        <w:rPr/>
        <w:t>Potential Questions that can be asked of the database via the app are:</w:t>
      </w:r>
    </w:p>
    <w:p w:rsidR="0F95D9B3" w:rsidP="4BAA5AF4" w:rsidRDefault="0F95D9B3" w14:paraId="0A7FB43D" w14:noSpellErr="1" w14:textId="27E8A8A2">
      <w:pPr>
        <w:pStyle w:val="ListParagraph"/>
        <w:numPr>
          <w:ilvl w:val="1"/>
          <w:numId w:val="23"/>
        </w:numPr>
        <w:rPr>
          <w:sz w:val="20"/>
          <w:szCs w:val="20"/>
        </w:rPr>
      </w:pPr>
      <w:r w:rsidRPr="754F51E1" w:rsidR="754F51E1"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  <w:t xml:space="preserve">What was the treatment administered to the </w:t>
      </w:r>
      <w:r w:rsidRPr="754F51E1" w:rsidR="754F51E1"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  <w:t xml:space="preserve">last </w:t>
      </w:r>
      <w:r w:rsidRPr="754F51E1" w:rsidR="754F51E1"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  <w:t>patient at the clinic?</w:t>
      </w:r>
    </w:p>
    <w:p w:rsidR="0F95D9B3" w:rsidP="0F95D9B3" w:rsidRDefault="0F95D9B3" w14:noSpellErr="1" w14:paraId="368D8360" w14:textId="1D5800FE">
      <w:pPr>
        <w:pStyle w:val="ListParagraph"/>
        <w:numPr>
          <w:ilvl w:val="1"/>
          <w:numId w:val="23"/>
        </w:numPr>
        <w:rPr>
          <w:sz w:val="20"/>
          <w:szCs w:val="20"/>
        </w:rPr>
      </w:pPr>
      <w:r w:rsidRPr="754F51E1" w:rsidR="754F51E1"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  <w:t>How many patients have diabetes?</w:t>
      </w:r>
    </w:p>
    <w:p w:rsidR="0F95D9B3" w:rsidP="0F95D9B3" w:rsidRDefault="0F95D9B3" w14:noSpellErr="1" w14:paraId="30787331" w14:textId="0A336A2F">
      <w:pPr>
        <w:pStyle w:val="ListParagraph"/>
        <w:numPr>
          <w:ilvl w:val="1"/>
          <w:numId w:val="23"/>
        </w:numPr>
        <w:rPr>
          <w:sz w:val="20"/>
          <w:szCs w:val="20"/>
        </w:rPr>
      </w:pPr>
      <w:r w:rsidRPr="754F51E1" w:rsidR="754F51E1"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  <w:t>Which clinician treats the most patients?</w:t>
      </w:r>
    </w:p>
    <w:p w:rsidR="0F95D9B3" w:rsidP="0F95D9B3" w:rsidRDefault="0F95D9B3" w14:noSpellErr="1" w14:paraId="51442DF5" w14:textId="7ADA7DB1">
      <w:pPr>
        <w:pStyle w:val="ListParagraph"/>
        <w:numPr>
          <w:ilvl w:val="1"/>
          <w:numId w:val="23"/>
        </w:numPr>
        <w:rPr>
          <w:sz w:val="20"/>
          <w:szCs w:val="20"/>
        </w:rPr>
      </w:pPr>
      <w:r w:rsidRPr="754F51E1" w:rsidR="754F51E1"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  <w:t>Which patient has had the most appointments?</w:t>
      </w:r>
    </w:p>
    <w:p w:rsidR="0F95D9B3" w:rsidP="0F95D9B3" w:rsidRDefault="0F95D9B3" w14:noSpellErr="1" w14:paraId="03DDFAD3" w14:textId="5E5E6377">
      <w:pPr>
        <w:pStyle w:val="ListParagraph"/>
        <w:numPr>
          <w:ilvl w:val="1"/>
          <w:numId w:val="23"/>
        </w:numPr>
        <w:rPr>
          <w:sz w:val="20"/>
          <w:szCs w:val="20"/>
        </w:rPr>
      </w:pPr>
      <w:r w:rsidRPr="754F51E1" w:rsidR="754F51E1"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  <w:t>Who has missed their next suggested visit?</w:t>
      </w:r>
    </w:p>
    <w:p w:rsidR="0F95D9B3" w:rsidP="0F95D9B3" w:rsidRDefault="0F95D9B3" w14:noSpellErr="1" w14:paraId="01148A7E" w14:textId="5686A461">
      <w:pPr>
        <w:pStyle w:val="ListParagraph"/>
        <w:numPr>
          <w:ilvl w:val="1"/>
          <w:numId w:val="23"/>
        </w:numPr>
        <w:rPr>
          <w:sz w:val="20"/>
          <w:szCs w:val="20"/>
        </w:rPr>
      </w:pPr>
      <w:r w:rsidRPr="754F51E1" w:rsidR="754F51E1"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  <w:t>What day of the week is the most popular for patient appointments?</w:t>
      </w:r>
    </w:p>
    <w:p w:rsidR="0F95D9B3" w:rsidP="0F95D9B3" w:rsidRDefault="0F95D9B3" w14:noSpellErr="1" w14:paraId="17626CCF" w14:textId="40E66A97">
      <w:pPr>
        <w:pStyle w:val="ListParagraph"/>
        <w:numPr>
          <w:ilvl w:val="1"/>
          <w:numId w:val="23"/>
        </w:numPr>
        <w:rPr>
          <w:sz w:val="20"/>
          <w:szCs w:val="20"/>
        </w:rPr>
      </w:pPr>
      <w:r w:rsidRPr="754F51E1" w:rsidR="754F51E1"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  <w:t xml:space="preserve">Are </w:t>
      </w:r>
      <w:r w:rsidRPr="754F51E1" w:rsidR="754F51E1"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  <w:t>their</w:t>
      </w:r>
      <w:r w:rsidRPr="754F51E1" w:rsidR="754F51E1"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  <w:t xml:space="preserve"> more male patient appointments than female patient appointments?</w:t>
      </w:r>
    </w:p>
    <w:p w:rsidR="0F95D9B3" w:rsidP="0F95D9B3" w:rsidRDefault="0F95D9B3" w14:noSpellErr="1" w14:paraId="2FC6DC91" w14:textId="630100AE">
      <w:pPr>
        <w:pStyle w:val="ListParagraph"/>
        <w:numPr>
          <w:ilvl w:val="1"/>
          <w:numId w:val="23"/>
        </w:numPr>
        <w:rPr>
          <w:sz w:val="20"/>
          <w:szCs w:val="20"/>
        </w:rPr>
      </w:pPr>
      <w:r w:rsidRPr="754F51E1" w:rsidR="754F51E1"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  <w:t>What is the average age of the patients that the Registrar treats?</w:t>
      </w:r>
    </w:p>
    <w:p w:rsidR="0F95D9B3" w:rsidP="0F95D9B3" w:rsidRDefault="0F95D9B3" w14:noSpellErr="1" w14:paraId="25E4AB62" w14:textId="63BC653B">
      <w:pPr>
        <w:pStyle w:val="ListParagraph"/>
        <w:numPr>
          <w:ilvl w:val="1"/>
          <w:numId w:val="23"/>
        </w:numPr>
        <w:rPr>
          <w:sz w:val="20"/>
          <w:szCs w:val="20"/>
        </w:rPr>
      </w:pPr>
      <w:r w:rsidRPr="754F51E1" w:rsidR="754F51E1"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  <w:t>Is the number of patient appointments per week growing?</w:t>
      </w:r>
    </w:p>
    <w:p w:rsidR="4BAA5AF4" w:rsidP="4BAA5AF4" w:rsidRDefault="4BAA5AF4" w14:noSpellErr="1" w14:paraId="7BE10828" w14:textId="21473068">
      <w:pPr>
        <w:pStyle w:val="ListParagraph"/>
        <w:numPr>
          <w:ilvl w:val="1"/>
          <w:numId w:val="23"/>
        </w:numPr>
        <w:rPr>
          <w:sz w:val="20"/>
          <w:szCs w:val="20"/>
        </w:rPr>
      </w:pPr>
      <w:r w:rsidRPr="754F51E1" w:rsidR="754F51E1"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  <w:t>What is the least administered treatment?</w:t>
      </w:r>
    </w:p>
    <w:p w:rsidR="4BAA5AF4" w:rsidP="4BAA5AF4" w:rsidRDefault="4BAA5AF4" w14:noSpellErr="1" w14:paraId="0BC64332" w14:textId="44E88AE7">
      <w:pPr>
        <w:pStyle w:val="ListParagraph"/>
        <w:numPr>
          <w:ilvl w:val="1"/>
          <w:numId w:val="23"/>
        </w:numPr>
        <w:rPr>
          <w:noProof w:val="0"/>
          <w:sz w:val="20"/>
          <w:szCs w:val="20"/>
          <w:lang w:val="en-AU"/>
        </w:rPr>
      </w:pPr>
      <w:r w:rsidRPr="754F51E1" w:rsidR="754F51E1">
        <w:rPr>
          <w:rFonts w:ascii="Arial" w:hAnsi="Arial" w:eastAsia="Arial" w:cs="Arial" w:asciiTheme="minorAscii" w:hAnsiTheme="minorAscii" w:eastAsiaTheme="minorAscii" w:cstheme="minorAscii"/>
          <w:noProof w:val="0"/>
          <w:sz w:val="20"/>
          <w:szCs w:val="20"/>
          <w:lang w:val="en-AU"/>
        </w:rPr>
        <w:t>What is the date of the next suggested visit of the patient that is most likely to cancel their appointment? (Harder question)</w:t>
      </w:r>
    </w:p>
    <w:p w:rsidR="0F95D9B3" w:rsidP="0F95D9B3" w:rsidRDefault="0F95D9B3" w14:noSpellErr="1" w14:paraId="1E17DEEE" w14:textId="26382EFF">
      <w:pPr>
        <w:pStyle w:val="Normal"/>
        <w:ind w:left="360"/>
      </w:pPr>
    </w:p>
    <w:p w:rsidR="52D20DDA" w:rsidP="0F95D9B3" w:rsidRDefault="52D20DDA" w14:paraId="0D95509A" w14:noSpellErr="1" w14:textId="7DFD172E">
      <w:pPr>
        <w:pStyle w:val="ListParagraph"/>
        <w:numPr>
          <w:ilvl w:val="0"/>
          <w:numId w:val="23"/>
        </w:numPr>
        <w:ind/>
        <w:rPr>
          <w:noProof w:val="0"/>
          <w:lang w:val="en-AU"/>
        </w:rPr>
      </w:pPr>
      <w:r w:rsidR="754F51E1">
        <w:rPr/>
        <w:t>Write code to connect to database</w:t>
      </w:r>
    </w:p>
    <w:p w:rsidR="754F51E1" w:rsidP="754F51E1" w:rsidRDefault="754F51E1" w14:paraId="17599D83" w14:textId="2096016D">
      <w:pPr>
        <w:pStyle w:val="Normal"/>
        <w:ind w:left="360"/>
      </w:pPr>
      <w:r w:rsidR="565D09E1">
        <w:rPr/>
        <w:t xml:space="preserve">We successfully connected to the Emergency Contact table in the database using the </w:t>
      </w:r>
      <w:proofErr w:type="spellStart"/>
      <w:r w:rsidR="565D09E1">
        <w:rPr/>
        <w:t>indextf.php</w:t>
      </w:r>
      <w:proofErr w:type="spellEnd"/>
      <w:r w:rsidR="565D09E1">
        <w:rPr/>
        <w:t xml:space="preserve"> file</w:t>
      </w:r>
    </w:p>
    <w:p w:rsidR="0F95D9B3" w:rsidP="0F95D9B3" w:rsidRDefault="0F95D9B3" w14:paraId="644A9DDC" w14:textId="5F08DC7C">
      <w:pPr>
        <w:pStyle w:val="Normal"/>
        <w:ind w:left="360"/>
      </w:pPr>
      <w:r>
        <w:drawing>
          <wp:inline wp14:editId="37C8448F" wp14:anchorId="7055D308">
            <wp:extent cx="5991226" cy="3195320"/>
            <wp:effectExtent l="0" t="0" r="0" b="0"/>
            <wp:docPr id="195936863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fb8d93ab2f74d4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91226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95D9B3" w:rsidP="4BAA5AF4" w:rsidRDefault="0F95D9B3" w14:paraId="43EC6BBA" w14:noSpellErr="1" w14:textId="5B5DE51A">
      <w:pPr>
        <w:pStyle w:val="ListParagraph"/>
        <w:rPr>
          <w:sz w:val="20"/>
          <w:szCs w:val="20"/>
        </w:rPr>
      </w:pPr>
    </w:p>
    <w:sectPr w:rsidRPr="00365994" w:rsidR="00EB79C5" w:rsidSect="00365994">
      <w:headerReference w:type="even" r:id="rId14"/>
      <w:headerReference w:type="first" r:id="rId15"/>
      <w:type w:val="continuous"/>
      <w:pgSz w:w="11906" w:h="16838" w:orient="portrait" w:code="9"/>
      <w:pgMar w:top="851" w:right="851" w:bottom="851" w:left="851" w:header="567" w:footer="284" w:gutter="0"/>
      <w:cols w:space="567"/>
      <w:docGrid w:linePitch="360"/>
      <w:headerReference w:type="default" r:id="R4e33bf16cc884374"/>
      <w:footerReference w:type="default" r:id="R1e78272fb56348b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SN" w:author="Stuart Norvill" w:date="2018-04-17T17:04:31" w:id="123204382">
    <w:p w:rsidR="42B5E563" w:rsidRDefault="42B5E563" w14:paraId="4BD0B0D4" w14:textId="258C7525">
      <w:pPr>
        <w:pStyle w:val="CommentText"/>
      </w:pPr>
      <w:r>
        <w:t>This is just a dump of the code that I've written. I haven't yet tested it in our MySQL environment.</w:t>
      </w:r>
      <w:r>
        <w:rPr>
          <w:rStyle w:val="CommentReference"/>
        </w:rPr>
        <w:annotationRef/>
      </w:r>
    </w:p>
    <w:p w:rsidR="42B5E563" w:rsidRDefault="42B5E563" w14:paraId="79534B48" w14:textId="7971138C">
      <w:pPr>
        <w:pStyle w:val="CommentText"/>
      </w:pPr>
      <w:r>
        <w:t>I haven't done the condition and treatment tables yet because we may need to normalize those.</w:t>
      </w:r>
    </w:p>
    <w:p w:rsidR="42B5E563" w:rsidRDefault="42B5E563" w14:paraId="2D4F639D" w14:textId="4455DFDF">
      <w:pPr>
        <w:pStyle w:val="CommentText"/>
      </w:pPr>
      <w:r>
        <w:t xml:space="preserve">I also need to confirm some data types.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D4F639D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141" w:rsidP="00421CC3" w:rsidRDefault="00734141" w14:paraId="0D971D3F" w14:textId="77777777">
      <w:r>
        <w:separator/>
      </w:r>
    </w:p>
    <w:p w:rsidR="00734141" w:rsidRDefault="00734141" w14:paraId="7949AC76" w14:textId="77777777"/>
  </w:endnote>
  <w:endnote w:type="continuationSeparator" w:id="0">
    <w:p w:rsidR="00734141" w:rsidP="00421CC3" w:rsidRDefault="00734141" w14:paraId="73C15D5A" w14:textId="77777777">
      <w:r>
        <w:continuationSeparator/>
      </w:r>
    </w:p>
    <w:p w:rsidR="00734141" w:rsidRDefault="00734141" w14:paraId="5C2743B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401"/>
      <w:gridCol w:w="3401"/>
      <w:gridCol w:w="3401"/>
    </w:tblGrid>
    <w:tr w:rsidR="0F95D9B3" w:rsidTr="0F95D9B3" w14:paraId="5CEF1F1B">
      <w:tc>
        <w:tcPr>
          <w:tcW w:w="3401" w:type="dxa"/>
          <w:tcMar/>
        </w:tcPr>
        <w:p w:rsidR="0F95D9B3" w:rsidP="0F95D9B3" w:rsidRDefault="0F95D9B3" w14:paraId="59185F5E" w14:textId="5706326E">
          <w:pPr>
            <w:pStyle w:val="Header"/>
            <w:bidi w:val="0"/>
            <w:ind w:left="-115"/>
            <w:jc w:val="left"/>
          </w:pPr>
        </w:p>
      </w:tc>
      <w:tc>
        <w:tcPr>
          <w:tcW w:w="3401" w:type="dxa"/>
          <w:tcMar/>
        </w:tcPr>
        <w:p w:rsidR="0F95D9B3" w:rsidP="0F95D9B3" w:rsidRDefault="0F95D9B3" w14:paraId="1F6958AE" w14:textId="6E2EED38">
          <w:pPr>
            <w:pStyle w:val="Header"/>
            <w:bidi w:val="0"/>
            <w:jc w:val="center"/>
          </w:pPr>
        </w:p>
      </w:tc>
      <w:tc>
        <w:tcPr>
          <w:tcW w:w="3401" w:type="dxa"/>
          <w:tcMar/>
        </w:tcPr>
        <w:p w:rsidR="0F95D9B3" w:rsidP="0F95D9B3" w:rsidRDefault="0F95D9B3" w14:paraId="68D2CB8E" w14:textId="667E8782">
          <w:pPr>
            <w:pStyle w:val="Header"/>
            <w:bidi w:val="0"/>
            <w:ind w:right="-115"/>
            <w:jc w:val="right"/>
          </w:pPr>
        </w:p>
      </w:tc>
    </w:tr>
  </w:tbl>
  <w:p w:rsidR="0F95D9B3" w:rsidP="0F95D9B3" w:rsidRDefault="0F95D9B3" w14:paraId="2AEBA2E5" w14:textId="3C23486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141" w:rsidP="00FD2073" w:rsidRDefault="00734141" w14:paraId="7C0577A8" w14:textId="77777777">
      <w:pPr>
        <w:spacing w:after="20"/>
        <w:ind w:right="284"/>
      </w:pPr>
      <w:r>
        <w:separator/>
      </w:r>
    </w:p>
  </w:footnote>
  <w:footnote w:type="continuationSeparator" w:id="0">
    <w:p w:rsidR="00734141" w:rsidP="00FD2073" w:rsidRDefault="00734141" w14:paraId="569C228A" w14:textId="77777777">
      <w:pPr>
        <w:spacing w:after="20"/>
      </w:pPr>
      <w:r>
        <w:continuationSeparator/>
      </w:r>
    </w:p>
  </w:footnote>
  <w:footnote w:type="continuationNotice" w:id="1">
    <w:p w:rsidR="00734141" w:rsidRDefault="00734141" w14:paraId="1334E97A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FAC" w:rsidRDefault="00CE70E5" w14:paraId="55EAFD5F" w14:textId="77777777">
    <w:pPr>
      <w:pStyle w:val="Header"/>
    </w:pPr>
    <w:r>
      <w:rPr>
        <w:noProof/>
      </w:rPr>
      <w:pict w14:anchorId="461DCC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3" style="position:absolute;margin-left:0;margin-top:0;width:608.65pt;height:110.65pt;rotation:315;z-index:-251633664;mso-position-horizontal:center;mso-position-horizontal-relative:margin;mso-position-vertical:center;mso-position-vertical-relative:margin" o:spid="_x0000_s2056" o:allowincell="f" fillcolor="silver" stroked="f" type="#_x0000_t136">
          <v:fill opacity=".5"/>
          <v:textpath style="font-family:&quot;Arial&quot;;font-size:1pt" string="DRAFT - I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FAC" w:rsidRDefault="00CE70E5" w14:paraId="2FA4242D" w14:textId="77777777">
    <w:pPr>
      <w:pStyle w:val="Header"/>
    </w:pPr>
    <w:r>
      <w:rPr>
        <w:noProof/>
      </w:rPr>
      <w:pict w14:anchorId="00471B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2" style="position:absolute;margin-left:0;margin-top:0;width:608.65pt;height:110.65pt;rotation:315;z-index:-251635712;mso-position-horizontal:center;mso-position-horizontal-relative:margin;mso-position-vertical:center;mso-position-vertical-relative:margin" o:spid="_x0000_s2055" o:allowincell="f" fillcolor="silver" stroked="f" type="#_x0000_t136">
          <v:fill opacity=".5"/>
          <v:textpath style="font-family:&quot;Arial&quot;;font-size:1pt" string="DRAFT - IDS"/>
          <w10:wrap anchorx="margin" anchory="margin"/>
        </v:shape>
      </w:pict>
    </w: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401"/>
      <w:gridCol w:w="3401"/>
      <w:gridCol w:w="3401"/>
    </w:tblGrid>
    <w:tr w:rsidR="0F95D9B3" w:rsidTr="4BAA5AF4" w14:paraId="0EF3D806">
      <w:tc>
        <w:tcPr>
          <w:tcW w:w="3401" w:type="dxa"/>
          <w:tcMar/>
        </w:tcPr>
        <w:p w:rsidR="0F95D9B3" w:rsidP="0F95D9B3" w:rsidRDefault="0F95D9B3" w14:noSpellErr="1" w14:paraId="03C653F8" w14:textId="42D9194C">
          <w:pPr>
            <w:pStyle w:val="Header"/>
            <w:bidi w:val="0"/>
            <w:ind w:left="-115"/>
            <w:jc w:val="left"/>
          </w:pPr>
          <w:r w:rsidR="0F95D9B3">
            <w:rPr/>
            <w:t>INFS7901</w:t>
          </w:r>
        </w:p>
      </w:tc>
      <w:tc>
        <w:tcPr>
          <w:tcW w:w="3401" w:type="dxa"/>
          <w:tcMar/>
        </w:tcPr>
        <w:p w:rsidR="0F95D9B3" w:rsidP="0F95D9B3" w:rsidRDefault="0F95D9B3" w14:noSpellErr="1" w14:paraId="2B9A996F" w14:textId="41E4308C">
          <w:pPr>
            <w:pStyle w:val="Header"/>
            <w:bidi w:val="0"/>
            <w:jc w:val="center"/>
          </w:pPr>
          <w:r w:rsidR="0F95D9B3">
            <w:rPr/>
            <w:t>Formal Specifications</w:t>
          </w:r>
        </w:p>
      </w:tc>
      <w:tc>
        <w:tcPr>
          <w:tcW w:w="3401" w:type="dxa"/>
          <w:tcMar/>
        </w:tcPr>
        <w:p w:rsidR="0F95D9B3" w:rsidP="0F95D9B3" w:rsidRDefault="0F95D9B3" w14:paraId="25D23CAE" w14:textId="024ABA37">
          <w:pPr>
            <w:pStyle w:val="Header"/>
            <w:bidi w:val="0"/>
            <w:ind w:right="-115"/>
            <w:jc w:val="right"/>
          </w:pPr>
          <w:r w:rsidR="4BAA5AF4">
            <w:rPr/>
            <w:t xml:space="preserve">Stuart </w:t>
          </w:r>
          <w:proofErr w:type="spellStart"/>
          <w:r w:rsidR="4BAA5AF4">
            <w:rPr/>
            <w:t>Norvill</w:t>
          </w:r>
          <w:proofErr w:type="spellEnd"/>
          <w:r w:rsidR="4BAA5AF4">
            <w:rPr/>
            <w:t xml:space="preserve"> s4293801</w:t>
          </w:r>
          <w:r w:rsidR="4BAA5AF4">
            <w:rPr/>
            <w:t xml:space="preserve"> </w:t>
          </w:r>
        </w:p>
        <w:p w:rsidR="0F95D9B3" w:rsidP="0F95D9B3" w:rsidRDefault="0F95D9B3" w14:noSpellErr="1" w14:paraId="1192F345" w14:textId="252654AC">
          <w:pPr>
            <w:pStyle w:val="Header"/>
            <w:bidi w:val="0"/>
            <w:ind w:right="-115"/>
            <w:jc w:val="right"/>
          </w:pPr>
          <w:r w:rsidR="0F95D9B3">
            <w:rPr/>
            <w:t>Troy Forster s4152093</w:t>
          </w:r>
        </w:p>
      </w:tc>
    </w:tr>
  </w:tbl>
  <w:p w:rsidR="0F95D9B3" w:rsidP="0F95D9B3" w:rsidRDefault="0F95D9B3" w14:paraId="2C71E57F" w14:textId="45F8302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0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7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6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5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4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66925DB2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16612EB3"/>
    <w:multiLevelType w:val="hybridMultilevel"/>
    <w:tmpl w:val="B87C15B4"/>
    <w:lvl w:ilvl="0" w:tplc="BBC64FC6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 w:ascii="Arial" w:hAnsi="Arial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5632"/>
    <w:multiLevelType w:val="multilevel"/>
    <w:tmpl w:val="A77AA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A3030F"/>
    <w:multiLevelType w:val="hybridMultilevel"/>
    <w:tmpl w:val="189EA684"/>
    <w:lvl w:ilvl="0" w:tplc="DDEC49FE">
      <w:start w:val="1"/>
      <w:numFmt w:val="lowerLetter"/>
      <w:pStyle w:val="Listalpha"/>
      <w:lvlText w:val="%1."/>
      <w:lvlJc w:val="left"/>
      <w:pPr>
        <w:ind w:left="717" w:hanging="360"/>
      </w:pPr>
      <w:rPr>
        <w:rFonts w:hint="default" w:ascii="Arial" w:hAnsi="Arial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F73A0"/>
    <w:multiLevelType w:val="hybridMultilevel"/>
    <w:tmpl w:val="6284CFDC"/>
    <w:lvl w:ilvl="0" w:tplc="EA38FD7E">
      <w:start w:val="1"/>
      <w:numFmt w:val="lowerLetter"/>
      <w:pStyle w:val="Tablelistalpha"/>
      <w:lvlText w:val="%1."/>
      <w:lvlJc w:val="left"/>
      <w:pPr>
        <w:ind w:left="717" w:hanging="360"/>
      </w:pPr>
      <w:rPr>
        <w:rFonts w:hint="default" w:ascii="Arial" w:hAnsi="Arial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6F4F19"/>
    <w:multiLevelType w:val="hybridMultilevel"/>
    <w:tmpl w:val="C5364726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A388F"/>
    <w:multiLevelType w:val="hybridMultilevel"/>
    <w:tmpl w:val="70D2C936"/>
    <w:lvl w:ilvl="0" w:tplc="1B7E282C">
      <w:start w:val="1"/>
      <w:numFmt w:val="bullet"/>
      <w:pStyle w:val="Table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hint="default" w:ascii="Arial" w:hAnsi="Arial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hint="default" w:ascii="Arial" w:hAnsi="Arial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37">
    <w:abstractNumId w:val="27"/>
  </w:num>
  <w:num w:numId="36">
    <w:abstractNumId w:val="26"/>
  </w:num>
  <w:num w:numId="35">
    <w:abstractNumId w:val="25"/>
  </w:num>
  <w:num w:numId="34">
    <w:abstractNumId w:val="24"/>
  </w:num>
  <w:num w:numId="33">
    <w:abstractNumId w:val="23"/>
  </w:num>
  <w:num w:numId="32">
    <w:abstractNumId w:val="22"/>
  </w:num>
  <w:num w:numId="31">
    <w:abstractNumId w:val="21"/>
  </w:num>
  <w:num w:numId="30">
    <w:abstractNumId w:val="20"/>
  </w:num>
  <w:num w:numId="29">
    <w:abstractNumId w:val="19"/>
  </w:num>
  <w:num w:numId="28">
    <w:abstractNumId w:val="18"/>
  </w:num>
  <w:num w:numId="27">
    <w:abstractNumId w:val="17"/>
  </w:num>
  <w:num w:numId="26">
    <w:abstractNumId w:val="16"/>
  </w:num>
  <w:num w:numId="25">
    <w:abstractNumId w:val="15"/>
  </w:num>
  <w:num w:numId="24">
    <w:abstractNumId w:val="14"/>
  </w: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12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0"/>
  </w:num>
  <w:num w:numId="19">
    <w:abstractNumId w:val="12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0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tuart Norvill">
    <w15:presenceInfo w15:providerId="Windows Live" w15:userId="32d453c24dbbe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41"/>
    <w:rsid w:val="000000D7"/>
    <w:rsid w:val="0000401D"/>
    <w:rsid w:val="00004AB8"/>
    <w:rsid w:val="000070FB"/>
    <w:rsid w:val="00007613"/>
    <w:rsid w:val="00013B66"/>
    <w:rsid w:val="0001415C"/>
    <w:rsid w:val="00017CD1"/>
    <w:rsid w:val="00017F81"/>
    <w:rsid w:val="000200B5"/>
    <w:rsid w:val="00020258"/>
    <w:rsid w:val="00020DB7"/>
    <w:rsid w:val="00021CAA"/>
    <w:rsid w:val="00022408"/>
    <w:rsid w:val="000240E3"/>
    <w:rsid w:val="000243C6"/>
    <w:rsid w:val="00025D17"/>
    <w:rsid w:val="00027982"/>
    <w:rsid w:val="00031EDB"/>
    <w:rsid w:val="00032E17"/>
    <w:rsid w:val="000363AB"/>
    <w:rsid w:val="00043D04"/>
    <w:rsid w:val="00044EA3"/>
    <w:rsid w:val="00045DC2"/>
    <w:rsid w:val="00046970"/>
    <w:rsid w:val="00051C81"/>
    <w:rsid w:val="0005714D"/>
    <w:rsid w:val="0006290B"/>
    <w:rsid w:val="00067D69"/>
    <w:rsid w:val="00070065"/>
    <w:rsid w:val="00070F7A"/>
    <w:rsid w:val="0007264E"/>
    <w:rsid w:val="00072B87"/>
    <w:rsid w:val="00073D6B"/>
    <w:rsid w:val="0008038E"/>
    <w:rsid w:val="00080C9D"/>
    <w:rsid w:val="0008161F"/>
    <w:rsid w:val="000860EE"/>
    <w:rsid w:val="00090409"/>
    <w:rsid w:val="00091C35"/>
    <w:rsid w:val="0009275F"/>
    <w:rsid w:val="000A072B"/>
    <w:rsid w:val="000A3611"/>
    <w:rsid w:val="000A38CF"/>
    <w:rsid w:val="000A6751"/>
    <w:rsid w:val="000A7B16"/>
    <w:rsid w:val="000B14A6"/>
    <w:rsid w:val="000C2FD1"/>
    <w:rsid w:val="000C3789"/>
    <w:rsid w:val="000D0C33"/>
    <w:rsid w:val="000D1008"/>
    <w:rsid w:val="000D18A2"/>
    <w:rsid w:val="000D3BBD"/>
    <w:rsid w:val="000D48DE"/>
    <w:rsid w:val="000D4A28"/>
    <w:rsid w:val="000D56AF"/>
    <w:rsid w:val="000E2924"/>
    <w:rsid w:val="000E3E98"/>
    <w:rsid w:val="000E4108"/>
    <w:rsid w:val="000F0553"/>
    <w:rsid w:val="000F30BB"/>
    <w:rsid w:val="000F4581"/>
    <w:rsid w:val="0010379B"/>
    <w:rsid w:val="00103A1A"/>
    <w:rsid w:val="00104D90"/>
    <w:rsid w:val="00106523"/>
    <w:rsid w:val="0011488B"/>
    <w:rsid w:val="00115043"/>
    <w:rsid w:val="00116623"/>
    <w:rsid w:val="00121195"/>
    <w:rsid w:val="0012130D"/>
    <w:rsid w:val="001239BE"/>
    <w:rsid w:val="00124034"/>
    <w:rsid w:val="00125866"/>
    <w:rsid w:val="00127474"/>
    <w:rsid w:val="001367F2"/>
    <w:rsid w:val="0013727C"/>
    <w:rsid w:val="00137F7B"/>
    <w:rsid w:val="00140CC1"/>
    <w:rsid w:val="00147F76"/>
    <w:rsid w:val="0015399A"/>
    <w:rsid w:val="00153BB5"/>
    <w:rsid w:val="00154295"/>
    <w:rsid w:val="001548E7"/>
    <w:rsid w:val="00157FAD"/>
    <w:rsid w:val="001650E4"/>
    <w:rsid w:val="00167564"/>
    <w:rsid w:val="0017030D"/>
    <w:rsid w:val="00172D32"/>
    <w:rsid w:val="00173EC4"/>
    <w:rsid w:val="00177CB5"/>
    <w:rsid w:val="00181590"/>
    <w:rsid w:val="0018217D"/>
    <w:rsid w:val="0018617B"/>
    <w:rsid w:val="0019000F"/>
    <w:rsid w:val="00190A94"/>
    <w:rsid w:val="00194427"/>
    <w:rsid w:val="00195B5B"/>
    <w:rsid w:val="001A3336"/>
    <w:rsid w:val="001A46BA"/>
    <w:rsid w:val="001A4D16"/>
    <w:rsid w:val="001B197E"/>
    <w:rsid w:val="001B3480"/>
    <w:rsid w:val="001B506F"/>
    <w:rsid w:val="001B6C5A"/>
    <w:rsid w:val="001B7B5F"/>
    <w:rsid w:val="001C3106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6E0F"/>
    <w:rsid w:val="001D76EE"/>
    <w:rsid w:val="001E296F"/>
    <w:rsid w:val="001E302B"/>
    <w:rsid w:val="001E5E82"/>
    <w:rsid w:val="001E6087"/>
    <w:rsid w:val="001E7600"/>
    <w:rsid w:val="001F14E6"/>
    <w:rsid w:val="001F43A6"/>
    <w:rsid w:val="001F491A"/>
    <w:rsid w:val="001F514F"/>
    <w:rsid w:val="001F5177"/>
    <w:rsid w:val="001F7972"/>
    <w:rsid w:val="00202605"/>
    <w:rsid w:val="00204AEE"/>
    <w:rsid w:val="00206B95"/>
    <w:rsid w:val="00210BB3"/>
    <w:rsid w:val="00211B44"/>
    <w:rsid w:val="0021242D"/>
    <w:rsid w:val="00213773"/>
    <w:rsid w:val="002137C7"/>
    <w:rsid w:val="00216458"/>
    <w:rsid w:val="002213C2"/>
    <w:rsid w:val="002221E3"/>
    <w:rsid w:val="002252D5"/>
    <w:rsid w:val="00225D66"/>
    <w:rsid w:val="002306A2"/>
    <w:rsid w:val="00230EC6"/>
    <w:rsid w:val="00231767"/>
    <w:rsid w:val="00231839"/>
    <w:rsid w:val="002345BE"/>
    <w:rsid w:val="002348E8"/>
    <w:rsid w:val="0023567A"/>
    <w:rsid w:val="00237346"/>
    <w:rsid w:val="002427F1"/>
    <w:rsid w:val="00247774"/>
    <w:rsid w:val="00251981"/>
    <w:rsid w:val="002542B3"/>
    <w:rsid w:val="00261888"/>
    <w:rsid w:val="00262700"/>
    <w:rsid w:val="00264663"/>
    <w:rsid w:val="002655E0"/>
    <w:rsid w:val="00265B76"/>
    <w:rsid w:val="00266E4C"/>
    <w:rsid w:val="002729A3"/>
    <w:rsid w:val="00274CB3"/>
    <w:rsid w:val="0028098B"/>
    <w:rsid w:val="00281E77"/>
    <w:rsid w:val="002840EB"/>
    <w:rsid w:val="00284FEB"/>
    <w:rsid w:val="00292D4C"/>
    <w:rsid w:val="00293DB7"/>
    <w:rsid w:val="0029442F"/>
    <w:rsid w:val="00295DC2"/>
    <w:rsid w:val="00296BBC"/>
    <w:rsid w:val="002A341E"/>
    <w:rsid w:val="002A3BDC"/>
    <w:rsid w:val="002A4790"/>
    <w:rsid w:val="002A62AF"/>
    <w:rsid w:val="002A64C0"/>
    <w:rsid w:val="002B2173"/>
    <w:rsid w:val="002B3055"/>
    <w:rsid w:val="002B7CF6"/>
    <w:rsid w:val="002D15D1"/>
    <w:rsid w:val="002D162A"/>
    <w:rsid w:val="002D5BE0"/>
    <w:rsid w:val="002D6342"/>
    <w:rsid w:val="002D75D3"/>
    <w:rsid w:val="002E12AA"/>
    <w:rsid w:val="002E4726"/>
    <w:rsid w:val="002E756D"/>
    <w:rsid w:val="002F444D"/>
    <w:rsid w:val="002F48FC"/>
    <w:rsid w:val="002F63A1"/>
    <w:rsid w:val="00301830"/>
    <w:rsid w:val="003023C7"/>
    <w:rsid w:val="003027FF"/>
    <w:rsid w:val="00302968"/>
    <w:rsid w:val="00304E4C"/>
    <w:rsid w:val="00304FE0"/>
    <w:rsid w:val="00311199"/>
    <w:rsid w:val="00313E90"/>
    <w:rsid w:val="00314446"/>
    <w:rsid w:val="0031478A"/>
    <w:rsid w:val="003179AF"/>
    <w:rsid w:val="003204AB"/>
    <w:rsid w:val="003236CD"/>
    <w:rsid w:val="0033396A"/>
    <w:rsid w:val="00336528"/>
    <w:rsid w:val="00337112"/>
    <w:rsid w:val="003415D9"/>
    <w:rsid w:val="00341EFF"/>
    <w:rsid w:val="003421DE"/>
    <w:rsid w:val="00342BD3"/>
    <w:rsid w:val="00344F6C"/>
    <w:rsid w:val="003467A6"/>
    <w:rsid w:val="00346C6E"/>
    <w:rsid w:val="003504C1"/>
    <w:rsid w:val="00350F0B"/>
    <w:rsid w:val="00351DDB"/>
    <w:rsid w:val="003551D7"/>
    <w:rsid w:val="0035629D"/>
    <w:rsid w:val="00365994"/>
    <w:rsid w:val="00367294"/>
    <w:rsid w:val="00367C89"/>
    <w:rsid w:val="00370213"/>
    <w:rsid w:val="00375D70"/>
    <w:rsid w:val="00383F41"/>
    <w:rsid w:val="003844A9"/>
    <w:rsid w:val="00384C2D"/>
    <w:rsid w:val="0038564F"/>
    <w:rsid w:val="0038667B"/>
    <w:rsid w:val="00387D85"/>
    <w:rsid w:val="00390CCE"/>
    <w:rsid w:val="00392279"/>
    <w:rsid w:val="00396623"/>
    <w:rsid w:val="003A12AD"/>
    <w:rsid w:val="003A5E88"/>
    <w:rsid w:val="003A7869"/>
    <w:rsid w:val="003B0D5F"/>
    <w:rsid w:val="003B183A"/>
    <w:rsid w:val="003B7A6A"/>
    <w:rsid w:val="003C103A"/>
    <w:rsid w:val="003C5DB3"/>
    <w:rsid w:val="003D7E08"/>
    <w:rsid w:val="003E1CE1"/>
    <w:rsid w:val="003E3081"/>
    <w:rsid w:val="003E3599"/>
    <w:rsid w:val="003E7FFE"/>
    <w:rsid w:val="0040154D"/>
    <w:rsid w:val="00402874"/>
    <w:rsid w:val="00403002"/>
    <w:rsid w:val="004040EC"/>
    <w:rsid w:val="004043C2"/>
    <w:rsid w:val="00410C83"/>
    <w:rsid w:val="004131BB"/>
    <w:rsid w:val="00414062"/>
    <w:rsid w:val="00417F2B"/>
    <w:rsid w:val="00417F5D"/>
    <w:rsid w:val="00421CC3"/>
    <w:rsid w:val="00423348"/>
    <w:rsid w:val="00424936"/>
    <w:rsid w:val="004308AC"/>
    <w:rsid w:val="00431D03"/>
    <w:rsid w:val="00435923"/>
    <w:rsid w:val="00441C47"/>
    <w:rsid w:val="00443AD2"/>
    <w:rsid w:val="004441F4"/>
    <w:rsid w:val="00445AE2"/>
    <w:rsid w:val="00445D91"/>
    <w:rsid w:val="0044641E"/>
    <w:rsid w:val="004467D8"/>
    <w:rsid w:val="00454341"/>
    <w:rsid w:val="004561B1"/>
    <w:rsid w:val="0045760D"/>
    <w:rsid w:val="0046591D"/>
    <w:rsid w:val="00467D90"/>
    <w:rsid w:val="00471B8E"/>
    <w:rsid w:val="004730E1"/>
    <w:rsid w:val="00475428"/>
    <w:rsid w:val="00477CD5"/>
    <w:rsid w:val="004800E5"/>
    <w:rsid w:val="00483217"/>
    <w:rsid w:val="00484274"/>
    <w:rsid w:val="00491525"/>
    <w:rsid w:val="00496D2B"/>
    <w:rsid w:val="004A06F6"/>
    <w:rsid w:val="004A21CF"/>
    <w:rsid w:val="004B3166"/>
    <w:rsid w:val="004C0E02"/>
    <w:rsid w:val="004C11A3"/>
    <w:rsid w:val="004C2FF1"/>
    <w:rsid w:val="004D0B45"/>
    <w:rsid w:val="004D4B55"/>
    <w:rsid w:val="004D5E2E"/>
    <w:rsid w:val="004D62A4"/>
    <w:rsid w:val="004D7DC9"/>
    <w:rsid w:val="004E00D7"/>
    <w:rsid w:val="004E04BA"/>
    <w:rsid w:val="004E0BFD"/>
    <w:rsid w:val="004E48FD"/>
    <w:rsid w:val="004E6378"/>
    <w:rsid w:val="004E79CA"/>
    <w:rsid w:val="004F03CE"/>
    <w:rsid w:val="004F04AF"/>
    <w:rsid w:val="004F5DBE"/>
    <w:rsid w:val="004F77C5"/>
    <w:rsid w:val="004F7B60"/>
    <w:rsid w:val="00503B00"/>
    <w:rsid w:val="005059B5"/>
    <w:rsid w:val="00505A7D"/>
    <w:rsid w:val="00505C55"/>
    <w:rsid w:val="0051550D"/>
    <w:rsid w:val="005163D8"/>
    <w:rsid w:val="00516DB2"/>
    <w:rsid w:val="00517D02"/>
    <w:rsid w:val="005216CB"/>
    <w:rsid w:val="00522A96"/>
    <w:rsid w:val="0052791E"/>
    <w:rsid w:val="00533085"/>
    <w:rsid w:val="00535A62"/>
    <w:rsid w:val="005370BB"/>
    <w:rsid w:val="00540D3E"/>
    <w:rsid w:val="00543B1D"/>
    <w:rsid w:val="00545B06"/>
    <w:rsid w:val="00545C0D"/>
    <w:rsid w:val="0055077F"/>
    <w:rsid w:val="00553B9D"/>
    <w:rsid w:val="00557AA3"/>
    <w:rsid w:val="00560815"/>
    <w:rsid w:val="00563FE5"/>
    <w:rsid w:val="0057483C"/>
    <w:rsid w:val="005751B4"/>
    <w:rsid w:val="005753CF"/>
    <w:rsid w:val="00575B71"/>
    <w:rsid w:val="0057785B"/>
    <w:rsid w:val="00580A2F"/>
    <w:rsid w:val="00583349"/>
    <w:rsid w:val="00585DCD"/>
    <w:rsid w:val="005864A7"/>
    <w:rsid w:val="00592055"/>
    <w:rsid w:val="0059333F"/>
    <w:rsid w:val="00597CBF"/>
    <w:rsid w:val="005A083C"/>
    <w:rsid w:val="005A39C3"/>
    <w:rsid w:val="005A6B58"/>
    <w:rsid w:val="005A6C2F"/>
    <w:rsid w:val="005B3C41"/>
    <w:rsid w:val="005B3DF4"/>
    <w:rsid w:val="005B5AEB"/>
    <w:rsid w:val="005B5FF2"/>
    <w:rsid w:val="005B705E"/>
    <w:rsid w:val="005B71A9"/>
    <w:rsid w:val="005C0460"/>
    <w:rsid w:val="005C4600"/>
    <w:rsid w:val="005C4985"/>
    <w:rsid w:val="005C54C2"/>
    <w:rsid w:val="005C5FD4"/>
    <w:rsid w:val="005C6D6D"/>
    <w:rsid w:val="005C713B"/>
    <w:rsid w:val="005D0C1C"/>
    <w:rsid w:val="005E0CE8"/>
    <w:rsid w:val="005E1316"/>
    <w:rsid w:val="005E1987"/>
    <w:rsid w:val="005E2BD9"/>
    <w:rsid w:val="005E2E37"/>
    <w:rsid w:val="005E2EC3"/>
    <w:rsid w:val="005E5562"/>
    <w:rsid w:val="005E7C09"/>
    <w:rsid w:val="005F1975"/>
    <w:rsid w:val="005F39C5"/>
    <w:rsid w:val="005F4E5F"/>
    <w:rsid w:val="005F6BAA"/>
    <w:rsid w:val="00602406"/>
    <w:rsid w:val="006048BD"/>
    <w:rsid w:val="00604A09"/>
    <w:rsid w:val="00606CFA"/>
    <w:rsid w:val="006102B1"/>
    <w:rsid w:val="0061037B"/>
    <w:rsid w:val="0061041A"/>
    <w:rsid w:val="00615CDE"/>
    <w:rsid w:val="00615FCA"/>
    <w:rsid w:val="00620024"/>
    <w:rsid w:val="00622F65"/>
    <w:rsid w:val="00623B26"/>
    <w:rsid w:val="006276E1"/>
    <w:rsid w:val="006278AD"/>
    <w:rsid w:val="00630648"/>
    <w:rsid w:val="00643469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7A73"/>
    <w:rsid w:val="00661FC1"/>
    <w:rsid w:val="00662FF3"/>
    <w:rsid w:val="0066374F"/>
    <w:rsid w:val="00667342"/>
    <w:rsid w:val="0067253E"/>
    <w:rsid w:val="0068335F"/>
    <w:rsid w:val="006879AC"/>
    <w:rsid w:val="00690029"/>
    <w:rsid w:val="00697513"/>
    <w:rsid w:val="006A637C"/>
    <w:rsid w:val="006A651D"/>
    <w:rsid w:val="006B06A8"/>
    <w:rsid w:val="006B0FD0"/>
    <w:rsid w:val="006B4DB7"/>
    <w:rsid w:val="006B589F"/>
    <w:rsid w:val="006C1E05"/>
    <w:rsid w:val="006D02D9"/>
    <w:rsid w:val="006D3097"/>
    <w:rsid w:val="006D40D8"/>
    <w:rsid w:val="006D7D39"/>
    <w:rsid w:val="006E09D1"/>
    <w:rsid w:val="006E43DD"/>
    <w:rsid w:val="006E482D"/>
    <w:rsid w:val="006E6CB2"/>
    <w:rsid w:val="006F0A39"/>
    <w:rsid w:val="006F45D2"/>
    <w:rsid w:val="00700009"/>
    <w:rsid w:val="00701386"/>
    <w:rsid w:val="007123FA"/>
    <w:rsid w:val="00716960"/>
    <w:rsid w:val="007218E8"/>
    <w:rsid w:val="007245EF"/>
    <w:rsid w:val="00725490"/>
    <w:rsid w:val="00727284"/>
    <w:rsid w:val="007303F9"/>
    <w:rsid w:val="00734141"/>
    <w:rsid w:val="00736717"/>
    <w:rsid w:val="007404E4"/>
    <w:rsid w:val="00742D62"/>
    <w:rsid w:val="00747F9F"/>
    <w:rsid w:val="007537DF"/>
    <w:rsid w:val="007542D1"/>
    <w:rsid w:val="00755AC6"/>
    <w:rsid w:val="0075783A"/>
    <w:rsid w:val="00757F20"/>
    <w:rsid w:val="00763286"/>
    <w:rsid w:val="007639FC"/>
    <w:rsid w:val="00773D5D"/>
    <w:rsid w:val="007750B4"/>
    <w:rsid w:val="00775B4B"/>
    <w:rsid w:val="00775DCF"/>
    <w:rsid w:val="0077696D"/>
    <w:rsid w:val="00777661"/>
    <w:rsid w:val="00777B9A"/>
    <w:rsid w:val="00780B3E"/>
    <w:rsid w:val="0078745C"/>
    <w:rsid w:val="00787854"/>
    <w:rsid w:val="00787FF2"/>
    <w:rsid w:val="00792900"/>
    <w:rsid w:val="00797C7E"/>
    <w:rsid w:val="007A6989"/>
    <w:rsid w:val="007B039E"/>
    <w:rsid w:val="007B0BCB"/>
    <w:rsid w:val="007B24FC"/>
    <w:rsid w:val="007C0C14"/>
    <w:rsid w:val="007C2943"/>
    <w:rsid w:val="007C295E"/>
    <w:rsid w:val="007C2DD1"/>
    <w:rsid w:val="007C34D9"/>
    <w:rsid w:val="007C4E05"/>
    <w:rsid w:val="007C5218"/>
    <w:rsid w:val="007C6EE0"/>
    <w:rsid w:val="007D2222"/>
    <w:rsid w:val="007D43BA"/>
    <w:rsid w:val="007E295F"/>
    <w:rsid w:val="007E4CD8"/>
    <w:rsid w:val="007E6F3E"/>
    <w:rsid w:val="007F2BE4"/>
    <w:rsid w:val="007F623F"/>
    <w:rsid w:val="007F7900"/>
    <w:rsid w:val="00800F2B"/>
    <w:rsid w:val="00801FE6"/>
    <w:rsid w:val="00806195"/>
    <w:rsid w:val="00806EFE"/>
    <w:rsid w:val="00807FFE"/>
    <w:rsid w:val="00810353"/>
    <w:rsid w:val="0081267E"/>
    <w:rsid w:val="008147CE"/>
    <w:rsid w:val="008272DD"/>
    <w:rsid w:val="00830995"/>
    <w:rsid w:val="00834C7C"/>
    <w:rsid w:val="00835552"/>
    <w:rsid w:val="0084040F"/>
    <w:rsid w:val="00840997"/>
    <w:rsid w:val="00844EFA"/>
    <w:rsid w:val="00850F6D"/>
    <w:rsid w:val="008511FF"/>
    <w:rsid w:val="00851257"/>
    <w:rsid w:val="00853A0D"/>
    <w:rsid w:val="00854C3B"/>
    <w:rsid w:val="008551F8"/>
    <w:rsid w:val="00856C99"/>
    <w:rsid w:val="00857EC4"/>
    <w:rsid w:val="00867CE5"/>
    <w:rsid w:val="00867F11"/>
    <w:rsid w:val="00873174"/>
    <w:rsid w:val="00876F24"/>
    <w:rsid w:val="008803D6"/>
    <w:rsid w:val="008839D6"/>
    <w:rsid w:val="008863E8"/>
    <w:rsid w:val="00886D7B"/>
    <w:rsid w:val="00886F5D"/>
    <w:rsid w:val="00890203"/>
    <w:rsid w:val="00892EF5"/>
    <w:rsid w:val="008939CC"/>
    <w:rsid w:val="00896C7A"/>
    <w:rsid w:val="00897966"/>
    <w:rsid w:val="008A15D3"/>
    <w:rsid w:val="008A3C1D"/>
    <w:rsid w:val="008A3FEA"/>
    <w:rsid w:val="008B172B"/>
    <w:rsid w:val="008B3017"/>
    <w:rsid w:val="008B470A"/>
    <w:rsid w:val="008B4C74"/>
    <w:rsid w:val="008B65F5"/>
    <w:rsid w:val="008C2748"/>
    <w:rsid w:val="008C3E3F"/>
    <w:rsid w:val="008D4A31"/>
    <w:rsid w:val="008D74E9"/>
    <w:rsid w:val="008D7965"/>
    <w:rsid w:val="008E637C"/>
    <w:rsid w:val="008F058B"/>
    <w:rsid w:val="008F3779"/>
    <w:rsid w:val="008F69EE"/>
    <w:rsid w:val="00900AF1"/>
    <w:rsid w:val="00901795"/>
    <w:rsid w:val="009025F3"/>
    <w:rsid w:val="009031F8"/>
    <w:rsid w:val="00907BDB"/>
    <w:rsid w:val="0091137D"/>
    <w:rsid w:val="0091689F"/>
    <w:rsid w:val="00920D75"/>
    <w:rsid w:val="009243EB"/>
    <w:rsid w:val="009310F4"/>
    <w:rsid w:val="00934BDA"/>
    <w:rsid w:val="00935B4E"/>
    <w:rsid w:val="009373DC"/>
    <w:rsid w:val="00942B4D"/>
    <w:rsid w:val="00944F2D"/>
    <w:rsid w:val="009464BB"/>
    <w:rsid w:val="00946635"/>
    <w:rsid w:val="00953AE1"/>
    <w:rsid w:val="00956F0B"/>
    <w:rsid w:val="0096496E"/>
    <w:rsid w:val="009704E2"/>
    <w:rsid w:val="00970F86"/>
    <w:rsid w:val="00971B47"/>
    <w:rsid w:val="00971DE7"/>
    <w:rsid w:val="00974055"/>
    <w:rsid w:val="00984378"/>
    <w:rsid w:val="00986062"/>
    <w:rsid w:val="00993262"/>
    <w:rsid w:val="00996A8F"/>
    <w:rsid w:val="00997CFF"/>
    <w:rsid w:val="009A30A9"/>
    <w:rsid w:val="009A5E32"/>
    <w:rsid w:val="009B05D4"/>
    <w:rsid w:val="009B226C"/>
    <w:rsid w:val="009B3DA6"/>
    <w:rsid w:val="009B54F8"/>
    <w:rsid w:val="009B6D99"/>
    <w:rsid w:val="009C0207"/>
    <w:rsid w:val="009C1FB5"/>
    <w:rsid w:val="009C4FAD"/>
    <w:rsid w:val="009C5074"/>
    <w:rsid w:val="009C6217"/>
    <w:rsid w:val="009C6465"/>
    <w:rsid w:val="009D0B35"/>
    <w:rsid w:val="009D0D95"/>
    <w:rsid w:val="009D3F82"/>
    <w:rsid w:val="009D4427"/>
    <w:rsid w:val="009D5412"/>
    <w:rsid w:val="009E228D"/>
    <w:rsid w:val="009E37E6"/>
    <w:rsid w:val="009E62C5"/>
    <w:rsid w:val="009E6909"/>
    <w:rsid w:val="009F3C84"/>
    <w:rsid w:val="009F51F4"/>
    <w:rsid w:val="00A03163"/>
    <w:rsid w:val="00A05DED"/>
    <w:rsid w:val="00A06371"/>
    <w:rsid w:val="00A06CCE"/>
    <w:rsid w:val="00A072D2"/>
    <w:rsid w:val="00A10803"/>
    <w:rsid w:val="00A13C67"/>
    <w:rsid w:val="00A16663"/>
    <w:rsid w:val="00A21BA6"/>
    <w:rsid w:val="00A22400"/>
    <w:rsid w:val="00A22B4E"/>
    <w:rsid w:val="00A3243E"/>
    <w:rsid w:val="00A3257C"/>
    <w:rsid w:val="00A34B93"/>
    <w:rsid w:val="00A34D90"/>
    <w:rsid w:val="00A419DB"/>
    <w:rsid w:val="00A4535B"/>
    <w:rsid w:val="00A52FAC"/>
    <w:rsid w:val="00A55578"/>
    <w:rsid w:val="00A56653"/>
    <w:rsid w:val="00A56B45"/>
    <w:rsid w:val="00A624AC"/>
    <w:rsid w:val="00A65874"/>
    <w:rsid w:val="00A6744C"/>
    <w:rsid w:val="00A67550"/>
    <w:rsid w:val="00A701B3"/>
    <w:rsid w:val="00A7145A"/>
    <w:rsid w:val="00A71CAD"/>
    <w:rsid w:val="00A72DA9"/>
    <w:rsid w:val="00A76085"/>
    <w:rsid w:val="00A81015"/>
    <w:rsid w:val="00A86622"/>
    <w:rsid w:val="00A86783"/>
    <w:rsid w:val="00A93441"/>
    <w:rsid w:val="00A952C6"/>
    <w:rsid w:val="00A9569E"/>
    <w:rsid w:val="00AA0B91"/>
    <w:rsid w:val="00AA1892"/>
    <w:rsid w:val="00AA1E11"/>
    <w:rsid w:val="00AA3F33"/>
    <w:rsid w:val="00AA623B"/>
    <w:rsid w:val="00AA7C6B"/>
    <w:rsid w:val="00AB255C"/>
    <w:rsid w:val="00AB3381"/>
    <w:rsid w:val="00AB675F"/>
    <w:rsid w:val="00AC3C4F"/>
    <w:rsid w:val="00AC58DC"/>
    <w:rsid w:val="00AC605F"/>
    <w:rsid w:val="00AD585F"/>
    <w:rsid w:val="00AE2AA5"/>
    <w:rsid w:val="00AE49E7"/>
    <w:rsid w:val="00AE4B27"/>
    <w:rsid w:val="00AE5A6D"/>
    <w:rsid w:val="00AE666F"/>
    <w:rsid w:val="00AF115B"/>
    <w:rsid w:val="00AF6558"/>
    <w:rsid w:val="00AF76FA"/>
    <w:rsid w:val="00B011C0"/>
    <w:rsid w:val="00B025AA"/>
    <w:rsid w:val="00B02D4F"/>
    <w:rsid w:val="00B13BC5"/>
    <w:rsid w:val="00B13DE5"/>
    <w:rsid w:val="00B141DC"/>
    <w:rsid w:val="00B150F2"/>
    <w:rsid w:val="00B20437"/>
    <w:rsid w:val="00B212DE"/>
    <w:rsid w:val="00B249E0"/>
    <w:rsid w:val="00B272B2"/>
    <w:rsid w:val="00B3026D"/>
    <w:rsid w:val="00B313DD"/>
    <w:rsid w:val="00B324DF"/>
    <w:rsid w:val="00B32EAF"/>
    <w:rsid w:val="00B35B1D"/>
    <w:rsid w:val="00B37117"/>
    <w:rsid w:val="00B375CE"/>
    <w:rsid w:val="00B408F1"/>
    <w:rsid w:val="00B40BBF"/>
    <w:rsid w:val="00B410D8"/>
    <w:rsid w:val="00B43168"/>
    <w:rsid w:val="00B43CF8"/>
    <w:rsid w:val="00B45CC8"/>
    <w:rsid w:val="00B46688"/>
    <w:rsid w:val="00B4688B"/>
    <w:rsid w:val="00B46AF3"/>
    <w:rsid w:val="00B56C16"/>
    <w:rsid w:val="00B56FBE"/>
    <w:rsid w:val="00B57254"/>
    <w:rsid w:val="00B60358"/>
    <w:rsid w:val="00B63189"/>
    <w:rsid w:val="00B67F59"/>
    <w:rsid w:val="00B67F84"/>
    <w:rsid w:val="00B71DA8"/>
    <w:rsid w:val="00B73B6F"/>
    <w:rsid w:val="00B762DB"/>
    <w:rsid w:val="00B80E4D"/>
    <w:rsid w:val="00B80FFD"/>
    <w:rsid w:val="00B81B0A"/>
    <w:rsid w:val="00B81F50"/>
    <w:rsid w:val="00B86DA4"/>
    <w:rsid w:val="00B91A2F"/>
    <w:rsid w:val="00B92152"/>
    <w:rsid w:val="00B96640"/>
    <w:rsid w:val="00B96702"/>
    <w:rsid w:val="00BA02F4"/>
    <w:rsid w:val="00BA46A0"/>
    <w:rsid w:val="00BA5B0A"/>
    <w:rsid w:val="00BA7F39"/>
    <w:rsid w:val="00BB1F78"/>
    <w:rsid w:val="00BB355A"/>
    <w:rsid w:val="00BB421A"/>
    <w:rsid w:val="00BB50F7"/>
    <w:rsid w:val="00BB51CD"/>
    <w:rsid w:val="00BB5714"/>
    <w:rsid w:val="00BB595D"/>
    <w:rsid w:val="00BB78B7"/>
    <w:rsid w:val="00BC2777"/>
    <w:rsid w:val="00BC3539"/>
    <w:rsid w:val="00BC37DD"/>
    <w:rsid w:val="00BC5217"/>
    <w:rsid w:val="00BC5A69"/>
    <w:rsid w:val="00BC5D7C"/>
    <w:rsid w:val="00BC706C"/>
    <w:rsid w:val="00BC7364"/>
    <w:rsid w:val="00BD01F6"/>
    <w:rsid w:val="00BD15F0"/>
    <w:rsid w:val="00BD4D6B"/>
    <w:rsid w:val="00BE12DE"/>
    <w:rsid w:val="00BE29C5"/>
    <w:rsid w:val="00BF07A3"/>
    <w:rsid w:val="00BF5189"/>
    <w:rsid w:val="00BF5E73"/>
    <w:rsid w:val="00C02226"/>
    <w:rsid w:val="00C04D00"/>
    <w:rsid w:val="00C0666E"/>
    <w:rsid w:val="00C07826"/>
    <w:rsid w:val="00C11AD6"/>
    <w:rsid w:val="00C1259A"/>
    <w:rsid w:val="00C2050B"/>
    <w:rsid w:val="00C23A82"/>
    <w:rsid w:val="00C255B7"/>
    <w:rsid w:val="00C32B5B"/>
    <w:rsid w:val="00C34189"/>
    <w:rsid w:val="00C412D7"/>
    <w:rsid w:val="00C45B29"/>
    <w:rsid w:val="00C50364"/>
    <w:rsid w:val="00C5321F"/>
    <w:rsid w:val="00C54899"/>
    <w:rsid w:val="00C57F6E"/>
    <w:rsid w:val="00C6217D"/>
    <w:rsid w:val="00C63652"/>
    <w:rsid w:val="00C63678"/>
    <w:rsid w:val="00C6665E"/>
    <w:rsid w:val="00C70083"/>
    <w:rsid w:val="00C7203A"/>
    <w:rsid w:val="00C734CF"/>
    <w:rsid w:val="00C7669A"/>
    <w:rsid w:val="00C7781E"/>
    <w:rsid w:val="00C842F3"/>
    <w:rsid w:val="00C850F5"/>
    <w:rsid w:val="00C86378"/>
    <w:rsid w:val="00C868C6"/>
    <w:rsid w:val="00C87A63"/>
    <w:rsid w:val="00C90710"/>
    <w:rsid w:val="00C93DC3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303F"/>
    <w:rsid w:val="00CB4005"/>
    <w:rsid w:val="00CB62AC"/>
    <w:rsid w:val="00CB74BC"/>
    <w:rsid w:val="00CC29B7"/>
    <w:rsid w:val="00CC2AF0"/>
    <w:rsid w:val="00CC65EF"/>
    <w:rsid w:val="00CC6CF9"/>
    <w:rsid w:val="00CC6FAC"/>
    <w:rsid w:val="00CD576B"/>
    <w:rsid w:val="00CD60DD"/>
    <w:rsid w:val="00CD7E81"/>
    <w:rsid w:val="00CE01B5"/>
    <w:rsid w:val="00CE322F"/>
    <w:rsid w:val="00CE499F"/>
    <w:rsid w:val="00CE6B9E"/>
    <w:rsid w:val="00CE70E5"/>
    <w:rsid w:val="00CF5094"/>
    <w:rsid w:val="00CF7D80"/>
    <w:rsid w:val="00D05D6E"/>
    <w:rsid w:val="00D0741F"/>
    <w:rsid w:val="00D11BD1"/>
    <w:rsid w:val="00D1358B"/>
    <w:rsid w:val="00D13F9D"/>
    <w:rsid w:val="00D15555"/>
    <w:rsid w:val="00D239C6"/>
    <w:rsid w:val="00D3197B"/>
    <w:rsid w:val="00D351DD"/>
    <w:rsid w:val="00D3548E"/>
    <w:rsid w:val="00D37506"/>
    <w:rsid w:val="00D37DCB"/>
    <w:rsid w:val="00D43477"/>
    <w:rsid w:val="00D51EEB"/>
    <w:rsid w:val="00D63AE1"/>
    <w:rsid w:val="00D646EB"/>
    <w:rsid w:val="00D670A8"/>
    <w:rsid w:val="00D71DAA"/>
    <w:rsid w:val="00D73281"/>
    <w:rsid w:val="00D74FFE"/>
    <w:rsid w:val="00D762B1"/>
    <w:rsid w:val="00D765A0"/>
    <w:rsid w:val="00D76A32"/>
    <w:rsid w:val="00D82046"/>
    <w:rsid w:val="00D82803"/>
    <w:rsid w:val="00D84902"/>
    <w:rsid w:val="00D85BFD"/>
    <w:rsid w:val="00D865CD"/>
    <w:rsid w:val="00D8676D"/>
    <w:rsid w:val="00D87878"/>
    <w:rsid w:val="00D91453"/>
    <w:rsid w:val="00D9244F"/>
    <w:rsid w:val="00D92501"/>
    <w:rsid w:val="00D952B6"/>
    <w:rsid w:val="00D9719E"/>
    <w:rsid w:val="00DA1F54"/>
    <w:rsid w:val="00DA6A55"/>
    <w:rsid w:val="00DB10D3"/>
    <w:rsid w:val="00DB246E"/>
    <w:rsid w:val="00DB4DBE"/>
    <w:rsid w:val="00DC0AF2"/>
    <w:rsid w:val="00DC156C"/>
    <w:rsid w:val="00DC2948"/>
    <w:rsid w:val="00DC674F"/>
    <w:rsid w:val="00DC7381"/>
    <w:rsid w:val="00DD42BB"/>
    <w:rsid w:val="00DD475D"/>
    <w:rsid w:val="00DD498E"/>
    <w:rsid w:val="00DD4AE1"/>
    <w:rsid w:val="00DD6F4D"/>
    <w:rsid w:val="00DE49EB"/>
    <w:rsid w:val="00DE5472"/>
    <w:rsid w:val="00DF066B"/>
    <w:rsid w:val="00DF1017"/>
    <w:rsid w:val="00DF4908"/>
    <w:rsid w:val="00E000B4"/>
    <w:rsid w:val="00E00DE2"/>
    <w:rsid w:val="00E02B6D"/>
    <w:rsid w:val="00E030EA"/>
    <w:rsid w:val="00E03A0F"/>
    <w:rsid w:val="00E1087F"/>
    <w:rsid w:val="00E1200D"/>
    <w:rsid w:val="00E14EE4"/>
    <w:rsid w:val="00E15041"/>
    <w:rsid w:val="00E16243"/>
    <w:rsid w:val="00E205F5"/>
    <w:rsid w:val="00E222D9"/>
    <w:rsid w:val="00E223E4"/>
    <w:rsid w:val="00E224F9"/>
    <w:rsid w:val="00E26263"/>
    <w:rsid w:val="00E26E41"/>
    <w:rsid w:val="00E2759F"/>
    <w:rsid w:val="00E2794A"/>
    <w:rsid w:val="00E27ADA"/>
    <w:rsid w:val="00E3147B"/>
    <w:rsid w:val="00E46734"/>
    <w:rsid w:val="00E4734A"/>
    <w:rsid w:val="00E56384"/>
    <w:rsid w:val="00E57B74"/>
    <w:rsid w:val="00E60B72"/>
    <w:rsid w:val="00E61D11"/>
    <w:rsid w:val="00E62AD4"/>
    <w:rsid w:val="00E63B9F"/>
    <w:rsid w:val="00E64611"/>
    <w:rsid w:val="00E72782"/>
    <w:rsid w:val="00E74690"/>
    <w:rsid w:val="00E74A3D"/>
    <w:rsid w:val="00E751FF"/>
    <w:rsid w:val="00E760F9"/>
    <w:rsid w:val="00E76905"/>
    <w:rsid w:val="00E816A7"/>
    <w:rsid w:val="00E81907"/>
    <w:rsid w:val="00E826B2"/>
    <w:rsid w:val="00E82E2B"/>
    <w:rsid w:val="00E83410"/>
    <w:rsid w:val="00E835A7"/>
    <w:rsid w:val="00E83E46"/>
    <w:rsid w:val="00E85528"/>
    <w:rsid w:val="00E87DCE"/>
    <w:rsid w:val="00E9190F"/>
    <w:rsid w:val="00E95060"/>
    <w:rsid w:val="00E950B5"/>
    <w:rsid w:val="00EA0EBF"/>
    <w:rsid w:val="00EA2C2D"/>
    <w:rsid w:val="00EA4176"/>
    <w:rsid w:val="00EA44B0"/>
    <w:rsid w:val="00EA59D3"/>
    <w:rsid w:val="00EB0318"/>
    <w:rsid w:val="00EB475A"/>
    <w:rsid w:val="00EB5CAC"/>
    <w:rsid w:val="00EB6F3D"/>
    <w:rsid w:val="00EB79C5"/>
    <w:rsid w:val="00EC4E3C"/>
    <w:rsid w:val="00EC53F2"/>
    <w:rsid w:val="00EC67E0"/>
    <w:rsid w:val="00EC7763"/>
    <w:rsid w:val="00EC780A"/>
    <w:rsid w:val="00ED1E04"/>
    <w:rsid w:val="00ED456C"/>
    <w:rsid w:val="00ED5DE3"/>
    <w:rsid w:val="00EE304C"/>
    <w:rsid w:val="00EF0F22"/>
    <w:rsid w:val="00EF119F"/>
    <w:rsid w:val="00EF5A36"/>
    <w:rsid w:val="00F0019F"/>
    <w:rsid w:val="00F01428"/>
    <w:rsid w:val="00F0315D"/>
    <w:rsid w:val="00F033D9"/>
    <w:rsid w:val="00F04965"/>
    <w:rsid w:val="00F07397"/>
    <w:rsid w:val="00F11E41"/>
    <w:rsid w:val="00F1207F"/>
    <w:rsid w:val="00F13EAA"/>
    <w:rsid w:val="00F15138"/>
    <w:rsid w:val="00F16B2E"/>
    <w:rsid w:val="00F17308"/>
    <w:rsid w:val="00F20BA8"/>
    <w:rsid w:val="00F21501"/>
    <w:rsid w:val="00F23C2F"/>
    <w:rsid w:val="00F25BAE"/>
    <w:rsid w:val="00F332B2"/>
    <w:rsid w:val="00F35223"/>
    <w:rsid w:val="00F35954"/>
    <w:rsid w:val="00F365B7"/>
    <w:rsid w:val="00F45415"/>
    <w:rsid w:val="00F46611"/>
    <w:rsid w:val="00F46A0D"/>
    <w:rsid w:val="00F47D3B"/>
    <w:rsid w:val="00F51AB3"/>
    <w:rsid w:val="00F52661"/>
    <w:rsid w:val="00F53C42"/>
    <w:rsid w:val="00F543EE"/>
    <w:rsid w:val="00F62C2B"/>
    <w:rsid w:val="00F66BD7"/>
    <w:rsid w:val="00F6723C"/>
    <w:rsid w:val="00F67892"/>
    <w:rsid w:val="00F7062B"/>
    <w:rsid w:val="00F72B4C"/>
    <w:rsid w:val="00F7797A"/>
    <w:rsid w:val="00F80718"/>
    <w:rsid w:val="00F82FC0"/>
    <w:rsid w:val="00F84299"/>
    <w:rsid w:val="00F84CA3"/>
    <w:rsid w:val="00F852B9"/>
    <w:rsid w:val="00F86728"/>
    <w:rsid w:val="00F86FD6"/>
    <w:rsid w:val="00F87F0B"/>
    <w:rsid w:val="00F929DF"/>
    <w:rsid w:val="00F94B30"/>
    <w:rsid w:val="00F95C09"/>
    <w:rsid w:val="00F97253"/>
    <w:rsid w:val="00F978B7"/>
    <w:rsid w:val="00FA00ED"/>
    <w:rsid w:val="00FA27A7"/>
    <w:rsid w:val="00FA36DB"/>
    <w:rsid w:val="00FA4497"/>
    <w:rsid w:val="00FA5E06"/>
    <w:rsid w:val="00FA64BC"/>
    <w:rsid w:val="00FB0E7E"/>
    <w:rsid w:val="00FB26D8"/>
    <w:rsid w:val="00FB2A77"/>
    <w:rsid w:val="00FB661F"/>
    <w:rsid w:val="00FC2094"/>
    <w:rsid w:val="00FC4985"/>
    <w:rsid w:val="00FC49E7"/>
    <w:rsid w:val="00FC6ED1"/>
    <w:rsid w:val="00FD068F"/>
    <w:rsid w:val="00FD2073"/>
    <w:rsid w:val="00FD2968"/>
    <w:rsid w:val="00FE09EE"/>
    <w:rsid w:val="00FE61ED"/>
    <w:rsid w:val="0A7C58DC"/>
    <w:rsid w:val="0F95D9B3"/>
    <w:rsid w:val="1861DF14"/>
    <w:rsid w:val="42B5E563"/>
    <w:rsid w:val="4BAA5AF4"/>
    <w:rsid w:val="50ED0300"/>
    <w:rsid w:val="52D20DDA"/>
    <w:rsid w:val="53D32E56"/>
    <w:rsid w:val="565D09E1"/>
    <w:rsid w:val="598FB6D8"/>
    <w:rsid w:val="6F2D2C5A"/>
    <w:rsid w:val="754F51E1"/>
    <w:rsid w:val="7A8DE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3C26B11"/>
  <w15:chartTrackingRefBased/>
  <w15:docId w15:val="{7C817245-A824-42AE-BACD-7094FFF7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4">
    <w:lsdException w:name="Normal" w:uiPriority="8" w:qFormat="1"/>
    <w:lsdException w:name="heading 1" w:uiPriority="5" w:qFormat="1"/>
    <w:lsdException w:name="heading 2" w:uiPriority="6" w:semiHidden="1" w:unhideWhenUsed="1" w:qFormat="1"/>
    <w:lsdException w:name="heading 3" w:uiPriority="6" w:semiHidden="1" w:unhideWhenUsed="1" w:qFormat="1"/>
    <w:lsdException w:name="heading 4" w:uiPriority="6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 w:qFormat="1"/>
    <w:lsdException w:name="Normal Indent" w:semiHidden="1" w:unhideWhenUsed="1"/>
    <w:lsdException w:name="footnote text" w:uiPriority="23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2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3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9" w:semiHidden="1" w:unhideWhenUsed="1"/>
    <w:lsdException w:name="List Number" w:uiPriority="10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semiHidden="1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iPriority="1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semiHidden="1" w:qFormat="1"/>
    <w:lsdException w:name="Bibliography" w:uiPriority="37" w:semiHidden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uiPriority w:val="8"/>
    <w:qFormat/>
    <w:rsid w:val="000A7B16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022408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3B183A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3B183A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3B183A"/>
    <w:pPr>
      <w:numPr>
        <w:ilvl w:val="3"/>
      </w:numPr>
      <w:ind w:left="1134" w:hanging="1134"/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hAnsiTheme="majorHAnsi" w:eastAsiaTheme="majorEastAsia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rsid w:val="00F94B30"/>
    <w:pPr>
      <w:spacing w:before="60" w:after="0"/>
    </w:pPr>
    <w:rPr>
      <w:b/>
    </w:rPr>
  </w:style>
  <w:style w:type="character" w:styleId="HeaderChar" w:customStyle="1">
    <w:name w:val="Header Char"/>
    <w:basedOn w:val="DefaultParagraphFont"/>
    <w:link w:val="Header"/>
    <w:uiPriority w:val="27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27"/>
    <w:rsid w:val="00B96702"/>
    <w:pPr>
      <w:spacing w:before="60" w:after="0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27"/>
    <w:rsid w:val="00B96702"/>
    <w:rPr>
      <w:sz w:val="16"/>
    </w:rPr>
  </w:style>
  <w:style w:type="table" w:styleId="TableGrid">
    <w:name w:val="Table Grid"/>
    <w:basedOn w:val="TableNormal"/>
    <w:uiPriority w:val="59"/>
    <w:rsid w:val="009C0207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5"/>
    <w:rsid w:val="00022408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022408"/>
    <w:pPr>
      <w:ind w:left="0"/>
    </w:pPr>
  </w:style>
  <w:style w:type="paragraph" w:styleId="TOC1">
    <w:name w:val="toc 1"/>
    <w:basedOn w:val="Normal"/>
    <w:next w:val="Normal"/>
    <w:uiPriority w:val="39"/>
    <w:qFormat/>
    <w:rsid w:val="003B183A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2D15D1"/>
    <w:rPr>
      <w:rFonts w:ascii="Arial" w:hAnsi="Arial"/>
      <w:color w:val="009CA6" w:themeColor="accent3"/>
      <w:sz w:val="20"/>
      <w:u w:val="single"/>
    </w:rPr>
  </w:style>
  <w:style w:type="character" w:styleId="Heading2Char" w:customStyle="1">
    <w:name w:val="Heading 2 Char"/>
    <w:basedOn w:val="DefaultParagraphFont"/>
    <w:link w:val="Heading2"/>
    <w:uiPriority w:val="6"/>
    <w:rsid w:val="003B183A"/>
    <w:rPr>
      <w:rFonts w:eastAsiaTheme="majorEastAsia" w:cstheme="majorBidi"/>
      <w:b/>
      <w:sz w:val="36"/>
      <w:szCs w:val="26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styleId="Heading3Char" w:customStyle="1">
    <w:name w:val="Heading 3 Char"/>
    <w:basedOn w:val="DefaultParagraphFont"/>
    <w:link w:val="Heading3"/>
    <w:uiPriority w:val="6"/>
    <w:rsid w:val="003B183A"/>
    <w:rPr>
      <w:rFonts w:eastAsiaTheme="majorEastAsia" w:cstheme="majorBidi"/>
      <w:b/>
      <w:bCs/>
      <w:sz w:val="32"/>
      <w:szCs w:val="26"/>
    </w:rPr>
  </w:style>
  <w:style w:type="character" w:styleId="Heading4Char" w:customStyle="1">
    <w:name w:val="Heading 4 Char"/>
    <w:basedOn w:val="DefaultParagraphFont"/>
    <w:link w:val="Heading4"/>
    <w:uiPriority w:val="6"/>
    <w:rsid w:val="003B183A"/>
    <w:rPr>
      <w:rFonts w:eastAsiaTheme="majorEastAsia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3B183A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styleId="Text" w:customStyle="1">
    <w:name w:val="Text"/>
    <w:basedOn w:val="Normal"/>
    <w:semiHidden/>
    <w:qFormat/>
    <w:rsid w:val="004F5DBE"/>
  </w:style>
  <w:style w:type="paragraph" w:styleId="Appendices" w:customStyle="1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 w:cs="Times New Roman"/>
      <w:b/>
      <w:sz w:val="40"/>
    </w:rPr>
  </w:style>
  <w:style w:type="paragraph" w:styleId="FootnoteText">
    <w:name w:val="footnote text"/>
    <w:basedOn w:val="Normal"/>
    <w:link w:val="FootnoteTextChar"/>
    <w:autoRedefine/>
    <w:uiPriority w:val="23"/>
    <w:semiHidden/>
    <w:qFormat/>
    <w:rsid w:val="00FD2073"/>
    <w:pPr>
      <w:spacing w:before="40" w:after="40"/>
    </w:pPr>
    <w:rPr>
      <w:sz w:val="1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23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022408"/>
    <w:pPr>
      <w:numPr>
        <w:numId w:val="10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3B183A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styleId="TableListBullet2" w:customStyle="1">
    <w:name w:val="Table List Bullet 2"/>
    <w:basedOn w:val="Normal"/>
    <w:uiPriority w:val="20"/>
    <w:qFormat/>
    <w:rsid w:val="003B183A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12"/>
    <w:qFormat/>
    <w:rsid w:val="003B183A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styleId="BodyTextChar" w:customStyle="1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3B183A"/>
    <w:pPr>
      <w:tabs>
        <w:tab w:val="left" w:pos="1418"/>
        <w:tab w:val="right" w:leader="dot" w:pos="10206"/>
      </w:tabs>
      <w:ind w:left="1418" w:hanging="1418"/>
    </w:pPr>
  </w:style>
  <w:style w:type="paragraph" w:styleId="AppendixText" w:customStyle="1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A27A7"/>
    <w:rPr>
      <w:rFonts w:asciiTheme="majorHAnsi" w:hAnsiTheme="majorHAnsi" w:eastAsiaTheme="majorEastAsia" w:cstheme="majorBidi"/>
      <w:color w:val="24272A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A27A7"/>
    <w:rPr>
      <w:rFonts w:asciiTheme="majorHAnsi" w:hAnsiTheme="majorHAnsi" w:eastAsiaTheme="majorEastAsia" w:cstheme="majorBidi"/>
      <w:i/>
      <w:iCs/>
      <w:color w:val="24272A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A27A7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A27A7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A27A7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styleId="TableTextHeading" w:customStyle="1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styleId="TableText" w:customStyle="1">
    <w:name w:val="Table Text"/>
    <w:basedOn w:val="Normal"/>
    <w:uiPriority w:val="14"/>
    <w:qFormat/>
    <w:rsid w:val="00B81B0A"/>
    <w:pPr>
      <w:spacing w:before="60" w:after="60"/>
    </w:pPr>
  </w:style>
  <w:style w:type="paragraph" w:styleId="TableTextCentre" w:customStyle="1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styleId="TableTextRight" w:customStyle="1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styleId="TableListBullet" w:customStyle="1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styleId="TableListNumber" w:customStyle="1">
    <w:name w:val="Table List Number"/>
    <w:basedOn w:val="Normal"/>
    <w:uiPriority w:val="20"/>
    <w:qFormat/>
    <w:rsid w:val="00022408"/>
    <w:pPr>
      <w:numPr>
        <w:numId w:val="6"/>
      </w:numPr>
      <w:tabs>
        <w:tab w:val="left" w:pos="357"/>
      </w:tabs>
      <w:spacing w:before="60" w:after="60"/>
    </w:pPr>
  </w:style>
  <w:style w:type="paragraph" w:styleId="Source" w:customStyle="1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styleId="SourceIndent" w:customStyle="1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23"/>
    <w:semiHidden/>
    <w:rsid w:val="0057785B"/>
    <w:rPr>
      <w:color w:val="auto"/>
      <w:bdr w:val="none" w:color="auto" w:sz="0" w:space="0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022408"/>
    <w:rPr>
      <w:sz w:val="34"/>
    </w:rPr>
  </w:style>
  <w:style w:type="character" w:styleId="DateChar" w:customStyle="1">
    <w:name w:val="Date Char"/>
    <w:basedOn w:val="DefaultParagraphFont"/>
    <w:link w:val="Date"/>
    <w:uiPriority w:val="1"/>
    <w:rsid w:val="00022408"/>
    <w:rPr>
      <w:b/>
      <w:sz w:val="34"/>
    </w:rPr>
  </w:style>
  <w:style w:type="paragraph" w:styleId="Documenttitlesubheading" w:customStyle="1">
    <w:name w:val="Document title subheading"/>
    <w:basedOn w:val="Normal"/>
    <w:next w:val="Normal"/>
    <w:qFormat/>
    <w:rsid w:val="00022408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styleId="ListBullet2Indent" w:customStyle="1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styleId="Documenttitle" w:customStyle="1">
    <w:name w:val="Document title"/>
    <w:basedOn w:val="Normal"/>
    <w:next w:val="Normal"/>
    <w:qFormat/>
    <w:rsid w:val="00022408"/>
    <w:pPr>
      <w:ind w:left="1134"/>
    </w:pPr>
    <w:rPr>
      <w:b/>
      <w:sz w:val="60"/>
    </w:rPr>
  </w:style>
  <w:style w:type="paragraph" w:styleId="TableTextItalics" w:customStyle="1">
    <w:name w:val="Table Text Italics"/>
    <w:basedOn w:val="TableText"/>
    <w:uiPriority w:val="18"/>
    <w:rsid w:val="00942B4D"/>
    <w:rPr>
      <w:i/>
    </w:rPr>
  </w:style>
  <w:style w:type="paragraph" w:styleId="ListBulletIndent" w:customStyle="1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styleId="Note" w:customStyle="1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styleId="NoteIndent" w:customStyle="1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styleId="TableListBulletIndent" w:customStyle="1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styleId="TableListBullet2Indent" w:customStyle="1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styleId="TableListNumber2" w:customStyle="1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styleId="Listalpha" w:customStyle="1">
    <w:name w:val="List alpha"/>
    <w:basedOn w:val="ListParagraph"/>
    <w:uiPriority w:val="11"/>
    <w:qFormat/>
    <w:rsid w:val="00022408"/>
    <w:pPr>
      <w:numPr>
        <w:numId w:val="11"/>
      </w:numPr>
      <w:tabs>
        <w:tab w:val="left" w:pos="714"/>
      </w:tabs>
      <w:spacing w:before="60" w:after="60"/>
    </w:pPr>
  </w:style>
  <w:style w:type="paragraph" w:styleId="Tablelistalpha" w:customStyle="1">
    <w:name w:val="Table list alpha"/>
    <w:basedOn w:val="Normal"/>
    <w:uiPriority w:val="21"/>
    <w:qFormat/>
    <w:rsid w:val="00022408"/>
    <w:pPr>
      <w:numPr>
        <w:numId w:val="12"/>
      </w:numPr>
      <w:tabs>
        <w:tab w:val="left" w:pos="714"/>
      </w:tabs>
      <w:spacing w:before="60" w:after="60"/>
    </w:pPr>
  </w:style>
  <w:style w:type="paragraph" w:styleId="Tabletextindent" w:customStyle="1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semiHidden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009CA6" w:themeColor="followedHyperlink"/>
      <w:u w:val="single"/>
    </w:rPr>
  </w:style>
  <w:style w:type="paragraph" w:styleId="Breakouttext" w:customStyle="1">
    <w:name w:val="Breakout text"/>
    <w:basedOn w:val="Normal"/>
    <w:uiPriority w:val="7"/>
    <w:qFormat/>
    <w:rsid w:val="00FD068F"/>
    <w:rPr>
      <w:szCs w:val="19"/>
    </w:rPr>
  </w:style>
  <w:style w:type="paragraph" w:styleId="Breakoutboxtitle" w:customStyle="1">
    <w:name w:val="Breakout box title"/>
    <w:basedOn w:val="Caption"/>
    <w:uiPriority w:val="7"/>
    <w:qFormat/>
    <w:rsid w:val="0038667B"/>
    <w:pPr>
      <w:tabs>
        <w:tab w:val="clear" w:pos="1418"/>
      </w:tabs>
      <w:ind w:left="0" w:firstLine="0"/>
    </w:pPr>
    <w:rPr>
      <w:sz w:val="32"/>
    </w:rPr>
  </w:style>
  <w:style w:type="paragraph" w:styleId="TableTextbold" w:customStyle="1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styleId="AppendixHeading2" w:customStyle="1">
    <w:name w:val="Appendix Heading 2"/>
    <w:basedOn w:val="Normal"/>
    <w:uiPriority w:val="25"/>
    <w:qFormat/>
    <w:rsid w:val="003B183A"/>
    <w:pPr>
      <w:tabs>
        <w:tab w:val="left" w:pos="2552"/>
      </w:tabs>
      <w:spacing w:before="360" w:after="240"/>
      <w:ind w:left="2552" w:hanging="2552"/>
      <w:outlineLvl w:val="1"/>
    </w:pPr>
    <w:rPr>
      <w:rFonts w:eastAsia="Times New Roman" w:cs="Times New Roman"/>
      <w:b/>
      <w:sz w:val="36"/>
      <w:szCs w:val="32"/>
    </w:rPr>
  </w:style>
  <w:style w:type="paragraph" w:styleId="AppendixHeading3" w:customStyle="1">
    <w:name w:val="Appendix Heading 3"/>
    <w:basedOn w:val="Normal"/>
    <w:uiPriority w:val="25"/>
    <w:qFormat/>
    <w:rsid w:val="003B183A"/>
    <w:pPr>
      <w:tabs>
        <w:tab w:val="left" w:pos="1134"/>
      </w:tabs>
      <w:spacing w:before="240" w:after="240"/>
      <w:outlineLvl w:val="2"/>
    </w:pPr>
    <w:rPr>
      <w:rFonts w:eastAsia="Times New Roman" w:cs="Times New Roman"/>
      <w:b/>
      <w:bCs/>
      <w:sz w:val="32"/>
      <w:szCs w:val="24"/>
    </w:rPr>
  </w:style>
  <w:style w:type="paragraph" w:styleId="AppendixHeading4" w:customStyle="1">
    <w:name w:val="Appendix Heading 4"/>
    <w:basedOn w:val="Normal"/>
    <w:uiPriority w:val="25"/>
    <w:qFormat/>
    <w:rsid w:val="003B183A"/>
    <w:pPr>
      <w:spacing w:before="240" w:after="240"/>
      <w:outlineLvl w:val="3"/>
    </w:pPr>
    <w:rPr>
      <w:rFonts w:eastAsia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omments" Target="comments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eader" Target="/word/header3.xml" Id="R4e33bf16cc884374" /><Relationship Type="http://schemas.openxmlformats.org/officeDocument/2006/relationships/footer" Target="/word/footer.xml" Id="R1e78272fb56348b6" /><Relationship Type="http://schemas.openxmlformats.org/officeDocument/2006/relationships/image" Target="/media/image3.png" Id="R91212189f01347fd" /><Relationship Type="http://schemas.openxmlformats.org/officeDocument/2006/relationships/image" Target="/media/image4.png" Id="R9fb8d93ab2f74d44" /></Relationships>
</file>

<file path=word/theme/theme1.xml><?xml version="1.0" encoding="utf-8"?>
<a:theme xmlns:a="http://schemas.openxmlformats.org/drawingml/2006/main" name="Office Theme">
  <a:themeElements>
    <a:clrScheme name="QT - Full Colour">
      <a:dk1>
        <a:sysClr val="windowText" lastClr="000000"/>
      </a:dk1>
      <a:lt1>
        <a:sysClr val="window" lastClr="FFFFFF"/>
      </a:lt1>
      <a:dk2>
        <a:srgbClr val="4A4F55"/>
      </a:dk2>
      <a:lt2>
        <a:srgbClr val="A7A9BE"/>
      </a:lt2>
      <a:accent1>
        <a:srgbClr val="4A4F55"/>
      </a:accent1>
      <a:accent2>
        <a:srgbClr val="BE955B"/>
      </a:accent2>
      <a:accent3>
        <a:srgbClr val="009CA6"/>
      </a:accent3>
      <a:accent4>
        <a:srgbClr val="8C4799"/>
      </a:accent4>
      <a:accent5>
        <a:srgbClr val="719949"/>
      </a:accent5>
      <a:accent6>
        <a:srgbClr val="6C1D45"/>
      </a:accent6>
      <a:hlink>
        <a:srgbClr val="009CA6"/>
      </a:hlink>
      <a:folHlink>
        <a:srgbClr val="009CA6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8D5722A75E14B8D644BB0E5691424" ma:contentTypeVersion="3" ma:contentTypeDescription="Create a new document." ma:contentTypeScope="" ma:versionID="214c610a8af44841b1e9f6040fb576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310BA-C1F4-4755-8578-79658CFEAF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E690CB-ED60-4BC0-A29F-DDDD372A6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ABB31-36C6-4854-BEEE-83D6F2B23B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5CA4FD-BA03-4008-B1F9-76040E7986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Document title subheading</dc:subject>
  <dc:creator>Stuart Norvill</dc:creator>
  <keywords/>
  <dc:description/>
  <lastModifiedBy>troy forster</lastModifiedBy>
  <revision>15</revision>
  <lastPrinted>2015-02-08T11:19:00.0000000Z</lastPrinted>
  <dcterms:created xsi:type="dcterms:W3CDTF">2018-04-16T03:34:00.0000000Z</dcterms:created>
  <dcterms:modified xsi:type="dcterms:W3CDTF">2018-05-25T10:46:29.4766042Z</dcterms:modified>
</coreProperties>
</file>